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498"/>
        <w:gridCol w:w="2032"/>
        <w:gridCol w:w="1979"/>
        <w:gridCol w:w="3308"/>
        <w:gridCol w:w="2978"/>
        <w:gridCol w:w="1554"/>
        <w:gridCol w:w="1674"/>
        <w:gridCol w:w="1552"/>
      </w:tblGrid>
      <w:tr w:rsidR="007A5961" w:rsidRPr="007A5961" w14:paraId="22D57C19" w14:textId="77777777" w:rsidTr="007A5961">
        <w:trPr>
          <w:trHeight w:val="3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D8B3" w14:textId="77777777" w:rsidR="007A5961" w:rsidRPr="007A5961" w:rsidRDefault="007A5961" w:rsidP="007A5961">
            <w:pPr>
              <w:jc w:val="center"/>
              <w:rPr>
                <w:lang w:eastAsia="es-GT"/>
              </w:rPr>
            </w:pPr>
            <w:r w:rsidRPr="007A5961">
              <w:rPr>
                <w:lang w:eastAsia="es-GT"/>
              </w:rPr>
              <w:t xml:space="preserve">NO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1C9" w14:textId="77777777" w:rsidR="007A5961" w:rsidRPr="007A5961" w:rsidRDefault="007A5961" w:rsidP="007A5961">
            <w:pPr>
              <w:jc w:val="center"/>
              <w:rPr>
                <w:lang w:eastAsia="es-GT"/>
              </w:rPr>
            </w:pPr>
            <w:r w:rsidRPr="007A5961">
              <w:rPr>
                <w:lang w:eastAsia="es-GT"/>
              </w:rPr>
              <w:t>CÓDIG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B866" w14:textId="77777777" w:rsidR="007A5961" w:rsidRPr="007A5961" w:rsidRDefault="007A5961" w:rsidP="007A5961">
            <w:pPr>
              <w:jc w:val="center"/>
              <w:rPr>
                <w:lang w:eastAsia="es-GT"/>
              </w:rPr>
            </w:pPr>
            <w:r w:rsidRPr="007A5961">
              <w:rPr>
                <w:lang w:eastAsia="es-GT"/>
              </w:rPr>
              <w:t>DEPARTAMENT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0EFA" w14:textId="77777777" w:rsidR="007A5961" w:rsidRPr="007A5961" w:rsidRDefault="007A5961" w:rsidP="007A5961">
            <w:pPr>
              <w:jc w:val="center"/>
              <w:rPr>
                <w:lang w:eastAsia="es-GT"/>
              </w:rPr>
            </w:pPr>
            <w:r w:rsidRPr="007A5961">
              <w:rPr>
                <w:lang w:eastAsia="es-GT"/>
              </w:rPr>
              <w:t>MUNICIPIO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5234" w14:textId="77777777" w:rsidR="007A5961" w:rsidRPr="007A5961" w:rsidRDefault="007A5961" w:rsidP="007A5961">
            <w:pPr>
              <w:jc w:val="center"/>
              <w:rPr>
                <w:lang w:eastAsia="es-GT"/>
              </w:rPr>
            </w:pPr>
            <w:r w:rsidRPr="007A5961">
              <w:rPr>
                <w:lang w:eastAsia="es-GT"/>
              </w:rPr>
              <w:t>NOMBRE_ESTABLECIMIENTO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765F" w14:textId="77777777" w:rsidR="007A5961" w:rsidRPr="007A5961" w:rsidRDefault="007A5961" w:rsidP="007A5961">
            <w:pPr>
              <w:jc w:val="center"/>
              <w:rPr>
                <w:lang w:eastAsia="es-GT"/>
              </w:rPr>
            </w:pPr>
            <w:r w:rsidRPr="007A5961">
              <w:rPr>
                <w:lang w:eastAsia="es-GT"/>
              </w:rPr>
              <w:t>DIRECCION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007E" w14:textId="77777777" w:rsidR="007A5961" w:rsidRPr="007A5961" w:rsidRDefault="007A5961" w:rsidP="007A5961">
            <w:pPr>
              <w:jc w:val="center"/>
              <w:rPr>
                <w:lang w:eastAsia="es-GT"/>
              </w:rPr>
            </w:pPr>
            <w:r w:rsidRPr="007A5961">
              <w:rPr>
                <w:lang w:eastAsia="es-GT"/>
              </w:rPr>
              <w:t>TELEFO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9D7D" w14:textId="77777777" w:rsidR="007A5961" w:rsidRPr="007A5961" w:rsidRDefault="007A5961" w:rsidP="007A5961">
            <w:pPr>
              <w:jc w:val="center"/>
              <w:rPr>
                <w:lang w:eastAsia="es-GT"/>
              </w:rPr>
            </w:pPr>
            <w:r w:rsidRPr="007A5961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BBB3" w14:textId="77777777" w:rsidR="007A5961" w:rsidRPr="007A5961" w:rsidRDefault="007A5961" w:rsidP="007A5961">
            <w:pPr>
              <w:jc w:val="center"/>
              <w:rPr>
                <w:lang w:eastAsia="es-GT"/>
              </w:rPr>
            </w:pPr>
            <w:r w:rsidRPr="007A5961">
              <w:rPr>
                <w:lang w:eastAsia="es-GT"/>
              </w:rPr>
              <w:t>SECTOR</w:t>
            </w:r>
          </w:p>
        </w:tc>
      </w:tr>
      <w:tr w:rsidR="007A5961" w:rsidRPr="007A5961" w14:paraId="05083537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9C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72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E1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0C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E3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AF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KM. 57, CARRETERA INTERAMERICANA ALDEA BUENA VIS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E8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1726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C3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56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A48B33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2B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CF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51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6D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DC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EUGENIO MARÍA DE HOST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D1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CALLE 2-44 COLONIA SAN MARCOS PUERTO RICO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4B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5625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01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F0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00E29D4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F0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46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50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DC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31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73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KM. 60 CARRETERA INTERAMERICANA ALDEA HIERBA BUE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3A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705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91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79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05DD82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A5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A0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00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B0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C2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82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JACIN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C6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5135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20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F8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4EF4F6A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06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57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CB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89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5D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96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TONAJUYU DEL CENT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BA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CF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14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5D52CE5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50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CF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81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CD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EF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81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38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1104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61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29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B4B30A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15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0E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2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A8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AE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2A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 DE </w:t>
            </w:r>
            <w:proofErr w:type="gramStart"/>
            <w:r w:rsidRPr="007A5961">
              <w:rPr>
                <w:color w:val="000000"/>
                <w:lang w:eastAsia="es-GT"/>
              </w:rPr>
              <w:t>APLICACION  CENTRO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AMER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83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1-251 LA ALAMEDA ZONA 9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87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420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75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EF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E7B8ED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54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55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E6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E9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73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DE APLICACION CENTRO AMER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98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14-376, ZONA 1, LA ALAMEDA, SECTOR "A"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8D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B9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5A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5D5E3E1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0E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2F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84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D8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D2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6D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22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430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04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A9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22F9553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EA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BB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2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07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04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8C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0D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MONTE DE LOS OLIV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F7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871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3E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3D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418B0D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61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B3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9D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89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16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11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1A. CALLE 3-141 EL DURAZNO,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98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506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C4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1D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12E619B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89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E9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5A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D3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C8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38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BOLA DE O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AF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42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2E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E72BFE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67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8A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74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47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DC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CANTON EL CALV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B6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CALLE 4-55 ZONA 1 QUINTAS LOS APOSENTOS 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C5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2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7A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73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AF8FE6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E5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C4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9E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64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86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JOSE JOAQUIN PARDO GALLARD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00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7A. AVENIDA 3-1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C8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35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7A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24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9BA1D5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84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80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2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D3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F0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DE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7A5961">
              <w:rPr>
                <w:color w:val="000000"/>
                <w:lang w:eastAsia="es-GT"/>
              </w:rPr>
              <w:t>FEDERACIÓN  MIGUEL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HIDALGO Y COSTILL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3E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9-12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9F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53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2B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3E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F92F92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B3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A9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2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55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29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E2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TIPO FEDERACION 'MIGUEL HIDALGO Y COSTILL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CA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10-57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D1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22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E8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89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EB5524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31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B1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3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C1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95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39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'CANTON LA CRUZ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D2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Y 4A. CALLE ESQUINA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FD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909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C4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7F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D65B2C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7E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BE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3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32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51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F5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7A5961">
              <w:rPr>
                <w:color w:val="000000"/>
                <w:lang w:eastAsia="es-GT"/>
              </w:rPr>
              <w:t>EVANGÉLICO  AMÉRIC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C5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08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0E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37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69E73A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45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84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1B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2E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E8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</w:t>
            </w:r>
            <w:proofErr w:type="gramStart"/>
            <w:r w:rsidRPr="007A5961">
              <w:rPr>
                <w:color w:val="000000"/>
                <w:lang w:eastAsia="es-GT"/>
              </w:rPr>
              <w:t>COLEGIO  "</w:t>
            </w:r>
            <w:proofErr w:type="gramEnd"/>
            <w:r w:rsidRPr="007A5961">
              <w:rPr>
                <w:color w:val="000000"/>
                <w:lang w:eastAsia="es-GT"/>
              </w:rPr>
              <w:t>MARÍA INMACULA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B0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DIAGONAL 1, 7-131 ZONA 8, ALDEA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6F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7A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EF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68A53AA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19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ED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5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CB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10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4A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F9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CHOY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DF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523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52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BC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2BCB70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81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04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4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79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3C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B8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U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E7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NORUEG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60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129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4B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23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513338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2F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94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4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24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E3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3F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AD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EL LLA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09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828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4B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EB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6104A5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6D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55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4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7D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2D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0D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75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ATZAN BAJ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10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3447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00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84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B4D6DC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2B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01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4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F5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46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0D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7A5961">
              <w:rPr>
                <w:color w:val="000000"/>
                <w:lang w:eastAsia="es-GT"/>
              </w:rPr>
              <w:t>EORM  JULIO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VERN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2B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QUI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B3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7981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77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27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3091C0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0B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E3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4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B8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9F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32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8F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LA TROMPETA ALDEA EL SIT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82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9378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11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4A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F90A8C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AA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BF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4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8E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0D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AD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23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PACHIMULI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9C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A8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7D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9D18CE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E2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83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5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47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D6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71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A6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HICHOY BAJO ALDEA CHICHOY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32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88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3F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88B07F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5B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83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5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04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19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1D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7F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OJO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76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B4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08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65DD64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A6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70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5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09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8C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1D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8E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HUINIMACHICAJ, ALDEA CHIPIA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1D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577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61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B0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8D0EE8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36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8F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5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80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A8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07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72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UIQUE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70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11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AF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1DB5A2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95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AC5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5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D0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74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47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30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PIA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B2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00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C7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7C7624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07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B1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5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30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96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3B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1F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UCHUCA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C5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17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E4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4FB1ED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CE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77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5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175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91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90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D2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XEATZAN ALTO, ALDEA XEATZAN BAJ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A4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5F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F5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4894F2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F2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B3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5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B7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0F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DA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5B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S CAMELI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03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642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71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FE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F0E308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A4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DB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5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D1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46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26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25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OPAB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BC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875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F8C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4A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A42838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45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37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5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5D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1C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66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AD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JOSE XEPAT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C6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6F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11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9CC1ED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EF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1A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6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CD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7D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09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BF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JOSE LAS MIN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7C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99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83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7B138B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D8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E7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6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EC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9D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3C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7A5961">
              <w:rPr>
                <w:color w:val="000000"/>
                <w:lang w:eastAsia="es-GT"/>
              </w:rPr>
              <w:t>CRISTIANO  VISIÓN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DE F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AA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4-2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5D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77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2F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2FCEEC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AA1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62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64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E8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E4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2F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7A5961">
              <w:rPr>
                <w:color w:val="000000"/>
                <w:lang w:eastAsia="es-GT"/>
              </w:rPr>
              <w:t>MIXTO  EJÉRCITO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DE SALVACIÓ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73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1-13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FA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6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75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D6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D5285A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49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D9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64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75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5C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61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7A5961">
              <w:rPr>
                <w:color w:val="000000"/>
                <w:lang w:eastAsia="es-GT"/>
              </w:rPr>
              <w:t>MIXTO  EJÉRCITO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DE SALVACIÓ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79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1-13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7F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9145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01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9D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23BE5D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87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8A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66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96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EB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04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'LAS VICTORIAS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5C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QUINTAS LAS VICTORI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4C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0278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C7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AB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4CFFAF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B4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6B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6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16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7E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3D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A5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LE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5C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110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67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95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9B7A3B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96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97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6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99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FA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62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F1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NE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69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CA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06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35B212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17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B3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6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98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EB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D4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CC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LA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13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CF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8F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00E0E1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F3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95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6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9F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29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34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95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HACIENDA VIEJ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C5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4886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18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79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429757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A7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58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7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13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6A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8E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447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HACIEND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A3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554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13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F4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8A13BB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36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30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7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A6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80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ED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5E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QUITAC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76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E7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30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AB2394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F8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09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5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00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FA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EA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E7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CALLE 4-7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26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35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CA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9092D0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47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C3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6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C5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47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6B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"MONTE LOS OLIV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11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MANZANA NO.16 CANTON ORIEN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95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8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F47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3D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4FED5F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39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94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64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F7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7D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DA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BD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ARAISO CHICHOY, ALDEA CHICHOY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9C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809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B2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C4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495F82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85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5E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65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2D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34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D4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9A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ANIMAQUIM ALDEA CHIPIA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96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9096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0B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60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2707FEA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CB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23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4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4C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86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87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DE EDUCACIÓN BÁSICA NOCTURNO POR COOPERATIVA "CARLOS LUTTMAN KLENZ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96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TA. CALLE 4-4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7F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5529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B8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DE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69F17AE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08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58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4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54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5B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45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MARIA CHINCHILL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4D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RA. AVENIDA 6-5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38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1369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5D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F6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E94FE4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D4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FC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4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24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3E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4E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33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FINCA EL PACAYALI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19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3E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9D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AC5FBE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2E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71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42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03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B2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24F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38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FINCA SANTA EMIL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D1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95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DF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0A1A95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D9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00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4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5F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9C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3F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92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FINCA NUEVA CONCEPCI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2A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0B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68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D3A8B9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1F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1B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4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35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BC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DA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65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FINCA LA TORR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77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FB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26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460B59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25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EE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4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8E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57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EB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40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FINCA EL PACAY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54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ED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E4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808B9C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A6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55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7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70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26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38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28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PAXCABALCHE ALDEA HACIENDA VIEJ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6F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79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79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BB59EB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1C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57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7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7C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4E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43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9D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CHUATACAJ NO. 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5B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8D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5A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F48D4B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7A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13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40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20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27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CA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OFICIAL PARA ADULT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EA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10-57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EF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36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EA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C75D1D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12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E4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43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B9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A6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85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</w:t>
            </w:r>
            <w:proofErr w:type="gramStart"/>
            <w:r w:rsidRPr="007A5961">
              <w:rPr>
                <w:color w:val="000000"/>
                <w:lang w:eastAsia="es-GT"/>
              </w:rPr>
              <w:t>INSTITUTO  EVANGÉLICO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 AMÉRICA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A2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49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DC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17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4602ED3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B7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7D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4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57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49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37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ADSCRITA A ESCUELA NORMAL RURAL NO.</w:t>
            </w:r>
            <w:proofErr w:type="gramStart"/>
            <w:r w:rsidRPr="007A5961">
              <w:rPr>
                <w:color w:val="000000"/>
                <w:lang w:eastAsia="es-GT"/>
              </w:rPr>
              <w:t>1  PEDRO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MOL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E3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FINCA LA ALAMED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C9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9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21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67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8D8FD0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36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7C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4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AE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D8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9C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NORMAL RURAL NO. 1 "PEDRO MOLI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73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FINCA LA ALAMED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42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1828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72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C6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1800A9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30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CD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4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31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67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9D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E7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BOLA DE O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72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4445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8D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85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24FDC637" w14:textId="77777777" w:rsidTr="007A5961">
        <w:trPr>
          <w:trHeight w:val="15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C5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07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4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00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63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EC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EXPERIMENTAL DE EDUCACION MEDIA BASICA CON ORIENTACION </w:t>
            </w:r>
            <w:proofErr w:type="gramStart"/>
            <w:r w:rsidRPr="007A5961">
              <w:rPr>
                <w:color w:val="000000"/>
                <w:lang w:eastAsia="es-GT"/>
              </w:rPr>
              <w:t>OCUPACIONAL  LEONIDAS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MENCOS AVIL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CF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9-3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D1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A4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81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3FCC72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FF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65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4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3D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B8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90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</w:t>
            </w:r>
            <w:proofErr w:type="gramStart"/>
            <w:r w:rsidRPr="007A5961">
              <w:rPr>
                <w:color w:val="000000"/>
                <w:lang w:eastAsia="es-GT"/>
              </w:rPr>
              <w:t>COLEGIO  "</w:t>
            </w:r>
            <w:proofErr w:type="gramEnd"/>
            <w:r w:rsidRPr="007A5961">
              <w:rPr>
                <w:color w:val="000000"/>
                <w:lang w:eastAsia="es-GT"/>
              </w:rPr>
              <w:t>MARÍA INMACULA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22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DIAGONAL 1, 7-131 ZONA 8, ALDEA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AD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5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12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E1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1556F97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D1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6C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5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34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22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BC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8C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B4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E0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E2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FCB930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D2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EF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5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F0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5D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B2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D4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C8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3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36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C4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CD581B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DF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03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5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69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0D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28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17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D0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3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A7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ED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A324FB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2B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C9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5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F4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E7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DF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7A5961">
              <w:rPr>
                <w:color w:val="000000"/>
                <w:lang w:eastAsia="es-GT"/>
              </w:rPr>
              <w:t>EVANGÉLICO  AMÉRIC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33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90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74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8C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C55397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6D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08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5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FA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C4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B6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</w:t>
            </w:r>
            <w:proofErr w:type="gramStart"/>
            <w:r w:rsidRPr="007A5961">
              <w:rPr>
                <w:color w:val="000000"/>
                <w:lang w:eastAsia="es-GT"/>
              </w:rPr>
              <w:t>INSTITUTO  EVANGÉLICO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 AMÉRICA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80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80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99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FE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DD1508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7D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12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6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44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EA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A3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3E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HICHOY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F2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523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12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25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BD805F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5A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447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6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48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E4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2F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6A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BALPO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70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386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90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AC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2DD3E3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D6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89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6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55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C6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DA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71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MOCOLICXOT BAJO, ALDEA SABALPO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57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424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14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F0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E9438D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8E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CE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6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39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25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8C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73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 VEGA RIO BLANC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88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271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A9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8E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1045D0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E5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1F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7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F7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E0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17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A5961">
              <w:rPr>
                <w:color w:val="000000"/>
                <w:lang w:eastAsia="es-GT"/>
              </w:rPr>
              <w:t>EOUM  FELIPE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LOPEZ R.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86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ORIENTE MANZANA 14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32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8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0C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38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0C7208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D8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73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7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AB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6C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9D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EVANGÉLICO "VIRTUD Y CIENC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8E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MANZANA NO.7, CANTON ORIEN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ED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8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16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ED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A4EFBA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CD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E9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7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F8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80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2A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D2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CALLE 4-7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31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1986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61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28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EB708A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98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D4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7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2C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8A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C6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A5961">
              <w:rPr>
                <w:color w:val="000000"/>
                <w:lang w:eastAsia="es-GT"/>
              </w:rPr>
              <w:t>EVANGELICO  "</w:t>
            </w:r>
            <w:proofErr w:type="gramEnd"/>
            <w:r w:rsidRPr="007A5961">
              <w:rPr>
                <w:color w:val="000000"/>
                <w:lang w:eastAsia="es-GT"/>
              </w:rPr>
              <w:t>VIRTUD Y CIENC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7D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MANZANA NO.7 CANTON ORIEN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45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8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A4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84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2497B8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C3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83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7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A2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3D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7C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INTEGRAL 'FELIPE LOPEZ R.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FF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MANZANA NO.14, CANTON ORIEN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D2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8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45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90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813E47A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50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73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8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3F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EC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9D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E0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BALPO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AB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386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71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89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1E3217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FC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D5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A3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AC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5F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"LIC. JORGE ALEJANDRO COLOMA GARCÍ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A0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 VEGA RIO BLANC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6B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271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9B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AC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5935F8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36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71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8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19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AE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33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8B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MOCOLICXOT BAJO ALDEA SABALPO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BC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424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6C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0B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C8A1774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3C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8E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8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3C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B0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38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40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NIB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10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550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C2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E6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032463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A9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8D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406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80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17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26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PA ANEXA A ESCUELA INTEGRAL 'FELIPE LOPEZ R.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0E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MANZANA NO.14, CANTON ORIEN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30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DC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3E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10C7E2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9F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75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40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80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E9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A7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COMUNAL DE EDUCACION BASICA 'SAN MARCOS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56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PIA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04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E5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00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D255B0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19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99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40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E5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04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C0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7A5961">
              <w:rPr>
                <w:color w:val="000000"/>
                <w:lang w:eastAsia="es-GT"/>
              </w:rPr>
              <w:t>CRISTIANO  MONTE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LOS OLIV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BE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3-48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1E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8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E2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B0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DD5640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D4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61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41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4D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E1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7F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D3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MANZANA NO.19, CANTON NOR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51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83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DB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7F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7B91887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30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BF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41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44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2E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A1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"VIRTUD Y CIENC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DD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MANZANA NO.7, CANTON ORIEN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F6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8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DF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08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1BD52B1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42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7A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54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7C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62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8A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96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POPAB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B1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875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2D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45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F834C3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15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3B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7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F2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E7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E3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1A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OJER CAI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7C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0A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2D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DB15FB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A2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B4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7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19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D5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FC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7A5961">
              <w:rPr>
                <w:color w:val="000000"/>
                <w:lang w:eastAsia="es-GT"/>
              </w:rPr>
              <w:t>EOUM  RAFAEL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LANDIVAR Y CABALLERO  NO.1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E3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1-8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24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DE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56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E8434B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2D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F3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7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4D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73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4B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B2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SARAJM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DB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0985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E0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25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6D3ED4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F0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27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7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35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67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BB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28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IMIXAYA ALDEA SAQUITAC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A3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F3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A4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50051D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8B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49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8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CA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0E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1D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4F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NIMAC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F0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31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47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A72B89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CB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97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8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9F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F5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1B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4D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PAREX-CHEJ ALDEA HACIEND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2B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0514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9C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0F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A0C5E3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B6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FB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8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44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87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DE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7D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XEKECHELAJ ALDEA SAQUITAC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B3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194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9E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5E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CA334A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61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35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8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5D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60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5B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C4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PANIMASIGUAN ALDEA OJER CAI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EFA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E1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86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2AFF9F8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F6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90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8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58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EE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C9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D0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PANIMACA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67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5D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59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8962B1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83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97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8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48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60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9B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C6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 GARRUCH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5C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9083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95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39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E50802C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E9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CC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8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FB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19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4E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E3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 GARRUCH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23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9083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7B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05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B46C849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0E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CC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8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99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02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43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F1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SARAJM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3E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6E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BC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43D164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61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E2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8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20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48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30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47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ÍO QUISAYÁ ALDEA PANIMAC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4F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96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DA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68252A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8F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DF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9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CA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75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6A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05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PANIMASIGUAN ALDEA OJER CAI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D0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AC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81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A73F99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EE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79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9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BD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B3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69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BB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IMIXAYA ALDEA SAQUITAC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E6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E2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99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B6A813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D6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56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9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CA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10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AF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09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HIRAX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E4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F3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74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2DFD1C9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EE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D2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9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54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5E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FC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E99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NE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DC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02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DC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978B905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C7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2F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9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AF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C6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3C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AF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OJER CAI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FB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53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96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0719062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DB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BD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9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A3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A8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AE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A6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LA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D1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804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DB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78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B307F5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B6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51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9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79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E1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3CB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8C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HACIENDA VIEJ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25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4886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70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94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169E2C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F8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67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43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08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10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45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5A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CAM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CB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F9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63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73C8BB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E7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E5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43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32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77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9F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A9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HUI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4E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AA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BB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C8E20A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A8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BD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43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98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08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98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MIXTO "EL MESÍA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10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CALLE 1-03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49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38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00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A22AA75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AB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1C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43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1D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DE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1E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69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. 0-1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3E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25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DA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93F7C88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55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60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43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63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FA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6B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24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HUI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40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F5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C6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5E561C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72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E2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44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E6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51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F6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07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ERRITOS ASUNCI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96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B4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00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3C24F0A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C4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C6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44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6A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41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EF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12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CAM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6C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B5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5F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E0E44F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F8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91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44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0F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FC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3B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1A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EL CHULUC ALDEA LA CANO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66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74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EC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044E3F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D4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65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44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19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44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89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'MARIA RAIMUNDA ESTRADA QUIÑONEZ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DA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8-109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DA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50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3A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0C43C3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00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A8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44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92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BD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60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MIXTO "EL MESÍA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3C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CALLE 1-03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D3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38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25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8A3B78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A7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C3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44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B9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DB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11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'LIC. LEONEL ESTRADA FURLAN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0F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SIT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E6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09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15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F43FEF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D6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6E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44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D2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8F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94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0B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LA ESPERANZA ALDEA EL CAM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A6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A9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F3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08929C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64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1A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44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FB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10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28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A6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SANTA MARIA CERRO ALTO ALDEA PAHUI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43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1735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DA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18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7F9CB0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02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0C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4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B2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60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08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B7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SAN LORENZ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AF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144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29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32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F525288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80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AC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45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C8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CC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F7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'3 DE JUNIO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18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10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F2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0428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27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F2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C3B7F5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0E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04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53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D1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E5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B8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11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ERRITOS ASUNCI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7C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A1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71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735635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0C3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09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5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60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DF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57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MIXTO BETHE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18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1-1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61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36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F3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544414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E8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DB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8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F1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B0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A3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F4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XETZITZI ALDEA SAN JOSE XEPAT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4A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0182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72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3D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C8951B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56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43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7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4E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76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CA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'SANTOS RODRIGUEZ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E9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OATALU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23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890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1F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B6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4F2C94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93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DF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7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A7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8A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23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A2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LAS VENTURAS ALDE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79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116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E1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B2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2E6580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1D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60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7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8D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63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B9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1B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SAN FRANCISCO ALDEA CHOATALU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49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2412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BA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77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5E4555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23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4F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7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4A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4E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CC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08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CELAMIENTO EL REFUGIO Y LA ROSA ALDEA CHOATALU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2E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6489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21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D7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F9DFFB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6F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0D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8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22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AC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59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AD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LA BUENA ESPERANZA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10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450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9B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45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738239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6C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1E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24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1D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08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8C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LA ESPERANZA ALDEA CANAJAL DE MEDI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FF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626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B6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73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C5EF17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94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BA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8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C3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8A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0D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2A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SAN MIGUEL ALDEA CHOATALU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A9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3C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7A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18F811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58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19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8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99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D9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B7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'ANIBAL ALBUREZ ROC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97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4-033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73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98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C3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73C6E0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2C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29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55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8C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CC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32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LA AMISTAD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F6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24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9716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36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7B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920B60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7F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93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56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7D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B4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37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A3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SANTA TERESA ALDEA CHOATALU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4F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6656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3D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FB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9E78B0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05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53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56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B8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F4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00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35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LAS CARRETAS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78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8802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3E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67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1515C7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FB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DF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57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FC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F5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DF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BF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AMBALCOL ALDEA LAS L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01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476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9C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9B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BCC0FB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39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44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57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3F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2A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90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'LICEO CRISTIANO JERUSALEN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C9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C5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7853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FB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32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AE8F8B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6C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95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57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6C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A3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62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JERUSALE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43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4E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29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00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71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C8395E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93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EB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57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75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08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CF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'COLEGIO LA AMISTAD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E2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DC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F4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8F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C8580C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8F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6B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59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40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8E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70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PMB 'LA AMISTAD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F6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E0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94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53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CAD9F8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F0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8C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55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E0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E7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09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'JESUS EL BUEN PASTOR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44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RA. CALLE 3-187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FC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F5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7A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58AE8F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6F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84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58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ED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BD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ED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'JESUS EL BUEN PASTOR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49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3RA. CALLE 3-187 ZONA 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76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27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DC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9CE4498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96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5A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5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72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E4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3B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TECNICO INDUSTRI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D1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9A. CALLE DE LOS CLAVELES 3-76 ZONA 1, QUINTAS LOS APOSENT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AD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6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D9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8A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A34F3A9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56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30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6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33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FF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90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NACIONAL DE CIENCIAS COMERCIALES "LEONIDAS MENCOS AVIL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60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9-3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08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6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3D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7C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DC6D55B" w14:textId="77777777" w:rsidTr="007A5961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49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3D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6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DB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AB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96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DE CIENCIAS COMERCIALES POR COOPERATIVA "PROF. MIGUEL ANGEL FRANCISCO JUÁREZ PÉREZ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B6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 CALLE 9-3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57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6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16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43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63FB06E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B6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B6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6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98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26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A6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9A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9-3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CE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AA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41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11DF345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62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49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53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4E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52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E5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B5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4D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506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69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48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3A44DC1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38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49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55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06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DC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9F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MIXTO ALPHA Y OMEG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59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3A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38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85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2F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17A0A61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9B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65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55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35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57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F8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16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BOLA DE O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25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A9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D6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882D84A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D0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7D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56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7E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F1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28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MIXTO ALPHA Y OMEG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3D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11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63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8E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72CA59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62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5E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60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F4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3D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34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C4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JOSE LAS MIN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84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2A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8E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B10D95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EF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B2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6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32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D7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EB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7A5961">
              <w:rPr>
                <w:color w:val="000000"/>
                <w:lang w:eastAsia="es-GT"/>
              </w:rPr>
              <w:t>CRISTIANO  VISIÓN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DE F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09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4-2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7D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E3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08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15A27B2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BB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9F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8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4C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93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C3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53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NORUEG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6B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129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49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C2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80EB865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88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BA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8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E0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37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6F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00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EL LLA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67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828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EE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55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D0A6D7F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DD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A8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9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CE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F9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00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5D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ATZAN BAJ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E7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3447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B5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DD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CA2D28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83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8B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9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2F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F4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8F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7A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LA TROMPETA, ALDEA EL SIT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E9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9378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89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47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D94CEDE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4E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AB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9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93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C5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27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95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C3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0D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33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F4F7672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C9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DB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9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4D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44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19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C5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OJO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DF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227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B4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42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CA4734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EA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F5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9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6D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85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F9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E6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PIA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5F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2F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AD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69237AB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2A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00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40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3E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B0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E6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DD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UCHUCA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2D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CF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FC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677BB4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70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7A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40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C4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98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8B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6B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XEATZAN ALTO, ALDEA XEATZAN BAJ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67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1523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13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B8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982E5EF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AC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6C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4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AB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AC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56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E3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S CAMELI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A7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432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39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FD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761074A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E4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2B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4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EC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FD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38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71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JOL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78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743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AF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9D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637F08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43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9B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4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38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95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1A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D1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MANZANA NO.19, CANTON NOR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F9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864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74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A3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2BA3BD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30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C1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6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57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77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72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C7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MOCOLICXOT ALTO, ALDEA SABALPO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28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152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B1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A8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C5937C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6E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AE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6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60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CA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86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05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JOL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8A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743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86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74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FD0E6A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13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D9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3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B2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1E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ED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'MIGUEL ANGEL ALBUREZ PINZON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EF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LOS JOMETES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1D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927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19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72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8F14E2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32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F0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3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5C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86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81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D8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6E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756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BA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52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B1483A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CF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41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3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DE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D6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54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41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SACALA ALDEA LAS L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2C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9193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5F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32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2827AD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FF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7D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4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A0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DF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10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DA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OABAJ GRANDE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2B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0B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35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3B73D9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B3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94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4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75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BE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D0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14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VARITUC NO. 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1B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EB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45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3C1ADB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0E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37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4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DF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29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5C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8F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IGONZALEZ ALDEA VARITU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70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46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32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02DBA98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4C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F6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47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14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07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FE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8C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 SOLEDAD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64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AE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B6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773C6E2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24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F1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47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77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2B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D1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49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6A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640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53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C6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3A077D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85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F8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47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2E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18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B6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8F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LA LADRILLERA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B0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5641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BA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76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22F46694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1C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04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58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E6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4A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12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A4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CO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C9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3313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DC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DA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28D0534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0C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7D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62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D4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46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4E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DB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80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037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AB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08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F9DB36B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4D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DE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65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99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6B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73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E9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CAC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95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41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86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4168374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E2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69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67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A3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37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C7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E5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FINCA LAS DELICI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C2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8D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66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EE08F8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B0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34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47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11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F5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3B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INTEGRAL 'BELICE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E8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UARTO CANT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CC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9568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92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1C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0E2562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D7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47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47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E2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3C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6B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2C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LOS YUC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FA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8846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90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61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DDCC42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8A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C3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47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8F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DD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1A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02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 CRUZ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36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2398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63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9D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266FC5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BD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52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4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AB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4C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DA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CE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MUNIDAD AGRARIA SANTA SOF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62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872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D6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06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39259B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07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EE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48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6F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5E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F7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75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MUNIDAD AGRARIA MOREL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03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9955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12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C7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F73101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EA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00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48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BC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5B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63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C9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ORVENIR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77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5550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16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8D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BCF3F7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DED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53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48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A5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EE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A1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F4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 ESTREL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98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82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1F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BAB625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58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37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48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D5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BE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86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77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85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63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CA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C0F76A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F2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46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48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2E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65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67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32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MUNIDAD HERMOGENES LOPEZ COARCHI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73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150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C2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66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50CA51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BA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D9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48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98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39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65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34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BUENA VISTA 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1A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206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35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F2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5F70644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2B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76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58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F6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1E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0C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F4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BETHAN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3E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97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15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5A6CB2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89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21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63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E5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F1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EF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EBC 'YEPOCAPA 91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32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A4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F0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D2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79A2F75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E5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1B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4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60C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48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C6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59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LA UNION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F5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2068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EF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FD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45A1A8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CE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54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4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8C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D3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F5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48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EL TALPETATE ALDEA L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E4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1732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3B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07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9C294D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96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48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4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25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6D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DB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76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EL TESORO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84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1142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47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27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D824DC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D3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40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4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97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E8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9D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35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LONIA NUEVA SAN ANTONIO ALDEA ESTANCIA DE LA VIRG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78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8417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59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0C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F94576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5E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D4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5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7D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86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FE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21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37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826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43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84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AB55EC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7A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81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5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F5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01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45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24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SANTO DOMINGO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97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483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6F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24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DF4A3B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8D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AB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5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18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6B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62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A4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LOS TUNAYES ALDE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4E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FC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46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2E40D7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AE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F5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5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56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22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00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4F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9D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A5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AB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903E81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50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3B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5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E9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D2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4A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C0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ORATORIO ALDE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3B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637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A0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99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1FA575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0E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2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A1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5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A2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8A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DD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9D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I DON JUAN ALDEA CHIJOC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DC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6211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1F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2C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226B77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88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35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6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AE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7A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D4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C2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PACOJ ALDEA CHICOJ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C6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953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D3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17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369DF4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52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20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6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91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CF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F9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AC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DD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C4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98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6B0BB3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A1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C5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6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B6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EC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12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D7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CAPUL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A2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04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14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DDF95C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00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9C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6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A2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38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B6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"FLORENCIO CHITAY NECH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03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SEMETABAJ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F6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123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08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5F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2A2EE5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E4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14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6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60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07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44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'FIDEL ATZ POPOL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54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11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00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AE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57C6C0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FF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98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6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19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36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9B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4A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VEGA DE GODINEZ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2A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10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A4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B5DB54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E3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82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6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CF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D7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EE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64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71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B1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19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661C1E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4C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C6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6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CB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F5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C7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68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JOC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A6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66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12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5A2658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9C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FA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6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A9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D9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82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'ANA ESTHELA PEREZ HERNANDEZ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A1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I-ARMIRA ALDEA XE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17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58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D6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08762D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80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FF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7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E5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21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E8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5E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IPILA ALDEA ESTANCIA DE LA VIRG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7B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BF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640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993E69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01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77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7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B6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AC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58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A5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XETINAMIT ALDE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E0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7F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2B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2DBD4F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2E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C5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66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32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CC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D3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ARROQUIAL 'SAN PEDRO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24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0E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302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E2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59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27601C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0F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4B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68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11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4E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E4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07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MONTECARME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D8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81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6E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5042278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C6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02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48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45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D4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DB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83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SANTISIMA TRINIDAD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C2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90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24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E7700C7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27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2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74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49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23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9B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0A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'15 DE SEPTIEMBRE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77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SAN CRISTO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8A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1473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BF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CC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F40BDA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B6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D3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49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B6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C4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1F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7A5961">
              <w:rPr>
                <w:color w:val="000000"/>
                <w:lang w:eastAsia="es-GT"/>
              </w:rPr>
              <w:t>MIXTO  SAN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ANDR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7F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ZONA 1, 01 CALLEJON B CANTON SAN LORENZO 1-0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3B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E1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E1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F3FE4B3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A3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2B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49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C2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75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1B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6A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CAZANG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5A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168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61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17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7C1E4CE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5E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92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49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87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72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729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8B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CAZANG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16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168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99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FB9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D055918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81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8D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49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93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55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75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DD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PARQUI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FF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407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82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97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182B66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DD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65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49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EF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13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0D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FD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OS CORRALES CAJAHUALT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E1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238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36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73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DCBA5D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03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D3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49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8A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16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97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92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MACHO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CF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3716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35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8E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556DFE1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D6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42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49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0C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67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B5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B9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JOSE CALDER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66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3830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55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A9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74FF9D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68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AF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49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D7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1A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0D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92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ANIMAQUIN ALDEA CHIMACHO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87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5609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70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1E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90D154F" w14:textId="77777777" w:rsidTr="007A5961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D4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7D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50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85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20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19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DE EDUCACIÓN BÁSICA POR COOPERATIVA DE ENSEÑANZA PROFESOR FLAVIO ELIAS MEZA CORTEZ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E3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SAN LORENZ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F6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4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13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94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0130200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5A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5C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50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BE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7C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B8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32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SAN ANDRES ITZA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31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36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CB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A37FA0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D7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9D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59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60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2D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74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96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SAN LORENZ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09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1E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EE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EA9E59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DB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DB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60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BB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E5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09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81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JOSE CAJAGUALT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73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497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B9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E6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25CF61A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91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50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62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A1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74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D7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FB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JOSE CAJAGUALT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C6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80998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EA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B6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9CED67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0D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66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7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66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AB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99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51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CHICHI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14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9B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11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656D7C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47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D7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7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DA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F2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70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2B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CHICHI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71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25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90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FD4B42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E7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2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C3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7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04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FA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75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EB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P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6C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4D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13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3A3ACB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68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8E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7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A6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97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20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3E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ZACULE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77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932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ED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1E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BD9E36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46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2B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7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82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E7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75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CB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RAX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22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3919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2D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74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8B72DC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E0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17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7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87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5F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96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46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VARA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E1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209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01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E3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C851AE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F8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F6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7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95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C8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83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7A5961">
              <w:rPr>
                <w:color w:val="000000"/>
                <w:lang w:eastAsia="es-GT"/>
              </w:rPr>
              <w:t>EORM  RAFAEL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ALVAREZ O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D0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AJALAJ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DE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818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BA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23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E1224D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5F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B7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8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65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46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6E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D5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UATZUNU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2F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D3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42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E12D2A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91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0D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8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81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0B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B0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8A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B9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3709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E8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74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71155A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38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BD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8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FD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7A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D1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10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4B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5172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5A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FB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20759F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DD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3A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8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AD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DD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2F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BF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MEZ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C6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BE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5C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500142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51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ED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8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18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D1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23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7F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E8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92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5F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92B52C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9C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96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8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C8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68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61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19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TESO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47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390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58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C6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7EEA00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59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9F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8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9D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92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6A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E5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PATIOBOLAS ALDEA CHIRI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30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0678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1B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9F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D625A4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BC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94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8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76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88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1C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2F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RUZ DE SANTIA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FF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072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09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A6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37CAEE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24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D7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8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6C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B8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3D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DD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VISTA BEL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00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82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8B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C70D3B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E2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E7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9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BC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3E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AC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UM  25 DE JULIO DE 1524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78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DIAGONAL 2 5-21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E0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15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1A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4DAFB0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09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2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AA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9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B0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DE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F7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A5961">
              <w:rPr>
                <w:color w:val="000000"/>
                <w:lang w:eastAsia="es-GT"/>
              </w:rPr>
              <w:t>EOUM  MIGUEL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GARCIA GRANAD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C0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4-32,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6F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38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C3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3F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757AAF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26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44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9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B3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AF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00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SCOLAR SAN VICENTE DE PAÚ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8C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1-17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EF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30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03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31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16717F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DD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45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9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D4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1B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58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MIXTO "BETHES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6E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. 1-48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8C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3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30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14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030ABD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A3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6C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9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8D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62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9E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MIGUEL GARCIA GRANAD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F9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4-32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5A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38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F8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3F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D372B61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CF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0E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59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AD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08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70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71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CALLE 4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D66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7725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B8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1A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AD5A25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0D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17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60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C0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F3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B8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N "MARIANO ROSSELL ARELLAN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FC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0-8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D2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2606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D0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E7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8430B2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3C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CD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6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12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BE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45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7A5961">
              <w:rPr>
                <w:color w:val="000000"/>
                <w:lang w:eastAsia="es-GT"/>
              </w:rPr>
              <w:t>EVANGÉLICO  "</w:t>
            </w:r>
            <w:proofErr w:type="gramEnd"/>
            <w:r w:rsidRPr="007A5961">
              <w:rPr>
                <w:color w:val="000000"/>
                <w:lang w:eastAsia="es-GT"/>
              </w:rPr>
              <w:t>BETHLEHE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C5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2B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BD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2B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FF0C7D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7E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A8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2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43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BD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0B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 LAS MEJORANA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8C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PA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B1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DF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11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A3F7A2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C3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EA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2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D3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8C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14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C6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O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B7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0E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83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EE857C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24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B3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2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20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F3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83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EA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RAJBE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EA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951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93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C1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4DAE73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D5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79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2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A6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64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9E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5D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F2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5408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86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30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F6CE0B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B1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B6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2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29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01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8B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F2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12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96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9F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A44A70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F7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1D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3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E2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C7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B8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FB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SAJCA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0D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B2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66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98F19A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ED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49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3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5C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A5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08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AC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LA VEGA ALDEA CHIQUEX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87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EE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6B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F3C58A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24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2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76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3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3E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81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DC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89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NAT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73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D7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4B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16802F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AC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F1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3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0F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DE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2B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67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CUT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31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712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D8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DB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62A3E7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A3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D8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3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98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D2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E4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58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UACAC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76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269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38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66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5345B8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FC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CD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3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31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00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89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C4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PANI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32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8A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F8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5FFC59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52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16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3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8F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47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18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A5961">
              <w:rPr>
                <w:color w:val="000000"/>
                <w:lang w:eastAsia="es-GT"/>
              </w:rPr>
              <w:t>EOUM  MARIO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CC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MUNICIPIO DE SANTA APOLON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F4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37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D7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830796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DB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8CA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3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9D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2F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89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EE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QUEX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D9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F7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A7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9F35929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29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18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3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AB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97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07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31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RAJBE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62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9518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C4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CF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AB5A2E9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55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21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4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04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43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5F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39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O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49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800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1D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DB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22B1B71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85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F7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4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DC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71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84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'LAS MEJORANAS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6E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PA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5F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BA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E5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D1F673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A2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E5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4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49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20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59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62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SAJCA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73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76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71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919292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92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E2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4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30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6F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71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63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FF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1F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5E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2E716D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7F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BC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4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A9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99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F1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E6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LA VEGA ALDEA CHIQUEX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46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C5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9B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A5FDB38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83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7B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4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19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9E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13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18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COHI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F4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7847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AC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77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5D25D8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CA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39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9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87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3F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A6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'25 DE JULIO DE 1524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53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DIAGONAL 2 5-21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FD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3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92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63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B6FAEF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6A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C6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9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C4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3D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F3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MIXTO "BETHES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1D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1-48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F4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3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F8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30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5D8E70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60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4F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9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A2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07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4E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17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CHO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2A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9E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FD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254D36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00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67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9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88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A3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DC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33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CHO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2F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C4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98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90303A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04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1B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0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B0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70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88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F0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TZ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79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91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0A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819239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6B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2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59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9A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B6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FF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9E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UACHAL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73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0966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79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34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8F1458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16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33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18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46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CD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D0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3B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645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91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B0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D42AFD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AB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13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4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AD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ED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58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35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NAT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9F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847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F7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6B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E2F88B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57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CF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C8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A2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EC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3A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DA. AVENIDA 4-26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CD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6199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3A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AB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3E527E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DC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87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5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17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3B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D6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07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CUT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CF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198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D7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F3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458B174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94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3C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5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05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38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6E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89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UACAC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C0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269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DF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1D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EDBC655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8D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AF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5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FC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DC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14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FF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PANI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21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200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5F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DC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3E6F84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8C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EB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5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8C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97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FA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D3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SANTA APOLON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8D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717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8B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BA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38E21AA4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B3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5F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55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5A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C4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DB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PDP ANEXA A CENTRO EDUCATIVO 'JESUS EL BUEN PASTOR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DE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LLE RE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FD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F2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1A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730BA2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E3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75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57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5E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AC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7B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PUM CENTRO EDUCATIVO 'JESUS EL BUEN PASTOR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42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LLE RE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0F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8E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AA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6FABAE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C1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13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5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1C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4F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A3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E4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FF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5227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B6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37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779043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78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6A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5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4F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26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B3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2B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CHUACHAL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7F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0966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27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ED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26027A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3A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15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5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29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CA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50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CA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28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645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E1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EA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C94976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1F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2F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5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91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8F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9E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21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TZ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54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669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FC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83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B03E44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12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6F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5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9F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E4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B3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87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B4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136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D6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CA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F13CCF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77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0B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6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0A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3D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9A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0C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COXO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76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E8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93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784F60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23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3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1E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6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68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7E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F7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26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JOSE CHIRI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DE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06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FA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773F5C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07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F3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6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F2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1B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0F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47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LA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15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091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65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09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34C9A3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B0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7D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6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F5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55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AA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2F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ALI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17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719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3D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0A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24D4F2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2E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16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6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7A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413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A8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7A5961">
              <w:rPr>
                <w:color w:val="000000"/>
                <w:lang w:eastAsia="es-GT"/>
              </w:rPr>
              <w:t>EORM  OSCAR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DE LEON PALACI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2B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AQUIXAJ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A6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411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AF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75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C12E95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B1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2A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6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66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5C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E0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01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2A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994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AF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80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0F0BCA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91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7E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6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D6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D9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E2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C4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CORR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91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7192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3D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2C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2C1BB9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02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91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6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B6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A2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24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1D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NIMACO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ED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9648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6D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70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8B5686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75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8F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6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EA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73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13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6E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RI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58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AF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4E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91F24D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C7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82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7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65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6A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B3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5F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XOROTO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4F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DB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0E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2588B1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AF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32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7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88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99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A1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2C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VICENTE PALA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29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582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16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06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F1313A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F8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1A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7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72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D9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31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EA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CAC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E5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432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68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69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1726245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F7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CA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5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5B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48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CA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BE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RINCON CHIQUI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17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6912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76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2B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61FEF9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CC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F5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5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C3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75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C4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5C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JOYA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5B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939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7D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6DBF93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4C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B3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5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B7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17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86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'DR. MARIANO GALVEZ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38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V. 1-18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DA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0D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17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E9462B3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64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6B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5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72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1F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B6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BF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MANCHEREN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AF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8050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0B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CB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E8EBA7A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21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04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5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19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09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66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DB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UERTA ABAJ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D7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499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F3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E1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180B26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9D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E1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52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98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1B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57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B5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RINCON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82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173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A3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44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F3E0CA2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8F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EE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5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F1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B3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10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55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TULULCH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AC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0914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E7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BA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5B641B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8B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3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6A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52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71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4B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BC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63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S COLMEN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64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6937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72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29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D0CB57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A2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E2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6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9A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5D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DB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'NUFED' NO. 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13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SACALA ALDEA LAS L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15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7723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30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3F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4CE651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51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C3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18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05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E3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C3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34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8A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82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57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2FFBF8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13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98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18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28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0F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08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CA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IQUÍN SANAHÍ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20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D0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85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A089DF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97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5A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18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A5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3D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1F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B9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IMAJHULE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6D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1240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93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DF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807A52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A9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8A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19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42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77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A4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OFICIAL RURAL MIXTA DE PREPRIMARIA BILINGÜ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81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D8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708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F1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38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63CA58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AA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88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19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34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EF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E0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68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NIMAC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73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C7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34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8F455D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07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77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19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24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98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B7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56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8E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3B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D9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784471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76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7C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19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B8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7E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27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A9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PAVIT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9B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2230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EB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C0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6E2C45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25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37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19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24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AC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AC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1E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QUISAYA ALDEA SIMAJHULE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C4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5801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6E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6B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2CFEF7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CC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E3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19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12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25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30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C4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NIMA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97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1F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27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442B22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17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56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19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5C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05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57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63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'B' 4-6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4A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30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C4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72AEF2D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14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8B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19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A3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EA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58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58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CALLE 4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5A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87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6E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B57825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657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43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19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6D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FF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13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UM 'MARIANO ROSSELL ARELLANO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02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0-8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D8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8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82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F5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5F3302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6E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3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44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19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51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49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47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75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NIMAC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9A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F7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7C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E37C04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47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3D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0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01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30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65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EF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IQUÍN SANAHÍ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D8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D1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6A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50D870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9D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7B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0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69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33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C7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81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5A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6470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7E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87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EE18DE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23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BE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E2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5E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ED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RAFAEL ALVAREZ O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3C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O AVENIDA 4-4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31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86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88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75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721E66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60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9E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52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9F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47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DB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36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9A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1901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1B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68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C3DC2F5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D0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E3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5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62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C1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59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3EC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OS POTRERILL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2E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3169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26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D1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9EB9691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0D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0E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5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F1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97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2D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E0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6C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D4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07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60BCA8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E0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B9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52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0F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11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3C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EBC DE ENSEÑANZA 'LIC. CARLOS ABILIO GIRON NORIEG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F9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EL SALITR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30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8F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F4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55CF665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A0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FF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58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66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5A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75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'NUESTRA SEÑORA DEL PILAR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D9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ERA. AVE. 1-8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45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054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A7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A4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68D48B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07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08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6F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08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C0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BB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25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136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8B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E4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6E03A6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72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4A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EB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C8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1B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43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JAV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39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883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A2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E5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FFBF04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CA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FE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9C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EC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AF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7F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COXO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E7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5A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42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A4161A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A9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12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19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5F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30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C8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JOSE CHIRI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1B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60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14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DD9439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FD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0C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50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89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FF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EE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LA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48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091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4F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68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8F4BC9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60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EE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04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51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9C7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"OSCAR DE LEÓN PALACI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2A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AQUIXAJ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B9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411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55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42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83B2AC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93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EA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17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A8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BC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F2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CORR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76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211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32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C7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095A83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59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3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46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30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05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A4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6D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NIMACO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C6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9648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58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F8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E8E568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AE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B7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78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F0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5E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AC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RI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AF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6370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88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8A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3B4B41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E9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CF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51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3D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E5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54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XOROTO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91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454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FB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45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C47448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C5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D5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A5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40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00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30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VICENTE PALA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F8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582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80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71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2612B2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B1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1A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2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32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92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0A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BE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VISTA BEL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C5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7A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D3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B4BC2B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3F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08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BC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42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46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18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RUZ DE SANTIA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2E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1B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A2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D92447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7E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B3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59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A8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3F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F8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'NUESTRA SEÑORA DEL PILAR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C0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ERA. AVE. 1-8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F7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054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6D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11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BF7457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50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61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63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8D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68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4D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'NUESTRA SEÑORA DEL PILAR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BF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. 1-8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81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054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1B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B0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D43EFF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F6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85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52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03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10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56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EA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TO DOMINGO EL ROSAR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84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196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93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C5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574FDD1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EF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D5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53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AB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B9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B1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B0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1-2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D0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665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3F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BA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93D237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F7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47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53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A7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E4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DC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73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TO DOMINGO EL ROSAR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53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196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9A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04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54A145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9B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4F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5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94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B6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40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47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MIGUEL MORA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BF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11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FB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65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01852B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DA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B6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53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B5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F0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0F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'MIGUEL SULECIO MORALES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4E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3-46 ZONA 2 COLONIA 20 DE OCTUBR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E3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5452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ED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B6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66ADDB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80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6A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53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ED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D4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C9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C4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7A5961">
              <w:rPr>
                <w:color w:val="000000"/>
                <w:lang w:eastAsia="es-GT"/>
              </w:rPr>
              <w:t>AVENIDA  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 2-00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CF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03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5A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F3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6C5D531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42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D9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59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08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3C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8A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CON ORIENTACION INDUSTRI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CD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OMAS EL PERIC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EF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0936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F1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31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3C9717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3A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3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98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31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76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9C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"MARIANO ROSSELL ARELLAN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34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0-8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39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80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EB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92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5A4013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6C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00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22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E4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45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EVANGELICO 'BETHLEHEM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34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3C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A9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18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822F73C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EF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9A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5D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DE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26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DA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CALLE 4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0C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8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B2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36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30F922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77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B7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49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07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0F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CD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QUISAYA ALDEA SIMAJHULE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12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5801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FB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92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64109F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4C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71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21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3E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6D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FE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NIMA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DC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11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BC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AA876E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BD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E1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A3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EB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86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DF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07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06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73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AFA016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04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91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8E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7C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1A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08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C0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9F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72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8DBC4C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AF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ED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D4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B9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14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55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MUMU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AB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99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6E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40D2A1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CF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3F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E4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FB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94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ED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QUIXI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9A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08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42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4919F1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5F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5C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64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18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39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46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XETONOX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FA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C3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ED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110041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FC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A8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72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5A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62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C1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RAX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0E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7A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D9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BE98E8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D3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2D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FC8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ED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20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7C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PAVIT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A9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EE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71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5D429C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B6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3D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1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DB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11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76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7A5961">
              <w:rPr>
                <w:color w:val="000000"/>
                <w:lang w:eastAsia="es-GT"/>
              </w:rPr>
              <w:t>EORM  TRINIDAD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VELASQUEZ CUM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1C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CHITUR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2F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49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43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0F37C0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19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505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07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2D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5B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'TRINIDAD VELASQUEZ CUMES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38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CHITUR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F5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17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EF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68EB42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9E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3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E1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28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C9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BC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0B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NICU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60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8B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4C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ACC5CC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86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DA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1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C2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29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01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D4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OJOL 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B6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D2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C4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681723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BC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7F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CA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AD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01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F0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OJOL 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C7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104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E9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4C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117E8E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FD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51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30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E2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0D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B2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IMAJHULE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E2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1240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C2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BC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7BF339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E8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C0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39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D5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BF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2D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JUAN DE PALI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8E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938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9C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A2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6B0564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A5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A0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16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DF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84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2D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PAYA ALDEA XENIMA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4E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2629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7C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38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CFBD03A" w14:textId="77777777" w:rsidTr="007A5961">
        <w:trPr>
          <w:trHeight w:val="15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61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23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2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74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01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97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NACIONAL DE CIENCIAS COMERCIALES ADSCRITA AL INSTITUTO NACIONAL DE EDUCACIÓN BÁSICA "ANDRÉS CURRUCHICH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97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4-3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EF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88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CE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31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ACDEB8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36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FE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54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CA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7E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ED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16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MUMU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ED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99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79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F40C09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5A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89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57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51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6E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CB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'CANTONAL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BE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ZONA 3, CANTON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7E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D7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51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9D8F74E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F0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90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6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60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FF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1F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'SAN SEBASTIAN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C8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AVENIDA 3-2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F9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1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D2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3A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19A4ACE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31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23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62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A5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17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43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'SAN SEBASTIAN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43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AV. 3-2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F0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1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42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DB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276BDBE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B4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C4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62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2E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8E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E9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'SAN SEBASTIAN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95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AVENIDA 3-2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67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297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44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02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311166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DA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57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66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76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F5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AE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MIGUEL SULECIO MORAL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6D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3-46 ZONA 2, COLONIA 20 DE OCTUBR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EC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550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D3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AB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24951FB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64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0D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64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32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9F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60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SAN JOSE CALDERA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C8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JOSE CALDER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6A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32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D4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EF1CA0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C3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43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68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FA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48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CF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'BETH-EL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9A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SAN PEDRO Y SAN PAB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EA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A0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EA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E21772B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04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3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BD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5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0C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EE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D5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INTEGR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54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ZONA 1 CANTON LA UNI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D8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92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0F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09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DB9FB4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5E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13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5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C5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0F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27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CB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MP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F7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200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76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F3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75E6B8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60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D7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5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44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7D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5C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7B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JOSE PARROJ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3B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7128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05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7E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906F6D5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D3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6E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5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5E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97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1A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91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JOSE PARROJ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70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7128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EB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5B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20CF3C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40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59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50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EE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4B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50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3C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LA UNI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4D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4166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6C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7C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63D9499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FF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01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53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42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52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2C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7C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1RA. AVENIDA 1-43 ZONA 1 CANTON LA UNI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D0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737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90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39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C004A4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6A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82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6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D4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C7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CA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'SAGRADO CORAZON DE JESUS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E9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RI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CE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95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A8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CC345F8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A3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C0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6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99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FC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18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13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</w:t>
            </w:r>
            <w:proofErr w:type="gramStart"/>
            <w:r w:rsidRPr="007A5961">
              <w:rPr>
                <w:color w:val="000000"/>
                <w:lang w:eastAsia="es-GT"/>
              </w:rPr>
              <w:t>ALDEA  CHITABURUY</w:t>
            </w:r>
            <w:proofErr w:type="gramEnd"/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A5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32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52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9D4F31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13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88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50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0E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49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9F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74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RINCON CHIQUI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81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DE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EB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5B56109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A2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95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5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44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80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12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00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2A. CALLE 2-58 ZONA 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98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71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FB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704384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39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11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9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1E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38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A4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0B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HACIEND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4A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43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69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68F5D9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BD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1C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9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5F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22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8A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CF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ÍO PAXCABALCHÉ ALDEA HACIENDA VIEJ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C4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72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FE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9903887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73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0E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9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FC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28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EE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1C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HUATACAJ N. 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44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AA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B7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EFD546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8A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F8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10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84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9C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D5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28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QUITAC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57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88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74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751F1D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86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E7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1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72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EF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4F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4C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CHUIQUISAYÁ, ALDEA PANEYÁ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A2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844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C8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6C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4CB7BE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51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A7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1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E0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38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F3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'RAFAEL LANDIVAR Y CABALLERO' NO.1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77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1-8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C0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9999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97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86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91A3FE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6E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37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1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FD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CE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E8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RAFAEL LANDIVAR Y </w:t>
            </w:r>
            <w:proofErr w:type="gramStart"/>
            <w:r w:rsidRPr="007A5961">
              <w:rPr>
                <w:color w:val="000000"/>
                <w:lang w:eastAsia="es-GT"/>
              </w:rPr>
              <w:t>CABALLERO  NO</w:t>
            </w:r>
            <w:proofErr w:type="gramEnd"/>
            <w:r w:rsidRPr="007A5961">
              <w:rPr>
                <w:color w:val="000000"/>
                <w:lang w:eastAsia="es-GT"/>
              </w:rPr>
              <w:t>. 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1D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1-360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04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9219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48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43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BA478D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A4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D0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10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13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A4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73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D6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6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ED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9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02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2E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1FD5C70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15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20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54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0A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D0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58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92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PATOQUER ALDEA HACIENDA VIEJ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DE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76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C1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8D5320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52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4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EE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54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97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98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47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AF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UACRUZ ALDEA PALA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F0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F7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65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283DC8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4E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C5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54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52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16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E7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CC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A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82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70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7F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0566CC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A7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30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54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F3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E1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2E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FF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HIRAX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2C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25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83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A3BD56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E4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D8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56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FD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99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53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4A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UACRUZ ALDEA PALA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62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EB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72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AC4B15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ED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02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56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E1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56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6D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1B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A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1D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14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B8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108AA7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EB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B4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65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1E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A6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5E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"EBEN-EZER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6E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1-6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8E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44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4D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F10671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AA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D4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65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06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40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B0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"EBEN-EZER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E2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1-6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D0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9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74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E1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D1840D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4D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81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C6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2C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84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'RAFAEL ALVAREZ OVALLE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F5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PACHAY ALDEA LAS L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95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6844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FD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7A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2CD6C7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82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C9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58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B7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82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02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MIXTO 'BETHEL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48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1-1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BC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173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1E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84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10BA59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36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9A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65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06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BB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03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MIXTO "EL MESÍA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81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CALLE 1-03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29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28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D8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154277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F8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64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045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59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8E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F3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6A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BF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2131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0D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1A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63648F8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91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B9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045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CF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DD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5E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7A5961">
              <w:rPr>
                <w:color w:val="000000"/>
                <w:lang w:eastAsia="es-GT"/>
              </w:rPr>
              <w:t>EOUM  CARLOS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EMILIO LEONARD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14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A1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E3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BE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01B63C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02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FD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045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D4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2F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45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 "CRISTÓBAL EDUARDO CABRERA RAMÍREZ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9F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MAZA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52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7D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6A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A7C5B2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57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AA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045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58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69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5A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'CARLOS EMILIO LEONARDO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9F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E4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5D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DF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846AE5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C4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D5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056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5A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09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DC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A5961">
              <w:rPr>
                <w:color w:val="000000"/>
                <w:lang w:eastAsia="es-GT"/>
              </w:rPr>
              <w:t>EVANGÉLICO  FILADELFIA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64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04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2A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87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AEF919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60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4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5A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058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14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87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2E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A5961">
              <w:rPr>
                <w:color w:val="000000"/>
                <w:lang w:eastAsia="es-GT"/>
              </w:rPr>
              <w:t>EVANGELICO  FILADELFIA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FF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E7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202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62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41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179C52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A8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6B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06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84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5D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22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A5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UIXILON ALDEA CHIMAZA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D1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8081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E7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7E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ED35E51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AF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F3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067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42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CC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88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DE EDUCACIÓN BÁSICA POR COOPERATIVA "DR. CARROLL BEHRHORST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29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MAZA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E3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0220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0F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ED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124B852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17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6D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4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80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DC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60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UM JULIO MORALES SANTIZ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82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EL POTRERI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A1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592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B4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26E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14F7D09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14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5C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45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A3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FF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22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58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JALES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D6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6157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36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1E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715501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84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83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46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36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47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5C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INTEGRAL JULIO MORALES SANTIZ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94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MUNICIPIO DE ACATENAN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A1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9279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1F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2C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1B30E39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DC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63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46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A4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28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C2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CB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QUISACH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88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167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BF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CC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9072D6F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5D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0F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46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1E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52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50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62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04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7054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66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0F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96C701C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AD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02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46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B2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29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5A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A0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 PAM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27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9E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62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6CFC12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A2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1D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46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DA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89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15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87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OS PAJALES 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5E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22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0E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A2D37E7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9B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0F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46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DA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B1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07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DE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CAMPAMEN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C5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37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B5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74E4ACF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78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43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46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F8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19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5A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93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RAX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C9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E9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C0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2DB8832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95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D8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47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D4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0B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81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36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ANTONIO NEJA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E9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1502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58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AA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188F69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4A3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E9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34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75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68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15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7A. CALLE 3-12 ZONA 4, BARRIO SAN JOSE EL GUI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5D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998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DA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AA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321770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7B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9C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1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00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E0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27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"JERUSALE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84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A2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14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50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72BACD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61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90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87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1F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97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21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RUZ NUEVA ALDEA ESTANCIA DE LA VIRG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1D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0209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47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37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36DF96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35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4E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7C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E5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E1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N 'JULIA ORDOÑEZ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7A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BARRIO SAN JOSE EL GUI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F4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8424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C2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A0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9C5307A" w14:textId="77777777" w:rsidTr="007A5961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CB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4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24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1D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E7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9F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V "CARLOS CASTILLO ARMA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9B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A. AVENIDA "A" 1-00 ZONA 4 INTERIOR DEL ESTADIO MUNICIPAL DE FÚTBOL, BARRIO SAN JOSÉ EL GUI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58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5352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BC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AF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C843E7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8F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45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34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F5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CB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66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SAJCAP ALDEA LAS L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17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9513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72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94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3A134F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62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F7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57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8F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03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2A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PATZAJITO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14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7D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D2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48B98D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67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50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2D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25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4E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A2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LOS POTRERILL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FD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43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52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E1BBEC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AC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EA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28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F2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2C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22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EL SARGENTO ALDEA VARITU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6B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1532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33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46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16ACBE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CB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A8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2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AB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E9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C67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8E0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SAN JERONIMO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94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225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84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FB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01388D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41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EA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2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DF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E4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55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"DAVID VEL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327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SAN FRANCISCO, ALDEA XESU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5A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EF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15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F891D8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B4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9F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3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71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77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49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2A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LA ESTANCITA ALDEA CANAJAL DE MEDI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7A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0671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A4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1E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B33A8B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D8B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F3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90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409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24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B5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ANDELARIA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9C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5724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E1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12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E5C780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A1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BC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3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D8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0E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C3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7C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EL CARMEN ALDEA VARITU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00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704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C7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B3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E446F2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F7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F0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1B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75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8E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EC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ENTRE 1A. Y 2A. CALLE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48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4442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48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19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5B4199E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EA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E2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FD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12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43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E4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FF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527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54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6A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2A9D2E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9C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A1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41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F0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67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65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MARCOS PACO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DA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018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E8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F7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AE4061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75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65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3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C2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14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E9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70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MEZ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B6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EB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04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ABBBFB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3C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66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86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C1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EE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5B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TESO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07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0A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EA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275D36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7E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4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EB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3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5D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D5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1C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20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PATIOBOLAS ALDEA CHIRIJUYU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18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0678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9E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7F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C163B7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F6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BA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3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BA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5E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E2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MIXTO "BETHES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1C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1-48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EC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3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3E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DB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F48E59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24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64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3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A7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48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A5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7A5961">
              <w:rPr>
                <w:color w:val="000000"/>
                <w:lang w:eastAsia="es-GT"/>
              </w:rPr>
              <w:t>ESCOLAR  SAN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VICENTE DE PAÚ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51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1-1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15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30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D9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55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968F47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F0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4C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B5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65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C0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1E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DIAGONAL 2 5-68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CA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24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C0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08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5F4E2AC9" w14:textId="77777777" w:rsidTr="007A5961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9C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27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3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F7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DB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F3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ÓN BÁSICA EXPERIMENTAL CON ORIENTACIÓN OCUPACION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9A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SAN LORENZ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7F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3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EF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6D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72FC43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55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0E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54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8B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98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7C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39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CAC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7D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432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83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1A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57399D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71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47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55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97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AC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B5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17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XETONOX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5D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A4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0D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AC0249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F5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56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57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52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CC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C2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C7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XETONOX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07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F5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FA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A694E1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1E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F5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6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CA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15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04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NUFED N. 1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88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JOSE CHIRI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F0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7D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54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2B82A5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25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08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2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05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78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B9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E7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C0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57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3F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37565F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17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10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0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AF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A4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5E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80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62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527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93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0A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7A2FB4A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7F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A8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87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A0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04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RAMONA GI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AD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RA. AVENIDA 1-36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85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05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47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ADC43A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F2D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36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7E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86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C5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7A5961">
              <w:rPr>
                <w:color w:val="000000"/>
                <w:lang w:eastAsia="es-GT"/>
              </w:rPr>
              <w:t>EVANGÉLICO  AMÉRIC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44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8C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B1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70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E0A45A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1D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3A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71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73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90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98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26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COHI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3F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77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CA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2F3EBE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98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4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58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7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9F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B8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0D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22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LOS TABLONES, ALDEA XESU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D7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617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AE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FF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400FBFE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A7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34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7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26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5C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51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CON ORIENTACION AL TRABAJO PRODUCTIVO 'NUCAPM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8B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AJE PACOJ ALDEA CHIJOC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BF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652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68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68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E65FFF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18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40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7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5E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DF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9F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CANTONAL BILINGUE "CHAY B'ALA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ED3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SAN PEDRO Y SAN PAB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5B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9F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DB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6D2B31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A4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D5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72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EF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FE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F1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B2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LONIA EL EDEN CANTON SAN PEDRO Y SAN PAB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89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279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02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8E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812425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13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0A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72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6A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A4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05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6D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HACIENDA VIEJ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EC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2890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00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15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1557772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F6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84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72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138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23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E0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F5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SANTA TERESITA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CD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56875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06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AF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AB683A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37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10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72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B4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F1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DA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1B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SANTA TERESITA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97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E5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4E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229F57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AA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D5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73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AD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D0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B3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U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2F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QUINTAS LAS VICTORI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64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0278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98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DD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D0EFE4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98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5D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73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8B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1B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C4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11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ICHALI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28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5F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3C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B3F1DD3" w14:textId="77777777" w:rsidTr="007A5961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08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F9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73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A4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AE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4A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DE CIENCIAS COMERCIALES POR COOPERATIVA DE ENSEÑANZA "LIC. CARLOS ABILIO GIRÓN NORIEG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6C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7-5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7E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057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3B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F8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4CE09A1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E7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5E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73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BB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1B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3F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9C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SAN LORENZO ALDEA COJO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56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6597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90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C6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8C337F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4C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A3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54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A0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4D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5A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E9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PATOQUER ALDEA HACIENDA VIEJ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27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77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4B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A53D63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F4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A0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3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A5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76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E6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40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OABAJITO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AF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2118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A7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18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806F99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F6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4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72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3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78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51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9E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97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UISAC ALDEA VARITU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CA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EA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AA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F9830F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07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0D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7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BE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60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2D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A7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JOCOMACHAJ ALDE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FC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B4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B8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D7B1D0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9B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7F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7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60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DC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47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B4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LA PLAZUELA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0B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275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46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70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10C2C5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DE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2F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50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7F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6B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27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VARA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87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1C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CE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EB1B9D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6D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B5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3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EC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C8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A0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7E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1E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5172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58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09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6355FBA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44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4E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9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01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9B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23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BA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UIQUE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9F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449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CD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9F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A569CFB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42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8E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4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12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63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19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E2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JOSE XEPAT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1B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77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CF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2C90E0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50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80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4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BA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25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4A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E7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FINCA FLORENC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71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831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91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AE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7C268B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53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10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49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50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40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AF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39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PARQUI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B1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407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E9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07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525C12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19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58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500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92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BC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AB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54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SAN LORENZ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15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2F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72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F78F3E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A8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34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6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B6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BD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75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U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AD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NORTE MANZANA NO. 19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F7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864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A7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92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8ADC7C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34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B7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E0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60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04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31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EL ROSARIO ALDEA CIENAGA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36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6A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5D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9B2E4D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23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1E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3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32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4C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CF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E4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C4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3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E8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0E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56A83A2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E0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8F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56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75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1B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E0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4E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ANTONIO LAS MIN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9E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EF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9C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AA1887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D5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3F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7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E5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2F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27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E1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NUEVA ESPERANZA ALDEA HACIEND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36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E6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AB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FEBED8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18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C2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8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CA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E7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32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48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XEQUECHELAJ ALDEA SAQUITAC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3B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194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E6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E2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D6933C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1F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5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3B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1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CA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64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90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7B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NUEVA ESPERANZA ALDEA HACIEND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55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34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6D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EB2E81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43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D5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63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7D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36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15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NUFED NO. 3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AB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OJER CAI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C7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10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E9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E4D840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B7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F0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D6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EB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25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AA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EL LIMONAR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19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3931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1F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C9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7B8CD6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EC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FA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3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34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24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EC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58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JOSE LAS CANO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70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42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7F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37E15B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97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FF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5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01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37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C0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D3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PACOJ TRES CRUCES ALDEA ESTANCIA DE LA VIRG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AC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5160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86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03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887431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9D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8B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6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80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5D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D6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76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PANATZAN ALDEA CHIJOC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4E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0C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4B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6E63845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88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1A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22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90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18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883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ÓN BÁSICA "ANDRES CURRUCHICH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48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4-3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B1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8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FD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15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C536F68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9A2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92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4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02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56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8C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CD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33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506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FA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61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FECB16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AC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45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6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4F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44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FA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2A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JAV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BA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CA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1E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DB2762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EC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64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29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44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83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33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7A5961">
              <w:rPr>
                <w:color w:val="000000"/>
                <w:lang w:eastAsia="es-GT"/>
              </w:rPr>
              <w:t>ESCOLAR  SAN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VICENTE DE PAÚ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47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1-1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59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30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EB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AC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61174F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60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40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0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05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71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17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82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9B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52270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BF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56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7EC51E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C7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74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97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F5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52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72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06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B5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DE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BD3BEF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84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DE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47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BE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9C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'RAFAEL ALVAREZ OVALLE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AB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AJALAJ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37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7042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DB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81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3F7CFA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51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CC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7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56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75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F4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B1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ONOXTE ALDE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83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3421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A6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D3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21C9CB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55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BC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5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09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0A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3B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95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CHIPASTOR,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D8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5D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C1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5F25B7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F4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5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61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5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58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1D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87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17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16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09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7E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941A8A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A9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73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48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32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40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16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E1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PANIMACHÉ 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1E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7879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7C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28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E3B7CF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CD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E9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22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90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11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3D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AD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QUEX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C1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99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B9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021D43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E6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16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2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34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1E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41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2C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UATZUNU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78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5784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66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90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C1DD3D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5E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BF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9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D4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47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3C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43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HUINIMACHICAJ, ALDEA CHIPIA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C1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096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20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B2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AD4BB0E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6A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D5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43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B1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A3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79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36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 CANO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D5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19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D7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C86F22C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DC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1C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08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20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3E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89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58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VILLA LIND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9D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7479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36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31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97DEC2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5B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5F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08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D6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0E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6C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7E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SAN LORENZO ALDEA EL COJO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07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8412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C2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32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BC89A9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5C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39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206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EE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96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86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D9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PARCELAMIENTO SAN RAFAEL SUMAT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D1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7F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5D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9A3394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1D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23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16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9C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63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20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A5961">
              <w:rPr>
                <w:color w:val="000000"/>
                <w:lang w:eastAsia="es-GT"/>
              </w:rPr>
              <w:t>EORM  FIDEL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ATZ POPO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50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C1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7F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43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61CEAD5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1F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82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5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E9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C6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58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B9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RINCON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BF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AC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E5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6B684CD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A8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35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74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34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0D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6E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NOCTURNO DE EDUCACIÓN BÁ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8E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B, PBV, 1A. CALLE 4-31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6D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6D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28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14F95E6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7D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8B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21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BD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44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EC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C7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MUNIDAD AGRARIA MOREL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14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3A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13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E49248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B1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70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215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3D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25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5A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PRIVADA SANTA MARGARI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5F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FINCA SANTA MARGARI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FD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CD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B8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5D96F4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08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10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100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BE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AF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F8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90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TULULCH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A2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0914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16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E4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27F1389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A5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52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10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C6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FB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31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8B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JALES 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7A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4934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94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78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B3FC67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36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5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F8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10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1D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A5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96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E4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ICHALI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32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3A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A7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62158C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77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4D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103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58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B7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23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'SANTA AN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E9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 CALLE 5-40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B1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E0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E9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7A93257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F6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EA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9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0F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89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85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JULIO VERN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C3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QUI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7C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7981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B5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15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E60444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F6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A8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A1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FF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EC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27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RAX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5F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9296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A5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DE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0B96D2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19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35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3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26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07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77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49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1F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069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34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AF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9FCC9E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30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E5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2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45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35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2E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A7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P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5E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3224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AB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A4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09AC099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C8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ED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10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54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C48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98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69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LE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73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110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DD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55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9D5385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56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E0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8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EB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FC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CD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3C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PAREX-CHEJ ALDEA HACIEND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9D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0514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33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AB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4C29F2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FA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66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74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F0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14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0B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ARROQUIAL 'SAN PEDRO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E8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07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302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80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08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0E04D5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A6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44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60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6F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C4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02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UM "CANTONAL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E4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8,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EA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195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B6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BD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4359D7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B7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8C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23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7B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A1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B9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DE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ÍO QUISAYÁ ALDEA PANIMACA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53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4F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CA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12CFB0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7D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87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23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B4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BA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74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83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PALE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39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5691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25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BE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6634F47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0B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7A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20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6A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CF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9C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F5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MUNIDAD AGRARIA SANTA SOF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99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872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09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EA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707726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94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F4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225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C6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E7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23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A5961">
              <w:rPr>
                <w:color w:val="000000"/>
                <w:lang w:eastAsia="es-GT"/>
              </w:rPr>
              <w:t>EORM  LIC.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LEONEL ESTRADA FURL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32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SIT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1B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89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E5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A7A2859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C36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B3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12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51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AA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78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 20 DE MAY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39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1-90 "A"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68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8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92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9B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AE33A6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93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60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21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32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A1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A9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7A5961">
              <w:rPr>
                <w:color w:val="000000"/>
                <w:lang w:eastAsia="es-GT"/>
              </w:rPr>
              <w:t>BILINGUE  SAN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JU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7E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39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229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E7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50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1A8751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E7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5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12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212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6D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6F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71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7A5961">
              <w:rPr>
                <w:color w:val="000000"/>
                <w:lang w:eastAsia="es-GT"/>
              </w:rPr>
              <w:t>BILINGÜE  SAN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JU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0E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82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05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B5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FF8EFCB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35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2E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13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22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42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A9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MAYA COMUNITARIO'OXLAJUJ Q'ANIL'(13 SEMILLAS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C0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ENTRO ALDEA HACIEND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BA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2082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E5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B6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C14E88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08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9F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21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E7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7B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60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77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CAM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0E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288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B1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CD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173338C8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4F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8B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11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CA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34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B1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'NUFED NO.8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EB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MANZANA NO.16 CANTON ORIEN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CF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5434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3C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36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50F3C6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16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9E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212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3C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A1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79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A8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5F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D0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D1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4206514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05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F2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20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46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CA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BD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1C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ANIMAQUIM, ALDEA CHIPIA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EB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9096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ED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C8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FFA239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A0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3A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09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4A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88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03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7A5961">
              <w:rPr>
                <w:color w:val="000000"/>
                <w:lang w:eastAsia="es-GT"/>
              </w:rPr>
              <w:t>MIXTO  SAN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ANDR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AA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SAN LORENZ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39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5D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3E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3E740D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72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3B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09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1F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02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D7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95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SAN LOREN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31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16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EC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6D658A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BD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83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09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E6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53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77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03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EL RINCON,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76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5255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6C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8E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0345F5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DC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88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10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47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28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06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B6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EL RINC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5A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E6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00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61AAC9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9F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52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6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57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06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DE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AB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XETZITZI ALDEA SAN JOSE XEPAT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9F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8034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7A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64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79F1DD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82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6B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7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05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D6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1E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7A5961">
              <w:rPr>
                <w:color w:val="000000"/>
                <w:lang w:eastAsia="es-GT"/>
              </w:rPr>
              <w:t>CRISTIANO  MONTE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LOS OLIV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2D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3-48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DE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8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BC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BA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278555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1F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22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217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42D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F8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64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E9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ANTONIO NEJA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01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53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1F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161227D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B2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FF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9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50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66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E2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951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HICHOY BAJO, ALDEA CHICHOY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75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BF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94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C91375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2A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5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1A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58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92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26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2B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7A5961">
              <w:rPr>
                <w:color w:val="000000"/>
                <w:lang w:eastAsia="es-GT"/>
              </w:rPr>
              <w:t>COMUNAL  VID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CE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7A5961">
              <w:rPr>
                <w:color w:val="000000"/>
                <w:lang w:eastAsia="es-GT"/>
              </w:rPr>
              <w:t>AVENIDA  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 2-83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26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4935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45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CA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E2D9CA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D6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74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43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F5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89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9D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62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 CANO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81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1C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A5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CAEE6A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66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A4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045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BD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2E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1E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'CRISTOBAL EDUARDO CABRERA RAMIREZ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F4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MAZA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02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7847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3B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73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BFB913F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06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37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47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AF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39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14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27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EF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5D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50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CF6D54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D9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5F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47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BF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B1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8E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</w:t>
            </w:r>
            <w:proofErr w:type="gramStart"/>
            <w:r w:rsidRPr="007A5961">
              <w:rPr>
                <w:color w:val="000000"/>
                <w:lang w:eastAsia="es-GT"/>
              </w:rPr>
              <w:t>INTEGRAL  BELICE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DF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9B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0E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3C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DF2BA7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13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E2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5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CE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F4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E0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'25 DE JUNIO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12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SAN CRISTOBAL EL LLA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9D3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739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AC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01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3AC199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69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35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51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E6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39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4B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60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JOYA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F0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06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2F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6A8C69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8A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00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06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77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A1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8B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3D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VILLA LIND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15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7479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2B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C2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2E8A9A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2E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0B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206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F1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49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15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CD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72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6D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3F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65954F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05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D2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206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D5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CE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BB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1C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PAYÁ, ALDEA XENIMAQUÍ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51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34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9F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AC6372A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75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0D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07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51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48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2B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36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S CAMELI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C6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422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82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CB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0D48BAF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0A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F6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07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03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98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12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74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CHIMUL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8D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7B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53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09C176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78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8A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07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C2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9E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B9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C9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HACIEND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E6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11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87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0F211F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89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77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07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85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23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E4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0A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EL SAPITO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A9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871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68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23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1F6699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17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18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07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BC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9D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58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D3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SAN ANTONIO LA MERCED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FA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56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8E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F00F625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71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0B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04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2E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CF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2D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5A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97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4309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D9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1F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6A749D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CF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5D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04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86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EE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0A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87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ARAISO CHICHOY, ALDEA CHICHOY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94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809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4F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32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E415BE8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07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5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90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2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AA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0F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C1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CANTON EL CALV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6E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CALLE 3-157, COLONIA QUINTAS LOS APOSENTOS I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DE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0E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0B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11C989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8F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03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22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90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C4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D7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INTEGRAL "BELIC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E9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TERCER CANT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33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4B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97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6A81F1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21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A2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1F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81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73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2C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LAS ILUSIONES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F1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BC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14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E882C85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D3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0C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09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9C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B1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A1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2A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MACHO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B1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71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0D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079897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A7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34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19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91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84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38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A9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SAN ANTONIO LA MERCED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76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A1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5D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3688AC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FD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F5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04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1E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0D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70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12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I-ARMIRA ALDEA XE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05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C5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C3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CE201D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4D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C3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05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BF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FB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AA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5D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90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46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95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E04F52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F3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A6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05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49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9D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02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81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CHIPASTOR, ALDEA LAS ESCOB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8F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4857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E9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3C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5DB8EB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E9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47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205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0C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DD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2C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A5961">
              <w:rPr>
                <w:color w:val="000000"/>
                <w:lang w:eastAsia="es-GT"/>
              </w:rPr>
              <w:t>EOUM  CARLOS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EMILIO LEONARD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FE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42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0C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6E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50E392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20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4B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205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55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1D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77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38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MUNIDAD HERMOGENES LOPEZ COHARCHI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72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BA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13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EABB48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7F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19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22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4A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9A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6A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43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87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7A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7E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741192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21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BE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7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99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6B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8F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26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TIOXYA ALDEA ESTANCIA DE LA VIRG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59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CF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AC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32011A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E8D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4D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5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F3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D2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1C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E6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LONIA PUEBLO DE DIOS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A0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A5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A0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1E3AAC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67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63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FF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AF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46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C1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ALI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74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6E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68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A37675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48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87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3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37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F0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E1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AF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ZACULE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6B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932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07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C5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DD8282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95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5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42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236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6E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93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95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ARROQUIAL MIXTO NUESTRA SEÑORA DE FATIM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B0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MUNICIPIO DE ACATENANG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92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823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B7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8E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B2F736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02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F1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236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96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E6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07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ARROQUIAL </w:t>
            </w:r>
            <w:proofErr w:type="gramStart"/>
            <w:r w:rsidRPr="007A5961">
              <w:rPr>
                <w:color w:val="000000"/>
                <w:lang w:eastAsia="es-GT"/>
              </w:rPr>
              <w:t>MIXTO  NUESTR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SEÑORA DE FATIM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C5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MUNICIPIO DE ACATENANG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08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823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48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3C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BF320EA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04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E0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29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D6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31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5C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71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VILLA LIN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35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3E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6B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A4308AD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87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7D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29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3A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F1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32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DE DESARROLLO INTEGRAL "FERNANDO STORELL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B1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MANZANA NO.16 CANTON ORIEN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9B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5401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AA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61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404B71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BD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4D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229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5F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CD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FE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33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16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7146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54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F8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38C0986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CD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6A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230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8F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BA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AE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7A5961">
              <w:rPr>
                <w:color w:val="000000"/>
                <w:lang w:eastAsia="es-GT"/>
              </w:rPr>
              <w:t>EDUCATIVO  JESUS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EL BUEN PASTO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F3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MUNICIPIO DE SANTA APOLON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18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315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B1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67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E5FCD3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C4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8F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30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1D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BF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0E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89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QUITAC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3F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8726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65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BD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6B534DC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0E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41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228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6C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9D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56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EBC 'ASUNCION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1D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ERRITOS ASUNCI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12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8960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B7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2A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00BD4D0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89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F0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228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0E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93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9A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A5961">
              <w:rPr>
                <w:color w:val="000000"/>
                <w:lang w:eastAsia="es-GT"/>
              </w:rPr>
              <w:t>EVANGELICO  FILADELFIA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2F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EL PROGRES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3C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202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DE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22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29E30E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64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19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37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7E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26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0D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C9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MOCOLICXOT ALTO, ALDEA SABALPO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89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152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26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E1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D12C86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9E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13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22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AA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01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AB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BA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C3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EE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0F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5E08E6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1A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35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22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65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FC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05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NO.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37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CALLE 1-37 ZONA 4, COLONIA SANTO DOMING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7C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275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0E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BA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3CAACD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BF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35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22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2A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46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20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81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ERRITOS ASUNCI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3B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5A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D7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40ED26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68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35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22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3C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FC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42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27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CAM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46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6F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E9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52D0C9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6E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3C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2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25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97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A5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62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OATALU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7D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42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BB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4E19DE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3C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C5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29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C1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5C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B6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C4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UACRUZ ALDEA PALA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11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27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61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7828BFB7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BA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6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66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39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6A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51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4E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F5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NE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02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8C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79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E4FE55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CB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06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239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0A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FF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6C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61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NIMAJUYÚ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39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16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0F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D34D569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3E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5C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20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40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8F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D6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EBEN-EZ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B3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1-6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6E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536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CC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C952985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EC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E5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5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5E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21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08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4C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90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9C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1B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CB8FFA5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B4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DC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31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19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3B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E4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22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7A5961">
              <w:rPr>
                <w:color w:val="000000"/>
                <w:lang w:eastAsia="es-GT"/>
              </w:rPr>
              <w:t>MANZANA  F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 AREA ESCOLAR, LOTIFICACION SANTA TERESITA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43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3466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5F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A6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766C2909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4B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65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3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750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74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7C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5F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JACIN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4B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71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3B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2B3952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3D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FB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32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D8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A3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F5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</w:t>
            </w:r>
            <w:proofErr w:type="gramStart"/>
            <w:r w:rsidRPr="007A5961">
              <w:rPr>
                <w:color w:val="000000"/>
                <w:lang w:eastAsia="es-GT"/>
              </w:rPr>
              <w:t>INSTITUTO  EVANGÉLICO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 AMÉRICA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2F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53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F8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93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1BE6EB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38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97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232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48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FB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42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B4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7A5961">
              <w:rPr>
                <w:color w:val="000000"/>
                <w:lang w:eastAsia="es-GT"/>
              </w:rPr>
              <w:t>AVENIDA  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 2-00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A2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96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00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0FA3E22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77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C1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25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38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F9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29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A5961">
              <w:rPr>
                <w:color w:val="000000"/>
                <w:lang w:eastAsia="es-GT"/>
              </w:rPr>
              <w:t>EOUM  JOSE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JOAQUIN PARDO GALLARD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7D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7A. AVENIDA 3-1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86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1456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0F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E8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A9C2BB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D9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C9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217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0D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B0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C4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61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JUAN DE PALI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80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3B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98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2654DC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78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27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2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C8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B0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E8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APLICACION CENTROAMER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16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14-376 ZONA 1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44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5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C8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3C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CCC1C1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4B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35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5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C5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B2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F1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B3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6F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67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3D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058D9F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09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CD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75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0C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7D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1F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31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LA BUENA ESPERANZA,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50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6908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DF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4A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E4C7052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82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2F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28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2A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C5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BF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7A5961">
              <w:rPr>
                <w:color w:val="000000"/>
                <w:lang w:eastAsia="es-GT"/>
              </w:rPr>
              <w:t>MIXTO  ALPH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Y OMEG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38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.58 CARRETERA INTERAMERICANA (INTERIOR 100 METROS)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73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7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10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4F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FAA4A1D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D5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75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28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EA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FA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E4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7A5961">
              <w:rPr>
                <w:color w:val="000000"/>
                <w:lang w:eastAsia="es-GT"/>
              </w:rPr>
              <w:t>MIXTO  ALPH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Y OMEG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A5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46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FB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8F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C61666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47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6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60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27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BD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74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45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</w:t>
            </w:r>
            <w:proofErr w:type="gramStart"/>
            <w:r w:rsidRPr="007A5961">
              <w:rPr>
                <w:color w:val="000000"/>
                <w:lang w:eastAsia="es-GT"/>
              </w:rPr>
              <w:t>COLEGIO  LICEO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INTEGRAL CIENTIFICO EN COMPUT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5B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5-8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F0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07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7D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C98694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D2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9B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27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CB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51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52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'LICEO INTEGRAL CIENTIFICO EN COMPUTACION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6D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. 5-8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30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F8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07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8F7AB6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ED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CB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23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2E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31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8C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INTEGRAL MIXTO EVANGELICO EBEN EZ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BF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MUNICIPIO DE ACATENANG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B1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8237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EF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A1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46257A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68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DE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230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E5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E4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74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INTEGRAL MIXTO EVANGELICO EBEN-EZ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29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MUNICIPIO DE ACATENANG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96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8237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F1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BE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F72EA6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80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39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230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F3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76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1D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EBC COMUNIT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46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JOYA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D1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1196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D9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D3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5BD0FB03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D7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82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23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58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00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8D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 20 DE MAY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71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1-90 "A"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5F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8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D9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11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7CE890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98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BA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224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EB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03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3F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CRISTIANO ALPHA Y OMEG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42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7A. CALLE ORIENTE, NO. 18 CANTON REFOR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3C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4915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1E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B4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EBD6ED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72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A3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2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08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79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12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87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CHIPILA ALDEA ESTANCIA DE LA VIRGE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98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0C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61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EB3840E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42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95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22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B2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4C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B1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D7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17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1901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44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DA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C5AE042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D7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3D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23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48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9D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40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FF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JALES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86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6157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CF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84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C64736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0E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27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23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FC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FD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3A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'IXMUKANE', TIJOB'AL JAY IXMUKAN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E6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1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61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459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97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75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A69C63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8C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CF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23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9B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9C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76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BILINGUE IXMUCANE TIJOBAL JAY IXMUCAN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E4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1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C8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459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66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DA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E52E91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DF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16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23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66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CC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FB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F7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AQUIXAJ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DB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2B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BE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7BB0616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50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98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234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BE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92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ED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ENTRO EDUCATIVO TECNICO 'MAY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A0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3-5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BA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8934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93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C2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B40EE3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E3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7D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234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7E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1B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25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CRISTIANO ALPHA Y OMEG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DB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7A. CALLE ORIENTE NO. 18 CANTON REFORM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B7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4915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76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48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F9390E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41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27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240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F6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F0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43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 'IXIMCHE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95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CALLE 1-5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23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3F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0E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E3410C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6C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6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F2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4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07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40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1D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98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MANZANA NO.19, CANTON NOR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3E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864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2A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CE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EF2089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9D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5B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4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9AA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63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29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07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NORUEG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24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129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C1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1C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2F8E97F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2E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F8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36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B7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C0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1C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67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EL LLA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6F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7899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29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D5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125E72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8E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A9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36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A2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E2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88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1F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C5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3148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E2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55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BEF6D5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6B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D6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24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E9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71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C9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8E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TA. CALLE 1-4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9F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FF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3D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E7C796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FE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0C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224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90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2E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0B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ARROQUIAL MIXTO 'SANTUARIO DE LA SABIDURI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01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2-028,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F8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8415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78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E4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EBBCF3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4B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64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237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70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07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CD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ENTRO EDUCATIVO 'TECNICO MAY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60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3-5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2C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8934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37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A9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A13FA4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41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02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237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05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1D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64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D1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XETONOX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F3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CD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10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8ACB20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E1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CA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238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FA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8E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51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BILINGUE 'IXIMCHE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D3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CALLE 1-5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5B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0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E2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AA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53C916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56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7B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224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23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1E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EB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ARROQUIAL MIXTO 'SANTUARIO DE LA SABIDURI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68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V. 2-028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9C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8415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48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B9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134D58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35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C6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34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FA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F6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7A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'CAMPO ALEGRE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C5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SAN PEDRO Y SAN PAB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77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602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E0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AE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3F1444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8B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8C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235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479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DE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B0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37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EL POTRERILLO ALDEA LA CANO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0E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984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69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5D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420B84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3F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CD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35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3A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69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CD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'CAMPO ALEGRE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F6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SAN PEDRO Y SAN PAB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9D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87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D6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52A58C3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65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58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235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45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0D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1C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ARTICULAR MIXTO NOCTURNO DE EDUCACION BAS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B7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LA UNI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E6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125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71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B6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C4A8D9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33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20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35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D3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FF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F2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60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LONIA PUEBLO DE DIOS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6A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61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11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8DB1EA7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D3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F4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35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7B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69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5E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F0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HIERBA BUE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46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12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77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77DFB7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D7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6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5D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3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65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24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7B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32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MONTE DE LOS OLIV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2D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2E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15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B73B678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D6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BE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29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55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A1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80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D7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D7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CA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B4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12DA83A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D5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AF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29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B2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82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25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BA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1F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91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63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A8F5D2E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9A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98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43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59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E7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BD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D4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4-1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58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51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A1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82509C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6F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08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44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D1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97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A5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54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7A. AVENIDA 5-71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AB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DC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2B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7854CD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E1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CC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244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4F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E1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AA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'RAFAEL ALVAREZ OVALLE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F8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AV. 4-4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E4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38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C0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9C8116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58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68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44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CF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6E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9B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4A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1-71 ZONA 7, ALDEA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44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809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D8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7F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B427947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52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32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44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57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C8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11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AC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QUITAC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AA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420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FC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43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A654FC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383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84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44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B4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67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69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"OXLAJUJ NO'J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6C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FINAL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3D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735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7B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51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222C98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3D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6D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44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5C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40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39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CANTONAL BILINGUE 'CHAY B'ALAM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A6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LONIA EL EDEN CANTON SAN PEDRO Y SAN PAB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BC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869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59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BD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BEB536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9E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9F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249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DB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D3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71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7A5961">
              <w:rPr>
                <w:color w:val="000000"/>
                <w:lang w:eastAsia="es-GT"/>
              </w:rPr>
              <w:t>EOUM  MARI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RAIMUNDA ESTRADA QUIÑONEZ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7B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8-10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C0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A4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71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ACAE77B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23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C9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39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44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5D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49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NO.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4D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9-72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98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2072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FF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82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B227A2E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34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EB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4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E5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AF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61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33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XEBACIN ALDEA PALE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D2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46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51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D8C5DE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0D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67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241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56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1E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6C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07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AB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E5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059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9A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44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A02726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3D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49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242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69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0A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5D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38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SECTOR EL MOLINO XA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24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79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91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6B7A28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18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8E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242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7A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07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93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86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VISTA BELL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3C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8C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E5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624E2C8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EF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0A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33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3D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D0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63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A5961">
              <w:rPr>
                <w:color w:val="000000"/>
                <w:lang w:eastAsia="es-GT"/>
              </w:rPr>
              <w:t>INTEGRAL  CHIMALTECO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BB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2-4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AA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820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26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07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D3FCD2E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CA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D0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33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61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F5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AE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A5961">
              <w:rPr>
                <w:color w:val="000000"/>
                <w:lang w:eastAsia="es-GT"/>
              </w:rPr>
              <w:t>INTEGRAL  CHIMALTECO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9D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2-4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B8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45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B4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72FE5F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15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6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D5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252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D0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FA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DA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BD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QUISACH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87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167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12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D4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C8EE602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08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DA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5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2F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D7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6C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F8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TA ISABEL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96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D2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D5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C8FA209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9A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9D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242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6D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03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4B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A7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SIT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44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AB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49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DED39D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FF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14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45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94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17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AB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75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83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4369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EC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8F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B54A189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C6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E9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246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B2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5C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6B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32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ANTONIO NEJA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26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1502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55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5B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171753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EF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1B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246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EB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B1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BC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"SANTIAGO DE PAZ MONTENEGR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5D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MIGUEL MORA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67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699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E7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92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0B505E7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72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FE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246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29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6A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A1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03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SAN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35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86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83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2D1C4B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3A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64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248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F7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F1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48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INTEGRAL MIXTO </w:t>
            </w:r>
            <w:proofErr w:type="gramStart"/>
            <w:r w:rsidRPr="007A5961">
              <w:rPr>
                <w:color w:val="000000"/>
                <w:lang w:eastAsia="es-GT"/>
              </w:rPr>
              <w:t>EVANGELICO  EBEN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EZ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2C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CATENANG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26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5F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1F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BD43481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57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2F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5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71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5D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F0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97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BOLA DE O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28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6B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20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8063FDC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E8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BD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25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13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77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09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D7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MIGUEL MORA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05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9050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50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D3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23DFAF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C6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30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51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D1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1A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1B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3A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RUZ NUEVA ALDEA ESTANCIA DE LA VIRG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A3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0209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40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A7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FBABF3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E4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4B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245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25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37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8A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3C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D1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986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68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3F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DB41E6F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92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4C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45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FE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4D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06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C8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S CAMELI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BF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642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D0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0B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D596DB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54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4E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4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2D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91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EA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A2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OJO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A2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9A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5D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290CAC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B6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BE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254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AC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F5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A7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ARROQUIAL MIXTO 'CORAZON DE MARI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BF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54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302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CC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D2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96CF52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AB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90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54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F8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AB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61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</w:t>
            </w:r>
            <w:proofErr w:type="gramStart"/>
            <w:r w:rsidRPr="007A5961">
              <w:rPr>
                <w:color w:val="000000"/>
                <w:lang w:eastAsia="es-GT"/>
              </w:rPr>
              <w:t>INSTITUTO  COMUNAL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"CULTURA Y ART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97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MANZANA NO.1, CANTON ORIEN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8D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A9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81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F6A1A2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24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C1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47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0F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8E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3B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72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LDEA EL MOLINO CASERIO CANDEL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6E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7574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DD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49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AD7FD51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64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A2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247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17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7F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38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D4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MIGUEL MORA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72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21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09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7FF023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E2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57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47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36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EF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3A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ES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F5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. 2.5, CARRETERA A SAN MARTI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3C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6006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93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7C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F78D04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82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6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40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47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E0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4D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56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ES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63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. 2.5, CARRETERA A SAN MARTI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82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6006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2F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67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11CA44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25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E8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47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64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B0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25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BÁSICO POR COOPERATIVA DE ENSEÑANZ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A8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AE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17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92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530CDA5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34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62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24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2F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54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46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7A5961">
              <w:rPr>
                <w:color w:val="000000"/>
                <w:lang w:eastAsia="es-GT"/>
              </w:rPr>
              <w:t>MIXTO  BEREA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EB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QUINTO CANT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58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586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BD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E0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783826C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09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C2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248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C3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1B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BF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TECNOLOGICO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A1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TERCER CALLEJÓN SECTOR PACHAJ, BARRIO SAN ANTONIO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E1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78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CB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62ECC19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2B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E9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59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03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44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E9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FC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LAS VENTURAS ALDE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55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24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B6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3856B6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0E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C5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60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F1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8F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E6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5B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LOS TUNAYES, ALDEA ESTANCIA DE SAN MARTÍ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5E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9474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C5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54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5C258A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39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05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251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11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69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42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E5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XIQUIN SANAHÍ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0A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59396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07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15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E0ABDF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D5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C4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25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2B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A8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34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DA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0A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512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DE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3C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AA05EF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B7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12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25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D6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C4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94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6B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C0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C6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6C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229A74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BD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08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51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9C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95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B7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AE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LA PEDRERA, ALDEA XEJUYU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61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D5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45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24514A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3D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B5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5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8C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1B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95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9C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6B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030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6B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13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02BBA61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97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54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252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8E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84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CD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E1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16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3736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62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D6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D604C8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06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73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69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87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F4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4C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CRISTIANO VISIÓN DE F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70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4-2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AF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645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24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81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3D506E3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A7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A9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6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D7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D2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2D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03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2A. AVENIDA 2-32 ZONA 7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4B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9216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94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D1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93EBCF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0D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3B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52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7B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FD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67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7A5961">
              <w:rPr>
                <w:color w:val="000000"/>
                <w:lang w:eastAsia="es-GT"/>
              </w:rPr>
              <w:t>COMUNAL  CULTUR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Y AR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1E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MANZANA NO.1 CANTON ORIEN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5F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51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95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078BE7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85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7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B3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5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4A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5E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EF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7A5961">
              <w:rPr>
                <w:color w:val="000000"/>
                <w:lang w:eastAsia="es-GT"/>
              </w:rPr>
              <w:t>COMUNAL  CULTUR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Y AR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72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MANZANA NO.1 CANTON ORIEN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18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3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3C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03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F29F62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68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4A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255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CA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C4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89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22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FINCA PALO VER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B8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3248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F0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E0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3846C8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E9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30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62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D0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B3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71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MAYA KAQCHIKEL 'BELEJE NOJ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6E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LOS TUNAYES ALDE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E9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4108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02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A0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DCE5FE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BD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E4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54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43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55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4A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</w:t>
            </w:r>
            <w:proofErr w:type="gramStart"/>
            <w:r w:rsidRPr="007A5961">
              <w:rPr>
                <w:color w:val="000000"/>
                <w:lang w:eastAsia="es-GT"/>
              </w:rPr>
              <w:t>INSTITUTO  CHIMALTECO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DE EDUCACION INTEGR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81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CALLE 3-6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2E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2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53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03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E53AB6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C7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AE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54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52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21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99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</w:t>
            </w:r>
            <w:proofErr w:type="gramStart"/>
            <w:r w:rsidRPr="007A5961">
              <w:rPr>
                <w:color w:val="000000"/>
                <w:lang w:eastAsia="es-GT"/>
              </w:rPr>
              <w:t>INSTITUTO  CHIMALTECO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DE EDUCACION INTEGR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D4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CALLE 3-6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EA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A0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41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A82A9F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7A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D8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52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41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71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BD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69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LOS JOMETES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6C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927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1E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C3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C28EE2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3A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A1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5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7F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A7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87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19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LA ESTANCITA SECTOR CENTRO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67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82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57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F192055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F6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5C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59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8B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9C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A3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24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JACIN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E9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803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88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A2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45EB599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52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B1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59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4C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40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85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8B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A2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4360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F2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7E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A8A020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87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CB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59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89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60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0E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04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IQUIZAYA ALDEA PANE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FE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844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63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D0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CE061A4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D9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5F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267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C6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B7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35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C5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MP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07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200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23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0C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55A834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B3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9AC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255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E2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F1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54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'CANTONAL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7F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LOTIFICACION EL CALVARIO CANTON EL CALVAR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F0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F6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73A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10FB39F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BE9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CD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63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7D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22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ED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50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F6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3148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58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AC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C72FE6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9E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8E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266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81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88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94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B7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CAC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DE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4D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DD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E44E403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5A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69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266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2E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42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E6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5A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 PAM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0F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6E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9B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20EADB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0D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BD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26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92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5B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37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45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UARTO CANTON, COLONIA SAN CARL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77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953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72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BA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17912C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FF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4F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259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69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F9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71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U DE </w:t>
            </w:r>
            <w:proofErr w:type="gramStart"/>
            <w:r w:rsidRPr="007A5961">
              <w:rPr>
                <w:color w:val="000000"/>
                <w:lang w:eastAsia="es-GT"/>
              </w:rPr>
              <w:t>NIÑAS  MARIANO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ROSSEL ARELL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AF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MUNICIPIO DE SAN JUAN COMALA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5D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087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A7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05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526AD9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B8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7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21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259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13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26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81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INTEGR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7D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0-69, ZONA 1, CANTÓN LA UNI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6E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A7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3F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602ACD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3C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F3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262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04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B3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71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A9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OJOL 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74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37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13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A20E722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48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A6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62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39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A5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B0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MAYA COMUNITARIO 'OXLAJUJ Q'ANIL'(13 SEMILLAS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CF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ENTRO ALDEA HACIEND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B5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54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1B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A69ABFC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EC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F8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74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5D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4E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AC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5F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62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FB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2B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86EF42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BE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D0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74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E4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2D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50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FF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20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2F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76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7884461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50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E0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75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50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D5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E1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"SAN JOS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A1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12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46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58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D8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CD51F6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2C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47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6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9C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52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1D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99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UISAC ALDEA VARITU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78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0E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F8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D7426F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D1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59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63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6D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A4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66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</w:t>
            </w:r>
            <w:proofErr w:type="gramStart"/>
            <w:r w:rsidRPr="007A5961">
              <w:rPr>
                <w:color w:val="000000"/>
                <w:lang w:eastAsia="es-GT"/>
              </w:rPr>
              <w:t>COLEGIO  NUESTR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SEÑORA DEL CARME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09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3D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2C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91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C3CA2D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EB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4DC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63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F8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3E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1D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</w:t>
            </w:r>
            <w:proofErr w:type="gramStart"/>
            <w:r w:rsidRPr="007A5961">
              <w:rPr>
                <w:color w:val="000000"/>
                <w:lang w:eastAsia="es-GT"/>
              </w:rPr>
              <w:t>COLEGIO  NUESTR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SEÑORA DEL CARME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78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5E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6D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AC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4ED431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E2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4B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267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D8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C1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15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 'MAGDALENA ANAY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64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MUNIDAD UNION VICTO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AE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8183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7D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37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C92FDC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8F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E9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268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92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25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C0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MAGDALENA ANAY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A7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MUNIDAD UNION VICTO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3F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8183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28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13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B3F452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E1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C6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26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5A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4E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D8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CF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903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4E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3F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A81E2BE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99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FD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26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54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C9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E1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20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BD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8918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49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85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F2248A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6E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09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61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37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57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67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7B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FC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057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CA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F5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45C47E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A1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AC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55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AD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54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25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82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XEBACIN ALDEA PALE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B8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AC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98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96557D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D6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D8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68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BA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55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BA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JARDIN INFANTIL 'PROF. JOSE LUIS GUILLEN CARRANZ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5B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LOTE 62 MANZANA K, COLONIA SANTA TERESITA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CE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194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7A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07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E92964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77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7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33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68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79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90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87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JARDIN INFANTIL 'PROF. JOSE LUIS GUILLEN CARRANZ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1C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LOTE 62 MANZANA K, COLONIA SANTA TERESITA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DC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194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11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176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3C5E91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BC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95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69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5F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85A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1A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IENTIFICO TECNOLOGICO "EN-GAD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37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82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AC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A3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4A23F3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9E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EC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255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88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E0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11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CD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FINCA EL RECRE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DB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6567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CD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0F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573D20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0A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80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56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36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9C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EC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ENTRO EDUCATIVO COMUNAL BILINGÜE 'SAN CRISTOBAL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C9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CHOARRAMOS BUENA VIS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47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C2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FF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96F8EF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36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A0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75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00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99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B5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 EUGENIO MARÍA DE HOST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D7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CALLE 2-44 COLONIA SAN MARCOS PUERTO RICO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5E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5625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12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CC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81A656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7A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93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275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2E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25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9E1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UNDO MAGIC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89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CALLE 4-1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4E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14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B4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8A05D3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79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AC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255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4B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06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FE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5D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FINCA LA ENSENA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1E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679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B0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41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409E8E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40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7E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262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19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9D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4F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EBC 'NUEVA VICTORI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7D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MUNIDAD NUEVA VICTO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D1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8B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95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478E5D9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1B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E2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262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4D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0E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2E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EBC 'MORELI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1C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MUNIDAD AGRARIA MOREL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F0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052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3C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4F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5623804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A0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6E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64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B3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25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EB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C7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SU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6D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2276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80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04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65A1EB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17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34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63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A6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16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29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F2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OATALU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62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7588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B7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3E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B0DD74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6F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5D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6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66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F3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2B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C0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91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6597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EB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0E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C64158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29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B6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6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8C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93E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B7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BD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I DON JUAN ALDEA CHIJOCOM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52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A8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39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B307902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F2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8E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66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73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7A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F2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7A5961">
              <w:rPr>
                <w:color w:val="000000"/>
                <w:lang w:eastAsia="es-GT"/>
              </w:rPr>
              <w:t>COMUNAL  VID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95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7A5961">
              <w:rPr>
                <w:color w:val="000000"/>
                <w:lang w:eastAsia="es-GT"/>
              </w:rPr>
              <w:t>AVENIDA  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 2-83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BA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080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78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62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920EAD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1E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7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B5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276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DB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06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6C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09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MAZA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27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1175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D7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77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DB2953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D7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85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7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3E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3B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5B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EBC 'JOSE JOAQUIN PARDO GALLARDO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B4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7A. AVE. 3-1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5D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7440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07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4D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509301A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E9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51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267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7C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94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BB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BE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MUNIDAD NUEVA VICTO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60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098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0C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9A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4A22CF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A6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D9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64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FF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F7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00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7A5961">
              <w:rPr>
                <w:color w:val="000000"/>
                <w:lang w:eastAsia="es-GT"/>
              </w:rPr>
              <w:t>EOUM  RAFAEL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LANDIVAR Y CABALLERO  NO.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C9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A. CALLE 1-360 ZONA 5 SAN JOSE POAQUI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33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F2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F7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919F218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25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04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265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6B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D9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7A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09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UNTI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EF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507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85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52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5B6AF0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59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D0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265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D6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EA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EA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F2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OJER COC, ALDEA PATZAJ, SANTA APOLON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7B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135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34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D4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8D47BF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BD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9B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65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91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7D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5E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0A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LAS CAMELI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BF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2338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1E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36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5EB3BA48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EA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6B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265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E3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C9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D4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9E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OJER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04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135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48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75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CCF394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3F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58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65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BD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4B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D4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67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ONIA SAN MARTIN, BARRIO SAN GASPAR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91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8205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E9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82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D3DA924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2B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35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65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DB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2C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4F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DE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QUITAC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5F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4218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0B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19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F9CCCD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9E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2A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272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12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47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38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A3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UAPARAL 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AD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307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C7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39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34BF5F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1F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6D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272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17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2F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03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99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UAPARAL 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57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307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67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8F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A3F1B8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CF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F8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73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B3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7B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B1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26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SAN CRISTOBAL EL LLA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19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5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A3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D3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7E1AF3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30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01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76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F4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9F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F6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</w:t>
            </w:r>
            <w:proofErr w:type="gramStart"/>
            <w:r w:rsidRPr="007A5961">
              <w:rPr>
                <w:color w:val="000000"/>
                <w:lang w:eastAsia="es-GT"/>
              </w:rPr>
              <w:t>COLEGIO  LICEO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INTEGRAL CIENTIFICO EN COMPUT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D3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5-8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48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AE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73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4A2C8E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0B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84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76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5E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58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B8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</w:t>
            </w:r>
            <w:proofErr w:type="gramStart"/>
            <w:r w:rsidRPr="007A5961">
              <w:rPr>
                <w:color w:val="000000"/>
                <w:lang w:eastAsia="es-GT"/>
              </w:rPr>
              <w:t>COLEGIO  LICEO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INTEGRAL CIENTIFICO EN COMPUT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C5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5-8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5E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BE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D6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354D78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0EF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13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76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6B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E4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4A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</w:t>
            </w:r>
            <w:proofErr w:type="gramStart"/>
            <w:r w:rsidRPr="007A5961">
              <w:rPr>
                <w:color w:val="000000"/>
                <w:lang w:eastAsia="es-GT"/>
              </w:rPr>
              <w:t>COLEGIO  LICEO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INTEGRAL CIENTIFICO EN COMPUT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5A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5-8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E7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D6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37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DD6BDC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85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7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AF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67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8A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E2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64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32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TIERRA COLORADA, ALDEA ESTANCIA DE SAN MARTÍ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05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266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E5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C3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A445B77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89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AA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279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0F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8E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8F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E7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UERTA ABAJ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55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4991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CB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CF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970B31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DD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53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283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54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41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BE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 XECUB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CB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XECUBAL ALDEA CHO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BC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5A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2E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17927D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44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16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283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84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58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F7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XECUB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C6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XECUBAL ALDEA CHO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39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794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D4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7F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A10FC1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1A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663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79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1E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12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BB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3D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CALLE 4-7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12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1986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66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A4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43AB218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25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C1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275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BC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16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7F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96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SAJCA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65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E3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B6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0F147B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2E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8C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73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FE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12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62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9D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EL REFUGIO ALDEA MONTE DE LOS OLIV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A6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69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06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162081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5D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24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73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02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81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24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C1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EL REFUGIO ALDEA MONTE DE LOS OLIV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C1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90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95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947395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0A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7B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74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1E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60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BC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33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NIB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28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550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08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ED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B31CB4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3D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7C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81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41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EF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4F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MUNICIPAL CIENTIFICO TECNOLOGICO "SAN MARTI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86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V. 5A. CALLE ZONA 4 A UN COSTADO DEL CEMENTE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4F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5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D4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15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MUNICIPAL</w:t>
            </w:r>
          </w:p>
        </w:tc>
      </w:tr>
      <w:tr w:rsidR="007A5961" w:rsidRPr="007A5961" w14:paraId="6CFF672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D2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7C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281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27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2A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D6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27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LAS T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78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EF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3C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5BB01A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99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0A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28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55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A2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CF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CANTON LAS TOMA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2F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ÓN LAS T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B1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781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C7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1A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394310A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5C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9A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267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D8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6D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2D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50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D1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11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2E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3360C0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23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46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283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32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3C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1D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PANIMAP'EY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06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7A. AVENIDA 1-1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F4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191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C4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0E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9C0281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AC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1E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275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AF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F0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27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PRIVADO </w:t>
            </w:r>
            <w:proofErr w:type="gramStart"/>
            <w:r w:rsidRPr="007A5961">
              <w:rPr>
                <w:color w:val="000000"/>
                <w:lang w:eastAsia="es-GT"/>
              </w:rPr>
              <w:t>POCHUTECO  CAMINO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A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5E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MUNICIPIO DE SAN MIGUEL POCHU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ED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249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5A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0B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2345D0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F7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F0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28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EA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CB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13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LOS BRAZOS DE JESU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6F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MUNICIPIO DE PARRAM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DA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93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B8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D5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22CFB7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DE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7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5D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275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26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B2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4E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2B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MUNIDAD SAN LUCAS MIRAMAR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B1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4498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CD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0B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2AC81A5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15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A9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75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5B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09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9B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 20 DE MAY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78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1-90 "A"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8B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2E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5D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D6639D3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7B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07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77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8F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9D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FA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'MESOAMERICANO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C5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KM. 2.5 CARRETERA A SAN MARTIN JILOTEPEQUE ALDEA SANTA ISABE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03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6006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A3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DE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7310D3A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3E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26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277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00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68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EE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DE EDUCACION BASICA POR COOPERATIVA 'PATZICI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29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EL BOS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78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DC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3C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011284E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2B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9D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79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49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45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2C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</w:t>
            </w:r>
            <w:proofErr w:type="gramStart"/>
            <w:r w:rsidRPr="007A5961">
              <w:rPr>
                <w:color w:val="000000"/>
                <w:lang w:eastAsia="es-GT"/>
              </w:rPr>
              <w:t>COLEGIO  "</w:t>
            </w:r>
            <w:proofErr w:type="gramEnd"/>
            <w:r w:rsidRPr="007A5961">
              <w:rPr>
                <w:color w:val="000000"/>
                <w:lang w:eastAsia="es-GT"/>
              </w:rPr>
              <w:t>MARÍA INMACULA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ED5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DIAGONAL 1, 7-131 ZONA 8, ALDEA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5F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5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BB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E1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D9412F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C9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3B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70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6D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8A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11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02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QUITAC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10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420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4E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34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70793D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45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9D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7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54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EB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5D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CANTON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61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LOTIFICACION NUEVO SAN MARTI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3E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13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CF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B8C92E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11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E0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7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5B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50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50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64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SAN RAFAEL ALDEA CHIMACHO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4F2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7773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74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86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AE7073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7C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B0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72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D7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BE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B4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FC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SAN RAFAEL ALDEA CHIMACHO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1E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06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D6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838569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08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ED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70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D2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F9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BA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7A5961">
              <w:rPr>
                <w:color w:val="000000"/>
                <w:lang w:eastAsia="es-GT"/>
              </w:rPr>
              <w:t>EOUM  "</w:t>
            </w:r>
            <w:proofErr w:type="gramEnd"/>
            <w:r w:rsidRPr="007A5961">
              <w:rPr>
                <w:color w:val="000000"/>
                <w:lang w:eastAsia="es-GT"/>
              </w:rPr>
              <w:t>OXLAJUJ NO'J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17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FINAL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D1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6732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E6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75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808F96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96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B7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279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C0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8F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C1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UNDO MAGIC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87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CALLE 4-1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3B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3B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55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163FC7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A4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61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79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37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28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A4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7A5961">
              <w:rPr>
                <w:color w:val="000000"/>
                <w:lang w:eastAsia="es-GT"/>
              </w:rPr>
              <w:t>EORM  LIND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VIS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25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HUATACAJ NO. 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57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60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FC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DBFC7EB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76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85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79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52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40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4A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'LINDA VIST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A3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HUAATACAJ NO. 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58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805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2B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10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7865A6A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41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E4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68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AA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7F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ED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AGUA V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1B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71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230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34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79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E552AF1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73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75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68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70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89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40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AGUA V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81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E9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230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4D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32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3985F1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05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8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FC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268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71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7E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29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CF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OS PAJALES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CC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549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87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CD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321270D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A3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54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273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BB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F5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6A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1F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MUNIDAD HERMOGENES LOPEZ COHARCHI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F9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A0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EA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791207A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EE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8B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273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69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53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17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09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 BENDICIÓ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C4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034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78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30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C0ADED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CA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A7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273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6A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EA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48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D1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 BENDICIÓ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B2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0158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26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54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DE60094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B2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5F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73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7D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CA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58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RAMONA GI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44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RA. AVENIDA 1-36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5E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3733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9C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11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4BAE0F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E8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4C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73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89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66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25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9B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EL ROSARIO ALDEA CIENAGA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93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76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92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B2ED2B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5C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EC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274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BB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08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1E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UM CANTON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AE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ERA. AVENIDA B 5-9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FB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B9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76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1AA080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71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A7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7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23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9D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89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C7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2O. CALLEJÓN FINAL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60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295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F4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B7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E9E58F9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BB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9D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274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C1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A6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43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CANTON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38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ERA. AVENIDA B 5-9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79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2046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F2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E5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3230A8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82D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FC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287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CE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A5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65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AJ POPOLI' NOJ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33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7A5961">
              <w:rPr>
                <w:color w:val="000000"/>
                <w:lang w:eastAsia="es-GT"/>
              </w:rPr>
              <w:t>AVENIDA  C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 5-76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38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174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2A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24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9688BE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A3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35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277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14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5E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AE1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MIXTO "BERE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86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VILLAS DE SAN PEDRO, BARRIO SAN CRISTOB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BC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5F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C4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43555C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5A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D6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287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E0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74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AC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LA UN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43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LA UNION,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50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0871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99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03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C1614C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50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12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287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65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FD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99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 LA UN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AB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LA UNION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63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0871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D6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36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9E7250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9C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AA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277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CB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03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1B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5C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MUNIDAD NUEVA VICTO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B1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098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94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C9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86551E2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5B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CE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2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B2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96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2F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0D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AC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1F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7F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8B962D3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1F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8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AD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2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A1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FC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F0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BE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CF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AB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3C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D41F47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01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FA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7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AE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AB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96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BILINGUE MI MELOD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29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2B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283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4E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E8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C63447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38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D8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8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76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A3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3C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"EL CASTILL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15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6E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30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8A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BF1343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53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FB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76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76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29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BILINGUE MI MELOD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04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EF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283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97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DD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60DD9A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3C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88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8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37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70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59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UE "VALLE DE LOS ESCUD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50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CALLE 4-174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E0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838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F7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E9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4953C8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45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F5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287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A1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2C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E7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AJPOPOLI AK WAL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85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C 5-76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4A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174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A8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46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21009F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2F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21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287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E5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A0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82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AJPOPOLI AK WAL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7E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C 5-76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F0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174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60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90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F55A29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EF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9E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87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93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79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0C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AMPO ALEGR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DD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SAN PEDRO Y SAN PABL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7D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6024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E4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A2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CD4854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01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37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85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8C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57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99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8C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JOSE LAS CANO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12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1368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BD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E3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C09EE2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12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92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84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68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76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FD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7A5961">
              <w:rPr>
                <w:color w:val="000000"/>
                <w:lang w:eastAsia="es-GT"/>
              </w:rPr>
              <w:t>EORM  CENTRAL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VIRGEN DE CANDEL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1E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ENTRO ALDEA HACIEND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B8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862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7C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D7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2C8296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19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59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0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25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06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47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TECNICOS Y AVANZADOS DE CHIMALTENANGO C.E.T.A.CH.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96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3A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E1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52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FE8CFA9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26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73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C5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48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7E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SCUELA OFICIAL RURAL MIXTA APLICACIÓN CENTROAMÉR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2D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14-376, ZONA 1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DC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970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23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4A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D767B4F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87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EB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06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90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29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C6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FINCA SAN BERNARDO CASERIO EL ROSARIO ALDEA SIENAGA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0B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04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1C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89DCBB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75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8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7C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DF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69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00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73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DA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753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62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E0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4E1083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C6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59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8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D0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FB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CA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30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ORATORIO ALDE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5A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637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09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C7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A04EEF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0D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54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8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36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30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D0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24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AJE EL RANCHO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A0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5F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E9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69AC49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2E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BA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1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79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CB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6B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INTEGRAL CIENTIFICO EN COMPUT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49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. 5-8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4A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0C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8E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F7550C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67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2E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281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A7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F5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5F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B0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 CRUZ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25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3566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C8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71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B6CB76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B2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4D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78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CA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1B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FD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B2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ACHUITIATZAN ALDEA SAQUITAC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C5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100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C7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87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4B6208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A9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52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82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D3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62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13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PRIVADA DE EDUCACION INICIAL XILOTEPEQ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FF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. 7-70 ZONA 4 BARRIO EL GUI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D4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42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7D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8EDF5D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0C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9C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79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22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F0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B0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NORMAL BILINGÜE </w:t>
            </w:r>
            <w:proofErr w:type="gramStart"/>
            <w:r w:rsidRPr="007A5961">
              <w:rPr>
                <w:color w:val="000000"/>
                <w:lang w:eastAsia="es-GT"/>
              </w:rPr>
              <w:t>INTERCULTURAL  "</w:t>
            </w:r>
            <w:proofErr w:type="gramEnd"/>
            <w:r w:rsidRPr="007A5961">
              <w:rPr>
                <w:color w:val="000000"/>
                <w:lang w:eastAsia="es-GT"/>
              </w:rPr>
              <w:t>NIM NA'OJ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62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A. CALLE "B" 1-89 ZONA 4 BARRIO EL GUI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46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0B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C4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0018D95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BF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0F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7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8A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78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E3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ES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2A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KM. 2.5 CARRETERA A SAN MARTIN JILOTEPEQUE ALDEA SANTA ISABE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6D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6006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36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55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06B461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66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8B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278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86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3C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0E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45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UATZITE ALDEA CRUZ DE SANTIA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94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0C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00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AEA536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C2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CD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278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2D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30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25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PEDAGOGICO SAN ANTON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04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AVENIDA SUR N.7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58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507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BD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6E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AB7A2C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B1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AF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278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D1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77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8C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PEDAGOGICO SAN ANTON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60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AVENIDA SUR N. 7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F4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507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57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51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07FE64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97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A0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278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52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9E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57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PEDAGOGICO SAN ANTON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C8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A. AVENIDA SUR NO. 7 CANTON SALITR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B5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5070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60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BD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79CE9F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1B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35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79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FF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3C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61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'NUESTROS PEQUEÑOS HERMAN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9B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OS CORRALES CAJAHUALT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76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630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73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1F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F5615D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8E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FE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79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6E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7D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EC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NUESTROS PEQUEÑOS HERMAN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CA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OS CORRALES CAJAHUALT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BA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630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8A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44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DC56BD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04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8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D3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80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AE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15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E0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NUESTROS PEQUEÑOS HERMAN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62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ORRALES CAJAHUALT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09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630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14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A5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89ABB1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AF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1C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82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44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B3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C5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CANTONAL COLINAS DE SAN ANDR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3B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COLINAS DE SAN AND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62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4340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56E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DF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6055127" w14:textId="77777777" w:rsidTr="007A5961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69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34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3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3F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4F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3D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F7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C2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02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B3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3EC9B7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42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63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3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17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27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8F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0F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8-9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59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858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81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C2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313ED8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34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6D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3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B24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93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86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30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8-9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95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097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71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6C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B301F73" w14:textId="77777777" w:rsidTr="007A5961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06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E6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3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76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61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82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E3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82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7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23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2C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A537963" w14:textId="77777777" w:rsidTr="007A5961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4C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4B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6C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E6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2D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EN CIENCIA Y TECNOLOGIA DE OCCIDENTE (POR MADUREZ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26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87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25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9E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817513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98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59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3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DA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43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21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FE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8-9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67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097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30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9A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37D0191" w14:textId="77777777" w:rsidTr="007A5961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CC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3C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4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80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90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FD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6F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78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61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78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28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B5C688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16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46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93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8D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87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58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55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EA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BC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92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4F0126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0E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20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286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C8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1C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C7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D1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SAN RAFAE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CF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279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09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F6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D4893D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77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8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21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286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3F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F8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45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26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MIGUELI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5C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1757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3F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A7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CABECC2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DC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1C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290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43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90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49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27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F4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59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09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96E03A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9C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31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29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E9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5C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4DD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30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7A5961">
              <w:rPr>
                <w:color w:val="000000"/>
                <w:lang w:eastAsia="es-GT"/>
              </w:rPr>
              <w:t>CALLE  ENTRE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3A. Y 4A AVENIDA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6F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302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3A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71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5148CC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3D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B5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86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1A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C2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59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COMUNAL DIVINA SABIDU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BE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SUR M.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1C4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2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FA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3F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CB8522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33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E9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286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A3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4E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FB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LUIS AUGUSTO TURCIOS LIM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2B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MUNIDAD 29 DE DICIEMBRE ALDEA AGUA DULC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61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2A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8E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43F283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74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77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288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DB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83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E8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LOS BRAZOS DE JESU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5D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LA UN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E8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93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CF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78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78034D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BE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3E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8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26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F5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E3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MONTE CRIS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AC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MONTE CRISTO ALDEA SAN MARCOS PACO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62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90579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B3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97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BC8E75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0E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06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8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C5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96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77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UE "VALLE DE LOS ESCUD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D6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CALLE 4-174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66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838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61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C0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ED5E76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F8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B3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94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EC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A6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E2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</w:t>
            </w:r>
            <w:proofErr w:type="gramStart"/>
            <w:r w:rsidRPr="007A5961">
              <w:rPr>
                <w:color w:val="000000"/>
                <w:lang w:eastAsia="es-GT"/>
              </w:rPr>
              <w:t>COLEGIO  NUESTR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SEÑORA DEL CARME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B9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A8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4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9D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DB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EB9945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F7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49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7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C2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60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DD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52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34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369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7E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84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C6D9698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9A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C8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88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07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72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53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35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CAMAN CHICAM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AE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70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E9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4B7C058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05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20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89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F5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B9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D2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DE EDUCACIÓN BÁSICA POR COOPERATIVA BILINGÜE INTERCULTUR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A6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ÓN SAN PEDRO Y SAN PABL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18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4D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CA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73F8C45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B2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83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89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6D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66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3C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CENTRAL VIRGEN DE CANDEL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4E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ENTRO ALDEA HACIEND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BD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862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90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DD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6DA10A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77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95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9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F4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DA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B1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8A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7A5961">
              <w:rPr>
                <w:color w:val="000000"/>
                <w:lang w:eastAsia="es-GT"/>
              </w:rPr>
              <w:t>AVENIDA  Y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6C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1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41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62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37E9E9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1B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A3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90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06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90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97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D4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7A5961">
              <w:rPr>
                <w:color w:val="000000"/>
                <w:lang w:eastAsia="es-GT"/>
              </w:rPr>
              <w:t>AVENIDA  Y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01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1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6E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3B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3F321F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EA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8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74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90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11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EC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C5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75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7A5961">
              <w:rPr>
                <w:color w:val="000000"/>
                <w:lang w:eastAsia="es-GT"/>
              </w:rPr>
              <w:t>AVENIDA  Y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53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1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AD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76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34034A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82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E3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86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14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06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21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NSEÑANZA 'AGUA DE DIOS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91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4-5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E4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488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4A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67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80CD477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FE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82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89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5C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A3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DE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AE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MACHO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A0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5A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14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C2EE26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D4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11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93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92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C6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52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90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EA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63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83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FBD701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47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5B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29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A5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71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7F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CF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B 2-1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B0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8519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BF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F3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5782E03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27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AB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29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82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88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4B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F4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2-2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F2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1430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75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7C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94EC67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EE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1A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29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92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21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94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CB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ÓN LA INDEPENDENC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06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7914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14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E0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8B2A84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94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DB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29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02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A5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E0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CB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A 1-52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6D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257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9C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67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5F12315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2A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06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29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18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71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95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D5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CALLE 1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F9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7E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C8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34B80E8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C7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4D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9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B8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FA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5E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98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6-2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5D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557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99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C0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83FEB7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FC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17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91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36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B8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28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AF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LDEA CHIPIACUL SECTOR 0 PUESTO DE SALUD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CD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238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95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18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A0E7644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C0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05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291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3C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65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2F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0D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3-131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B8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0512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42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7D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893D86B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0F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0A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291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E9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D8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C1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67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1-6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08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635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80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B7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F92DAD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28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81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9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EF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B8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B9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A5961">
              <w:rPr>
                <w:color w:val="000000"/>
                <w:lang w:eastAsia="es-GT"/>
              </w:rPr>
              <w:t>EORM  BALBIN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FIGUEROA DE ORTEG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2D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LA CUCHILLA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1B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6963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B5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E1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6FE542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69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2B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9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E8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CF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E1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'BALBINA FIGUEROA DE ORTEG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74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LA CUCHILLA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B3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6963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E2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86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59EBE5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CC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B8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29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02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F0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81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38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7A5961">
              <w:rPr>
                <w:color w:val="000000"/>
                <w:lang w:eastAsia="es-GT"/>
              </w:rPr>
              <w:t>CALLE  ENTRE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3A. Y 4A AVENIDA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24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302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97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E5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6BAAB4B" w14:textId="77777777" w:rsidTr="007A5961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5B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E6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284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A0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40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67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DE PROYECCION SOCIAL Y COMUNITARIO MIXTO DE EDUCACION BASICA "PARAISO EL XAB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E1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MUNIDAD PARAISO EL XAB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A0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854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F7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7A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2A9063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28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8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B2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284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DF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A6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17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72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PARCELAMIENTO SAN RAFAEL SUMAT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D5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31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41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B1BC52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9A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08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284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58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58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21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C07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MONTE CARME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EB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74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79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05654FF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55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6F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293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00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A7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1A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TÉCNICO EXPERIMENTAL AGROINDUSTRIAL "ALAN JUYU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B5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3-67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09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05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57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27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8712BE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98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D7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93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0D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7B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FE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LOS GOZOS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8D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2 AVENIDA 6-36 ZONA 5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BD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7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54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76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71CACE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86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DB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93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27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36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F1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LOS GOZOS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9A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2 AVENIDA 6-36 ZONA 5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B7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7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F95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1A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90E4F0E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52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78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292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B8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E4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24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93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2-136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3B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4398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BF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40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DCC681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8E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AE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9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3A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C3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91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0D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7A5961">
              <w:rPr>
                <w:color w:val="000000"/>
                <w:lang w:eastAsia="es-GT"/>
              </w:rPr>
              <w:t>AVENIDA  Y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6D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1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11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AB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6F3DB3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99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C8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9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B7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F3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AE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03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7A5961">
              <w:rPr>
                <w:color w:val="000000"/>
                <w:lang w:eastAsia="es-GT"/>
              </w:rPr>
              <w:t>AVENIDA  Y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9F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19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61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1E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E37989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56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09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9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10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57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C2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CB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7A5961">
              <w:rPr>
                <w:color w:val="000000"/>
                <w:lang w:eastAsia="es-GT"/>
              </w:rPr>
              <w:t>AVENIDA  Y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06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374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AD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22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3A2A07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95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BB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89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E1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08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81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FF6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7A5961">
              <w:rPr>
                <w:color w:val="000000"/>
                <w:lang w:eastAsia="es-GT"/>
              </w:rPr>
              <w:t>AVENIDA  Y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 1A. CALLE, NO. 126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DD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33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B0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EE82E5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98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CF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06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51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0E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51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D4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ERA. CALLE 7-54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60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86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54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9730AB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85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A4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06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AC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D4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2C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E1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ERA. CALLE 7-54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4E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29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50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05C4F3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92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DE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307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35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F0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72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77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VARITUC NO.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1D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885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F5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CA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MUNICIPAL</w:t>
            </w:r>
          </w:p>
        </w:tc>
      </w:tr>
      <w:tr w:rsidR="007A5961" w:rsidRPr="007A5961" w14:paraId="2755149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38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E8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30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97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15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63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AC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MUNIDAD AGRARIA SANT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19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92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C4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1502E3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DF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25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302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4C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59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1A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NUFED N. 6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2B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PALO BLANCO SANTA ANITA LAS CANO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BB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532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D7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96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3FA687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B6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9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51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302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B3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55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A0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NUFED N. 99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6D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TIOXYA ALDEA ESTANCIA DE LA VIRG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08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FC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CF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16EFF6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78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22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304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D2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08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F0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7A5961">
              <w:rPr>
                <w:color w:val="000000"/>
                <w:lang w:eastAsia="es-GT"/>
              </w:rPr>
              <w:t>COMUNAL  VID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33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7A5961">
              <w:rPr>
                <w:color w:val="000000"/>
                <w:lang w:eastAsia="es-GT"/>
              </w:rPr>
              <w:t>AVENIDA  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 2-83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9C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3485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7A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D9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4F42EB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E3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661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30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8D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00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0B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1C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HUIXILON ALDEA CHIMAZA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F3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8081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B8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60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3A974E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D8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C5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96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11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28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51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CANTONAL 'SAN ANTONIO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94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SAN 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C2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3468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A0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6A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0DD29A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74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DC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96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8B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D1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0B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INTEGRAL 'SAN JOSE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1D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47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A6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F1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BD588E8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9C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9E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96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2B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EF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9B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INTEGRAL 'SAN JOSE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AE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C4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86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70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A5ED28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23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D1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297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74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F2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C4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INTEGRAL 'SAN JOSE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25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CE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69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23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CE410E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41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6D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297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A0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3C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A2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CD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6A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66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BD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6DD8F6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4D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65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297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99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CB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83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0A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78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37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AA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AF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F1A8F9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66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D2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297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A8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85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30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0C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91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FD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91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F2F95E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07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AE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03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35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D3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95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ATÓLICO EL SAGRADO CORAZÓN DE JESÚ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D2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3-6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CB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823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54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36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1FE913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83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01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0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4A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97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C7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ATÓLICO EL SAGRADO CORAZÓN DE JESÚ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F0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3-6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29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823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23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79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657F65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75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0D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03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D2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A1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BE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ATÓLICO EL SAGRADO CORAZÓN DE JESÚ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07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3-6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1C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823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0C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0F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7520D93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E2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2E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304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C2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E5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00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20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7-48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D7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4E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77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40AF1A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77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C9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302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27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91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2F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NUFED 104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0F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PARAJE CHOABAJI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11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87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E4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33B21A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47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C7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302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F7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77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D8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NUFED 106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03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SAN RAFAE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59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379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57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67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A22AD2F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B9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9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0E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302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5B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C0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6D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-NUFED- NO.148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65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CHUINIMACHIC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F5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809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27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FF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D9B1498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B0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42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302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DC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8E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F5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NUFED N. 177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47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SEMETABAJ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43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9461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6C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30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5E2466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E7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7D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303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30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54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50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NUFED 145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F6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PASTOR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FC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248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AD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E7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349269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F4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6D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98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6D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49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45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58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LOTIFICACION NUEVO SAN MARTIN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DA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0F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45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671B95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49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EB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98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54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2D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A9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79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LOTIFICACION NUEVO SAN MARTI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81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70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B8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639901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32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EC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98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0C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F7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62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F3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LOTIFICACION NUEVO SAN MARTIN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91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0C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DD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C532DE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D3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16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295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42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C3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4B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37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PARCELAMIENTO LA GIRALDA BARRIO PORO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0E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9076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3B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F6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318DCC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47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01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95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D6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5A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5A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95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EF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23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64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AF3939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E6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E1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95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22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35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44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32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76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B7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03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C303E4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2E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17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95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7E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72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8C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C6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C7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F6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75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B32EFE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F6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A5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95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45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4B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57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6C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49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84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0D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B78625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9B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14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95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CE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17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4F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DA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CC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94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AA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3E5452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93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30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959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04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38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B4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3A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E7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BA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34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0FAADA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01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9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29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96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86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33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CA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30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74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D1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A1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277600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7C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04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96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BE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01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5C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BD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B0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ED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D4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E1BC4E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0A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19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96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7C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F4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65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67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FC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08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66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4FC6F8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D5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BA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305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44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98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94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NUFED 16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14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MUNIDAD UNION VICTO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7E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7777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8E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42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C88B341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B7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6B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305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AE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A5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80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NUFED N. 300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22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A1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261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08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9F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199D989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BE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21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307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FE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55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C5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NUFED NO. 210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F1B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CHOY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C7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194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C1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D6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5EAC92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3D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E5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07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95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4E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43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"EL CASTILL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20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42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271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D3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95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63C24E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EA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BA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0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D6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D4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72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4F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VIA NUEVA, ALDEA PACAC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61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361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0A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61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C4D0BE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B1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5B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0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A8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78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01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CB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CELAMIENTO LA ALAMEDA COMUNIDAD LOS APOSENT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8D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886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35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FD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2C6D7CC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B5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95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0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A5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A7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50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62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NUEVO AMANECER CRUZ QUEMADA ALDEA CHIRI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42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D6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5F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E049F1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81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F3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30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20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27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8D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F0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PARUXECHE ALDEA PANE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EB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71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4C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F48B4B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5B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84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07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CF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05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73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FE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MARCOS PACO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14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510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BD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BE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96DEA0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7C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2D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307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04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A2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FE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PRIVADO </w:t>
            </w:r>
            <w:proofErr w:type="gramStart"/>
            <w:r w:rsidRPr="007A5961">
              <w:rPr>
                <w:color w:val="000000"/>
                <w:lang w:eastAsia="es-GT"/>
              </w:rPr>
              <w:t>POCHUTECO  CAMINO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A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46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SAN MIGUEL POCHU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3B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249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32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61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7840DF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7D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9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A1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307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ED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E4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9F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PRIVADO </w:t>
            </w:r>
            <w:proofErr w:type="gramStart"/>
            <w:r w:rsidRPr="007A5961">
              <w:rPr>
                <w:color w:val="000000"/>
                <w:lang w:eastAsia="es-GT"/>
              </w:rPr>
              <w:t>POCHUTECO  CAMINO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A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81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SAN MIGUEL POCHU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27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2494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3C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4B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B95D5C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EF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57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08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21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CC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BD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89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V.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93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B4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42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A678AB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FC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9D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0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1A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AF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51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DD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F0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E0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89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4F592DA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77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50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08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E0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92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DF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48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CALLE 3-157 COLONIA QUINTAS LOS APOSENTOS I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86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72187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3A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A9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8DE76B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F6E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55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96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CF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B7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44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IENTIFICO INTEGRAL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14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0D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E1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88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7D8017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4E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21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96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9B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FD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E0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IENTIFICO INTEGRAL RENACIMIENTO(MADUREZ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54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V. 2-1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7A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55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59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EBF767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57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17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96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28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89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E7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IENTIFICO INTEGRAL RENACIMIENTO (MADUREZ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DA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V. 2-1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A4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EA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AF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FA6877F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E9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3C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301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18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38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12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NUFED N.105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97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QUIXI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6E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8373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39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DC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A94980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03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BD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30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57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BA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B4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7A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LOS CERRITOS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DC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5983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78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0B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CF0AB6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30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CE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304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2E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28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99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NSEÑANZA AGUA DE DI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09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4-5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54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488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1E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91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D143B8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07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2B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04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BE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0D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D7F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60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KILOMETRO 78.5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E1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804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37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81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876D6A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47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8F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304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25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8B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BD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JERUSALE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EF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6D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4E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84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1FDD39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AE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3D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297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10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D3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0A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ITIANO 'VISION ETERN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9E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ANTONIO NEJA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13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974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7D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1E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308FC57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46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81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297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6F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F7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DA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'VISION ETERN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00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ANTONIO NEJA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DB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4627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D4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93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005E638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6C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9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3F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297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AB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F0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82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'VISION ETERNA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65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ANTONIO NEJA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84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9749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7A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03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6DE78F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9E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67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98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B7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ED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18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4C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SANTA TERESITA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AE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133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69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07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C4D220E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DA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5E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0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7E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84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31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A3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FB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45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E0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A26A681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5A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FB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01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4E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B7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B0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TECNICOS Y AVANZADOS DE CHIMALTENANGO "C.E.T.A.CH. 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D4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E0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25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0B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D70127E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67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BC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303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0D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B1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EE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NUFED N. 176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D8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NIMA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C9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173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C4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37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3BFC76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2D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53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0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45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1D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EC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CHIMALTECO DE EDUCACION INTEGR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E9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CALLE 3-6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02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2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F8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A5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0EBD28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9E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A2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99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2D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41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2E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IENTIFICO TECNOLOGICO "EN-GAD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F0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74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2C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BB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3588D3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78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43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305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50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05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62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0F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SAJCAP SECTOR NO.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D0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3347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E5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45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7F0D13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39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68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305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36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25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11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55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SAJCAP SECTOR NO.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84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97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86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08760A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EA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70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01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3C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32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7B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NUFED 147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BD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RUZ DE SANTIA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4E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3220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7A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46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E48F0C6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FE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27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30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F8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CB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DF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NUFED NO. 22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5A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LA BUENA ESPERANZA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9B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112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A6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AB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4ACBEF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CC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50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26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85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7F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EC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AA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SANTO DOMINGO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D3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483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D6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BB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B183864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41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81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08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9C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D0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4B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A6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ERA. CALLE 7-54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56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3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42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09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3AA6CF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21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9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CF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99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92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37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EA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CD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ANIBAJ ALTO ALDEA PANIB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DF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2551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B3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E4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0B6717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8C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3B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299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20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8D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D1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DF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PANIBAJ ALTO ALDEA PANIB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54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8916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90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21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3BA57B8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03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AF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99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3C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73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F5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TECNOLOGICO DE ESTUDIOS SUPERIORES MILENIU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18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3-4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40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2709-78396701-78396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62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FFF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911B74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0E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4A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99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02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4C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B4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IENTIFICO TECNOLOGICO "EN-GAD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1B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66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04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5B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EBAB8A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1C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D3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299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04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D6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66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IENTIFICO TECNOLOGICO "EN-GAD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B9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F9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11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68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971B04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7F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27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304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B6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8E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49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  "NUEVO AMANECER 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FC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FC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80974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10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8E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CF5BC8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D4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B9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304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6A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91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98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7A5961">
              <w:rPr>
                <w:color w:val="000000"/>
                <w:lang w:eastAsia="es-GT"/>
              </w:rPr>
              <w:t>EDUCATIVO  "</w:t>
            </w:r>
            <w:proofErr w:type="gramEnd"/>
            <w:r w:rsidRPr="007A5961">
              <w:rPr>
                <w:color w:val="000000"/>
                <w:lang w:eastAsia="es-GT"/>
              </w:rPr>
              <w:t>NUEVO AMANECER 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E3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D0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80974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B4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B4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2ECBC2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63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DCB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304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C0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5F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4C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7A5961">
              <w:rPr>
                <w:color w:val="000000"/>
                <w:lang w:eastAsia="es-GT"/>
              </w:rPr>
              <w:t>EDUCATIVO  NUEVO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9C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BD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80974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E4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91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3290A5F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30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CD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06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40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EA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83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7B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RA. CALLE 7-54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32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47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B9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CFA88F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C4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50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06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67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27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AD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TECNOLOGICO PRE-UNIVERSIT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DA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ERA. CALLE 7-54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76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3E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B1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E6CB9E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19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CA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08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1C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FA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F9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IENTIFICO TECNOLOGICO "EN-GAD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14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08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9C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EF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17C1C3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D0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E2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317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7B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AB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0B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'RUSAQIL ETAMANIK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88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7-4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0A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964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4C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84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ED8ECF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35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3A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317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C4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42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D2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RUSAQIL ETAMANIK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D9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B8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964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8C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2D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E6EF2B3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FF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F7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315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87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F0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C7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DE EDUCACION </w:t>
            </w:r>
            <w:proofErr w:type="gramStart"/>
            <w:r w:rsidRPr="007A5961">
              <w:rPr>
                <w:color w:val="000000"/>
                <w:lang w:eastAsia="es-GT"/>
              </w:rPr>
              <w:t>ESPECIAL  P.E.M.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JORGE ANTONIO NAVAS AVAL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F8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A4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0123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2C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8A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8E47C29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83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9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F5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315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2F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C9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BE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DE EDUCACIÓN ESPECIAL "P.E.M. JORGE ANTONIO NAVAS AVAL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3A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7C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0123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C9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5E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F2E16E3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06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67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318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21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E4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8D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NUFED NO.384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C0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4B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5946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31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5D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38F2EB7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E7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3A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15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65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68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03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DE EDUCACION BASICA MUNICIPAL 'MIGUEL ANGEL ASTURIAS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E1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XETONOX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CD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152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A9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D5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MUNICIPAL</w:t>
            </w:r>
          </w:p>
        </w:tc>
      </w:tr>
      <w:tr w:rsidR="007A5961" w:rsidRPr="007A5961" w14:paraId="45E6897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FC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E6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318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AE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1A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58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INTEGRAL DE EDUCACION CIENTIFICA PATZU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16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NORTE, MANZANA 1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A0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188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DC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B5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0EFE84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14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6C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15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6A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BD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5A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7A5961">
              <w:rPr>
                <w:color w:val="000000"/>
                <w:lang w:eastAsia="es-GT"/>
              </w:rPr>
              <w:t>EOUM  LAS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VICTORIA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ED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LAS VICTORI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79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3650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5D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3F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8F33DC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63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12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32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81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7A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AE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FORMACION MAYA -CEFORM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D0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7A5961">
              <w:rPr>
                <w:color w:val="000000"/>
                <w:lang w:eastAsia="es-GT"/>
              </w:rPr>
              <w:t>AVENIDA  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 2-00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F5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8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0A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2D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363F19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4A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3A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2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98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FE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4B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'25 DE JULIO DE 1524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42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DIAGONAL 2 5-21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5B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460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DD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84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11F2FC5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C8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DC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22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1E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0C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EE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19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0D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8094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5C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FC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7D0180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75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EC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16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4A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EF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5C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70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SECTOR EL MIRADOR BARRIO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FA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6853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FF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79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E3052F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7E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B7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315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4F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08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C3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88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LOS ENCUENTRITOS ALDEA LAS CAMELI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46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394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F5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DA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248B53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A0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F0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316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59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12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3D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3A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NIMAYA, ALDEA RIO BLANCO LA VEG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68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752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C0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D6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76FB427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1D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05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309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15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0B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3C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DE EDUCACION BASICA POR COOPERATIVA'EL SHADAI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79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QUISACH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31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1673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C7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EA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35E33E1E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3A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FD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31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BF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CC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C9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14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OS POTRERILL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19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42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7D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750F87F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E6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3C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31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A4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13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0D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3B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F5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D6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D2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4D8E7CA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1C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0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ED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08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DF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24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BE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NUFED N. 301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EC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TONAJUYU DEL CENT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69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2921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B2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C3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C3A0B4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1D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1D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17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B8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8A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45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AA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FF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2D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4A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A3D4F1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E6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27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17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9C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0F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BA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45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82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DD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BD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E459B2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F9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76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17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97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A3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31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</w:t>
            </w:r>
            <w:proofErr w:type="gramStart"/>
            <w:r w:rsidRPr="007A5961">
              <w:rPr>
                <w:color w:val="000000"/>
                <w:lang w:eastAsia="es-GT"/>
              </w:rPr>
              <w:t>INSTITUTO  EVANGÉLICO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 AMÉRICA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2D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48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2826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40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54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4ACE4FF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4D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D6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318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CB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F0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00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UNICIPAL DE EDUCACION BASICA CON ORIENTACION A LA COMPUT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12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ÓN LA INDEPENDENC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7F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7407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C1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53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MUNICIPAL</w:t>
            </w:r>
          </w:p>
        </w:tc>
      </w:tr>
      <w:tr w:rsidR="007A5961" w:rsidRPr="007A5961" w14:paraId="68CE1EC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D9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20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314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08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94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EF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7A5961">
              <w:rPr>
                <w:color w:val="000000"/>
                <w:lang w:eastAsia="es-GT"/>
              </w:rPr>
              <w:t>MIXTO  NAZARET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38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DE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208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6D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F2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355231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C6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94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315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79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DE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50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'JERUSALEN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CF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C9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FF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D5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FFFFA4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6E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0E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12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0E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0D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FA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EF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UATZITE ALDEA CRUZ DE SANTIA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F4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A4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99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43B9E5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66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E4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14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98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F7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91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93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1D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B2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A0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4F32C5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BA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A9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15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7C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EB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6D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BE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BC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37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4E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35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723706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89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84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15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C2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15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AD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DA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59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37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BA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BB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8379A5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DD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A0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15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BE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93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98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ISRAE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CA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B6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45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8E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C6FD939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2A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8F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314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CC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B8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DF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NUFED NO.487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72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UCHUCA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17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9248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C4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B8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E81622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26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0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C2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314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C9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37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68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C0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 PAMP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C8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3A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8B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3D0685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71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53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316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88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5C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6A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C1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LOS ENCUENTRITOS ALDEA LAS CAMELI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A9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394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45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9C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CE4CF5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7E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68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316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DA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EB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E9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D4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7A5961">
              <w:rPr>
                <w:color w:val="000000"/>
                <w:lang w:eastAsia="es-GT"/>
              </w:rPr>
              <w:t>CASERIO  SAN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RAFAE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26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C9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B8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44EAA1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24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65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316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30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FE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09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DE EDUCACION ESPECIAL VALLE DEL DURAZ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1D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A7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7118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1F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F3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E0E909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22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E2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0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5C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9A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C7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00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SECTOR SAN LORENZO BARRIO POROM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4C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CA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5C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33455BB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AF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EE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30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9D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A8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CC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D0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MUNIDAD 29 DE DICIEMBR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D3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7F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CC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83FE346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C8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10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316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84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94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B0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NUFED N. 486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45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JOSE CALDER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8B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341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04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51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A4AE02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CF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9C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316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4D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1E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74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A5961">
              <w:rPr>
                <w:color w:val="000000"/>
                <w:lang w:eastAsia="es-GT"/>
              </w:rPr>
              <w:t>EVANGELICO  EL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BUEN PASTO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8E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1-3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3F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09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0D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64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3FAF3E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85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BB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316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DD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AC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FB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EL BUEN PASTO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0C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1-3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77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09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81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7F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D7ED32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F0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14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316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98D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4B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58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EL BUEN PASTO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84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1-3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AF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82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DF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1141A3B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26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50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09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19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94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95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DE EDUCACION BASICA POR COOPERATIVA IXIMCH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75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ALI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80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43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C8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661A37D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09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32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309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AD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82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91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DE EDUCACION BASICA MUNICIPAL EL PARAIS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5C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PARAISO ALDEA CHICHOY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93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F8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20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MUNICIPAL</w:t>
            </w:r>
          </w:p>
        </w:tc>
      </w:tr>
      <w:tr w:rsidR="007A5961" w:rsidRPr="007A5961" w14:paraId="089BB6F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1A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3A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31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97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00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26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EB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BETHAN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C7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7A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FA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1E8CC4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DA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E1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31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2F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50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BB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D1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1B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82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15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061640C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55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0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63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08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96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DC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4A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DE EDUCACION BASICA POR COOPERATIVA 'BUEN CAMINO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1E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RI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DE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22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4D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3F02E7C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19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81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309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61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C5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B1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98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HICHALI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8D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518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43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94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0F1777C4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30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BC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318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70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1E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26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NUFED NO.494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B8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LA JOYA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55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F9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63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2E8D07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65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4A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17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7D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2E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7D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9B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SECTOR SAN LORENZO BARRIO POROM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6C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89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A4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A3B9D9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97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0F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309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F7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55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B5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IRMA RUBIDIA RUANO DE </w:t>
            </w:r>
            <w:proofErr w:type="gramStart"/>
            <w:r w:rsidRPr="007A5961">
              <w:rPr>
                <w:color w:val="000000"/>
                <w:lang w:eastAsia="es-GT"/>
              </w:rPr>
              <w:t>NAVAS  ANEX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64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IGONZALEZ ALDEA VARITU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06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EB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75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37B328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E4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8D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322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06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74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51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FORMACION Y CIENC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5C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7A. AVENIDA 7-30 SECTOR CHUWI CRUZ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43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55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4B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DFCC48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AC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98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322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EC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5E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60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7A5961">
              <w:rPr>
                <w:color w:val="000000"/>
                <w:lang w:eastAsia="es-GT"/>
              </w:rPr>
              <w:t>EDUCATIVO  FORMACION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Y CIENC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80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7A. AVENIDA 7-30 SECTOR CHUWI CRUZ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EE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424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4E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42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B11E76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43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07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10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3C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0E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40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B0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PARCELAMIENTO LA GIRALDA BARRIO POROM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15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AE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AB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D1667FC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5C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8E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10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62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48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42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0F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05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7E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34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3C57AF5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13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BD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10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F6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3A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52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D3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79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E7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74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39CC0CC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C3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20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10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FC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84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3A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6F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18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60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7C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2CADFA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0E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8E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31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A9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9E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A2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3A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OABAJITO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34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CD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78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DE5510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EB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0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76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31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00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72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86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C0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PATZAJITO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70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8E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AF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4C18843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A8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B0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18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62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EC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CA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67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2B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6F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F9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EF51E0F" w14:textId="77777777" w:rsidTr="007A5961">
        <w:trPr>
          <w:trHeight w:val="18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5E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D2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09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E5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1F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CC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NACIONAL DE FORMACIÓN SECRETARIAL ADSCRITA A LA ESCUELA NACIONAL DE CIENCIAS COMERCIALES LEONIDAS MENCOS AVIL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8B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9-3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C5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6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AB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26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063A601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11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8C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317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7B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C8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FB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NUFED N. 489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6B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CRUZ NUEVA ALDEA ESTANCIA </w:t>
            </w:r>
            <w:proofErr w:type="gramStart"/>
            <w:r w:rsidRPr="007A5961">
              <w:rPr>
                <w:color w:val="000000"/>
                <w:lang w:eastAsia="es-GT"/>
              </w:rPr>
              <w:t>DEL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VIRG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32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559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F1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C5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1350D37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36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7B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2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0C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B2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11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IENTIFICO ESPAÑO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17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7A5961">
              <w:rPr>
                <w:color w:val="000000"/>
                <w:lang w:eastAsia="es-GT"/>
              </w:rPr>
              <w:t>AVENIDA  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, MANZANA  L , LOTES NO. 6 </w:t>
            </w:r>
            <w:proofErr w:type="gramStart"/>
            <w:r w:rsidRPr="007A5961">
              <w:rPr>
                <w:color w:val="000000"/>
                <w:lang w:eastAsia="es-GT"/>
              </w:rPr>
              <w:t>Y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7 ZONA 2 COLONIA SANTA TERESI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AE4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3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2D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E8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889A904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F5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9A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2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46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AC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24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IENTIFICO ESPAÑO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E1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7A5961">
              <w:rPr>
                <w:color w:val="000000"/>
                <w:lang w:eastAsia="es-GT"/>
              </w:rPr>
              <w:t>AVENIDA  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, MANZANA  L , LOTES NO. 6 </w:t>
            </w:r>
            <w:proofErr w:type="gramStart"/>
            <w:r w:rsidRPr="007A5961">
              <w:rPr>
                <w:color w:val="000000"/>
                <w:lang w:eastAsia="es-GT"/>
              </w:rPr>
              <w:t>Y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7, ZONA 2 COLONIA SANTA TERESI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9B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3965-78393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7F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02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D899805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BE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D3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327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0A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F7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D2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1B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BETHAN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E2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641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D9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03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249C38B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C5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A1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327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F1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E2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41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2D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MUNIDAD AGRARIA SANTA SOF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71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7D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6A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8F49AEA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65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DC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26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AE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99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92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B4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32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83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B6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57EDB4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D1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6D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14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C1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51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A2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A5961">
              <w:rPr>
                <w:color w:val="000000"/>
                <w:lang w:eastAsia="es-GT"/>
              </w:rPr>
              <w:t>CRISTIANO  GERIZIM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A2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11-43, ALDEA BUENA VIST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E5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48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6F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9FA82B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FD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0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D4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14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952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56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13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A5961">
              <w:rPr>
                <w:color w:val="000000"/>
                <w:lang w:eastAsia="es-GT"/>
              </w:rPr>
              <w:t>CRISTIANO  GERIZIM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2C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11-43, ALDEA BUENA VIST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D3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EA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FF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BAB434A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DB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97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314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41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DF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13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NUFED NO.365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41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I DON JUAN ALDEA CHIJOC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9C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46657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A0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BA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2CAE55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35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14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314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6A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EA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E9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7A5961">
              <w:rPr>
                <w:color w:val="000000"/>
                <w:lang w:eastAsia="es-GT"/>
              </w:rPr>
              <w:t>MIXTO  NAZARET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46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74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2086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0F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39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018D52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EA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D3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309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E4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2F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A2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UM DE EDUCACION ESPECIAL VALLE DEL DURAZ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C6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SAN 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C7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69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80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06CD43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0D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E8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323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86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EA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03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EN COMPUTACION 'MORAZAN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B7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LLE REAL, BARRIO LA CUESTECITA ALDEA SAN MIGUEL MORA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98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932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6A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B5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CE37DA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51B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14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323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51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80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44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EN </w:t>
            </w:r>
            <w:proofErr w:type="gramStart"/>
            <w:r w:rsidRPr="007A5961">
              <w:rPr>
                <w:color w:val="000000"/>
                <w:lang w:eastAsia="es-GT"/>
              </w:rPr>
              <w:t>COMPUTACION  MORAZAN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88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LLE REAL, BARRIO LA CUESTECITA ALDEA SAN MIGUEL MORA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CE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932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11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33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E0811B7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49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0C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19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7B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0F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27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ACTIVO PARA EL DESARROLLO NUFED NO.525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CD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DF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31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27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A89FC8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4C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25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11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8B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A2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FA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08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VIA NUEVA ALDEA PACAC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9A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361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B1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B4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E5DEF1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A2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52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312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6B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6D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C7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CRISTIANO NUEVA VIS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C5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5-4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83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EB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3D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8F6324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0A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D6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31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08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60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38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CRISTIANO NUEVA VIS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34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5-4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C9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2516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C2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84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731BD3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A1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F3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312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12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86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B6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CRISTIANO NUEVA VIS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40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5-4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CA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2516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00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54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44EA83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07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2F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31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B2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9F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54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80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26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473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BD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EB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29BCA5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2D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0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5B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312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E6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B5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ED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4A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NTON SAN CRISTOBAL COMUNIDAD BELLA VIS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30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39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9A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938AD4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AE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5C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312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6B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9F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0B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62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MUNIDAD BELLA VISTA CANTON SAN CRISTOB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F9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52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A9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75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7F1773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CD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A9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31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F5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4D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41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93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NTON SAN CRISTOBAL COMUNIDAD BELLA VIST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7A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52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AA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AD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8C2915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2D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35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324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8E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53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3F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20 DE MAY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63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1-90 "A"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31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8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02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45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655F13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23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B3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25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B3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97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BF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7A5961">
              <w:rPr>
                <w:color w:val="000000"/>
                <w:lang w:eastAsia="es-GT"/>
              </w:rPr>
              <w:t>CATÓLICO  EL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SAGRADO CORAZÓN DE JESÚ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CE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3-6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B3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823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E5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E0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EB6DE7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E5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94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C5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B7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E6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NUEVO HORIZO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9D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3-7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15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2108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3C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70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A3BABF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A6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32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9F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0B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48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NUEVO HORIZO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32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3-7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8E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2108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A4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DE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8FAACA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11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D4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0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7C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BE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FA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NUEVO HORIZO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65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3-7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4E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1366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EE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80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C61F999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3F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EA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52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4C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15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B5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RA. AV. 4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75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7F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EF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C9F4BF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1F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BE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0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B7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1C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B8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1E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RA. AV. 4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A7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77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FC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BBFE46B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02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D1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5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CE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08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6F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75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1RA. AV. 4-52 ZONA 4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74C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F3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0C7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D5F3F7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97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0B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321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8B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79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A9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FORMACION MAYA -CEFORM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23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7A5961">
              <w:rPr>
                <w:color w:val="000000"/>
                <w:lang w:eastAsia="es-GT"/>
              </w:rPr>
              <w:t>AVENIDA  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 2-00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77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82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07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92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FF80AB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8E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5A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20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4E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91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9D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B0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VISTA HERMOSA ALDEA PARAX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EF4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749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2F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83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4CFDB5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2D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25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2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B7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1B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7C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F6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VISTA HERMOSA ALDEA PARAX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B7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749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A7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70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87F0F9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42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8A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324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C1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A9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CF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D6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SAN MIGUELI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C1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1757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80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4F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D717E21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47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F6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20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26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50E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02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BILINGUE </w:t>
            </w:r>
            <w:proofErr w:type="gramStart"/>
            <w:r w:rsidRPr="007A5961">
              <w:rPr>
                <w:color w:val="000000"/>
                <w:lang w:eastAsia="es-GT"/>
              </w:rPr>
              <w:t>INTERCULTURAL  K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ASTAJIB AL  -CEBIK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0C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NORTE 10-81 ZONA 1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08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19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63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75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FE8EB6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97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0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3A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18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58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43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3B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"LAS VICTORIA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77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7A. AVENIDA 1-30 ZONA 6, COLONIA LAS VICTORI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91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3650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32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FC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4092DDB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5F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41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18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7B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24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A5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NUFED N. 383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6B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CAC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0F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8896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DF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54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4B02AF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FC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1B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19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F1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AD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CF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CC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SECTOR EL MIRADOR BARRIO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46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6853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77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D4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71811E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26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E4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325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B8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A6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58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18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LA JOYA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3B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499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78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84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45B5F9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1D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82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24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DE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44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FC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2A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7-54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E7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7D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A4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AAB10D2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E7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4D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0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8B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24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B4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ÜE EN COMPUTACIÓN SAN BERNABÉ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B4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ILÓMETRO 63 CARRETERA A SAN PEDRO YEPOCAPA, ALDEA SAN BERNABÉ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C1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857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53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98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03ECA5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17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B0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321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7D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50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FF0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1B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IRAXAJ ALDEA CHO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16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30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18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68A32C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84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C5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321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0F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5B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5A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AC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XESAJBIN ALDEA XECOHI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E1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5780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50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B2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44765A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F8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AC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32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E1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B8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5A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53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IRAXAJ ALDEA CHO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68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245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F9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B9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3B3A5F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A2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23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32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67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1C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27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52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XESAJBIN ALDEA XECOHI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A8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91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7A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53EC69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0D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DC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32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80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9D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33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CC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RA. AVENIDA 1-43 ZONA 1 CANTON LA UN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25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735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5E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C4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F489E2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3E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B4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32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EC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6A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B2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1D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PRIMER CANTÓN, COLONIA LA CEIB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FB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0444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3A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E6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379EB6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DE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9A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318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F6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B7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D4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UM PANIMAB EY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F9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E9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7017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A6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FD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1F27122" w14:textId="77777777" w:rsidTr="007A5961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53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0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75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27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32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35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EE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, COMUNIDAD LOS APOSENT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6E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MUNIDAD LOS APOSENTOS, PARCELAMIENTO LA ALAMEDA, CHIMALTENANGO PARCELAMIENTO LA ALAMED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4F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FE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D9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74AF0E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CB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A5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322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F2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2B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2D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64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LA PEDRERA ALDEA XE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09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59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B4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671496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934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67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327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C0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F9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8D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"LOS BRILLANT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30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LOS BRILLANT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13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F7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39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1C54EA8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88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E3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326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C8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67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21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NUCLEO FAMILIAR EDUCATIVO PARA EL DESARROLLO -NUFED- NO.581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ED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MUNIDAD EL PACAY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9D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4521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F9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93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804630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56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D3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326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99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E3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B4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MRM 'EL RECUERDO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88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MUNIDAD EL RECUERD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7D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E5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9F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MUNICIPAL</w:t>
            </w:r>
          </w:p>
        </w:tc>
      </w:tr>
      <w:tr w:rsidR="007A5961" w:rsidRPr="007A5961" w14:paraId="094FB76F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E5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E1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26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70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BA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1E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7A5961">
              <w:rPr>
                <w:color w:val="000000"/>
                <w:lang w:eastAsia="es-GT"/>
              </w:rPr>
              <w:t>EDUCATIVO  PENIEL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05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3-41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C8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461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08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01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788659E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D8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0C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26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DB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0C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D6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7A5961">
              <w:rPr>
                <w:color w:val="000000"/>
                <w:lang w:eastAsia="es-GT"/>
              </w:rPr>
              <w:t>EDUCATIVO  PENIEL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75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3-41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14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4599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3B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2C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39C0F08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41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5E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326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F6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44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E0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EB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RAX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68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FF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6C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093F2AB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A2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0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37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326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34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80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0F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54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91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0372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F5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6B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A5992F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62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E8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326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34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BB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BF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73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28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21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09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1D7E0F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5E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90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19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2F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B3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62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7A5961">
              <w:rPr>
                <w:color w:val="000000"/>
                <w:lang w:eastAsia="es-GT"/>
              </w:rPr>
              <w:t>CRISTIANO  HOREB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10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2-06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BA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8A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42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444876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47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61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319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C0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B6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D5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7A5961">
              <w:rPr>
                <w:color w:val="000000"/>
                <w:lang w:eastAsia="es-GT"/>
              </w:rPr>
              <w:t>CRISTIANO  HOREB</w:t>
            </w:r>
            <w:proofErr w:type="gramEnd"/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8D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2-06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8D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3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4C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64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DE61A0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63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30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325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D2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40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53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MUNICIPAL CIENTIFICO TECNOLOGICO "SAN MARTI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7F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V. 5A. CALLE ZONA 4, A UN COSTADO DEL CEMENTE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0E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B4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56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MUNICIPAL</w:t>
            </w:r>
          </w:p>
        </w:tc>
      </w:tr>
      <w:tr w:rsidR="007A5961" w:rsidRPr="007A5961" w14:paraId="1084A81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BF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20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5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B8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58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32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5F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 CALLE 7-54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4F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B7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87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C6B8A7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57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74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323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29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3E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D9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AMPO ALEGR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2A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SAN PEDRO Y SAN PABL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B7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709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5A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AA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330138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9B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1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33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5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0C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35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3A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"EL CASTILL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2A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F4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271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B5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C8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D700278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E8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99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24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CD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16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81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TECNOLOGICO PREUNIVERSIT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F4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7-54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88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1C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37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E9E5983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9B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B2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0E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D0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90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HEBR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9B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LA PAZ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E9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769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82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4F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AB2C353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D7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30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0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30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C2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1C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HEBR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68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LA PAZ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69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B4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13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77377C1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35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5E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5C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F1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94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HEBR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F6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LA PAZ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0E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769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9F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14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7EE406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F6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34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B3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63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CB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EA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CA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4433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A2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C6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6BDA4F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CB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A1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2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C9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C9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BD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CASERÍO PALO BLANCO, ALDEA PATZAJ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E2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ALO BLANCO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E9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8B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F1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E68D61A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BF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9E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322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50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90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0D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MUNICIPAL DE CIENCIAS COMERCIALES "LIC. CARLOS HELMER LEMUS SILV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6B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MUNICIPIO DE SAN ANDRES ITZA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36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51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B8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AE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MUNICIPAL</w:t>
            </w:r>
          </w:p>
        </w:tc>
      </w:tr>
      <w:tr w:rsidR="007A5961" w:rsidRPr="007A5961" w14:paraId="4B5A84F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61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BB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000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5A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7A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D8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97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EL MIRADO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1B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8360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60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20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84278F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FB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31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00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20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50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897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61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EL ESFUERZO ALDEA CHIMAZA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EF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4D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54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A5F02F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86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7D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DE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A9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78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15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TERCER CANTÓN, ALDEA EL CAM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95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511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F3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6F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605CC0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4F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30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56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82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19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"VILLA DE GUADALUP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6C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VILLA DE GUADALUP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19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295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3B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55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061373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94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1F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4B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31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FB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76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ROSARIO CANAJAL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D0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058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6C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E0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CC95E3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9E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DB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1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E2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50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89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8C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EL SAUCE ALDEA XESU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0F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3B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07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E4876D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D5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6D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1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53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9B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07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63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EL PAJÓN, ALDEA XESU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EA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3875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F9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80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6407BF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5F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A8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51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31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C2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D0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BARRIO ASUNCION MANZAN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16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F7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44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60C2A3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62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1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B7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7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7C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E9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88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LDEA LABOR DE FALL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37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LABOR DE FALL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CC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2B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93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819D00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2E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8A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2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CA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06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57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CASERIO POCOPAN ALDEA PATZAJ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7B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POCOPAN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54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964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E5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E8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B34107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77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77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3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3F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F9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7E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23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EL SAUCE ALDEA XE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EA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78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F5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85399E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57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11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2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9A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E0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C3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DD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LO DE SILVA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8F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1696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9E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2C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F3DBE9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F1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54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1A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47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AE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IN PAI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07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A. CALLE 4-30 ZONA 3 BARRIO SAN 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D7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6668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A6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22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E8EB67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1F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2B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2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66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DE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70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DE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LOS VELÁSQUEZ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52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93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8D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C1E12F4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E1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39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8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6D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15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01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4B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OCO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03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F9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49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6BBFB7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DC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6E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B5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E8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BE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AC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RAISO EL XAB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62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030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30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A3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ADD54D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74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A0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80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8E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50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COMUNIDAD PIERO MORAR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24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MUNIDAD PIERO MORAR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41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F9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32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7673E6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6C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5E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0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B9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18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8F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39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ALEY ALDEA PAQUI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56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3E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FE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E22140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80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D0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46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92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E0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9E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SAN BARTOLOME ALDEA VARITU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03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9D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1F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ADB22E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29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84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B2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BE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4A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98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RÍO BLANCO,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2A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41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09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0E6EC1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49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C2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FC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12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13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75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BOR SAN JOSÉ CHUACHILI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95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6538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CC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24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B49848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81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26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29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5C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50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E1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XEPALAMA, ALDEA PALA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C2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227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95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03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7F746F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D8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EB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2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57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F4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56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CA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PATZOCON,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22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EF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5D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B9EB81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29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EC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E2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89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AD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CASERÍO PALIMA, ALDEA PAQUIP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C5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ALIMA ALDEA PAQUI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FD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8979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EA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ED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A1A163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C4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1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09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4D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66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71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7E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SAN CARLOS ALDEA CHAJALAJ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AE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073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B6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67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305195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C7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B7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84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1A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81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5A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XIQUINJUYU ALDEA XENIMA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18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20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D8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94F57E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36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D9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E7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03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C9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LDEA LOS PLAN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E9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7B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2E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69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AAB8EE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59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6D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D3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54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B3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3F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EL SARGENTO ALDEA VARITU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7F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25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0F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2A8BBF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31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5A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02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1B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2B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F6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VARITUC NO. 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8D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95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05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187D5A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50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84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7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B64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AA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26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56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13 AVENIDA, PASAJE 1-113, CASA "B" ALDEA BUENA VISTA, ZONA 8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1A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6657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A4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7B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21E6C12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5F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75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7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3D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04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4A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22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DIAGONAL 5, PASAJE 10-131, CASA "D", COLONIA EL ESFUERZO,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AB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6617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B7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4A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E08D71C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C4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09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7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A3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E3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8B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27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62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20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6B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19BDE73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2D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84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61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78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F8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53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ACHUT ALDEA EL SIT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4C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BE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BD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089CE12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96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6D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0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2B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91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54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FC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3E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7A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E5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C2E0EE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6E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E0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1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96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10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21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CASERIO LOS PINOS, ALDEA XESUJ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5F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LOS PINOS ALDEA XESU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46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753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69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15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7D8E59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7F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7B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F2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DF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D4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CASERÍO SAJCAU, LAS ESCOBA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65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SAJCAU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32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04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31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388A08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91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08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E8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4A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E1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9E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HIPOCOC ALDEA PAQUI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E5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3C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6C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404622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32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F1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F3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69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98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D5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NIMA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D5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7C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11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EF9104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A5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60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2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EE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18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4B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DB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LOS MAGUEYES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33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4263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45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7B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44444E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58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1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1E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90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9E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FD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 "DAVID VEL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BB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XESU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90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B7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19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7EFCB5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B7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71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90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F0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15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73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EL MOLI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46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64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44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102734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0C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44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35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0B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2C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27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LDEA PATZAJ CASERIO SAN JERONIM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92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C5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E8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520068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97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BD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58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43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A9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0B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SACALA ALDEA LAS L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07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D3B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36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C590DFE" w14:textId="77777777" w:rsidTr="007A5961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72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98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23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81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79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D9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DE CIENCIAS ECONOMICO CONTABLES Y COMERCIALES DR. JUAN JOSE AREVALO BERMEJ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3F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12A-84 LA ALAMEDA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C5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7580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DF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72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10C3D9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C3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88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323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C9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FB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C8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AMPO ALEGR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78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SAN PEDRO Y SAN PABL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89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B1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17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E83F189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A8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CD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8C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1A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FB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LDEA LAS MERCED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00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S MERCED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C5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5A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34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4A3399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11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8B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A3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28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7F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E6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MONTE LOS OLIV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2E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7977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8A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F6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C020CF4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B1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AA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8D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AE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22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LDEA CHUAPARR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13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UAPARR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0F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7C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32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4B606F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A8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A2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EA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42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A3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CASERÍO CHUARACANJAY, ALDEA PACAY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F8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HUARACANJAY ALDEA PAC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7C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497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49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D5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FC18E29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F2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62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32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E7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57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B3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BILINGUE </w:t>
            </w:r>
            <w:proofErr w:type="gramStart"/>
            <w:r w:rsidRPr="007A5961">
              <w:rPr>
                <w:color w:val="000000"/>
                <w:lang w:eastAsia="es-GT"/>
              </w:rPr>
              <w:t>INTERCULTURAL  K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ASTAJIB AL  -CEBIK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6C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NORTE 10-81 ZONA 1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26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B7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5F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132CAD9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70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60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57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B1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08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7B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LA PILA ALDEA EL SIT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C4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22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5E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4F3F26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D1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5A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1C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91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C5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B2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SAN CARLOS ALDEA CHAJALAJ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82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99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DC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BC6858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79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28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6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8F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4F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48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6E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62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3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2E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1D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B3EECE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15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B2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6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4D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E3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05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D0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04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3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A6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DA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1B9611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DB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1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03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7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DA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C9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94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D5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43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933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AC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0C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FBDD08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98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60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C9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08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68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CASERIO CHUCHUCA BAJO, ALDEA CHUCHUCA AL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92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HUCHUCA BAJO, ALDEA CHUCHUCA AL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7D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20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6A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EA5A55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AB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D2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B2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B1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E4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0C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80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1E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AD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1C30F6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B6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BF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BE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63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85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30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MARGINAL LA MUCHACH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EE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734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B7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5D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7386A4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6D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8A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4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4A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B9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A1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B5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CHIRRAMINES, ALDEA ESTANCIA DE SAN MART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95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2971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F4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2B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BFD4B6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60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F3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4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59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20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55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CASERÍO CUNCURÚN, ALDEA LA ESTANC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8F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UNCURUN ALDEA LA ESTANC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27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0308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3C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79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35CC75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DB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E8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4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2D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10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93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1B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RIO BLANCO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D2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0486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09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7A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C9C9F4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C8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6D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4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39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CF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1A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PARCELAMIENTO EL CHOCOLATE, ALDEA LAS ESCOBA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F8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CELAMIENTO EL CHOCOLATE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9F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1941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D6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77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46D79F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5C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4F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82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BE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EE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0B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ZONA 3, 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AB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114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0D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21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9DE90A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F1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C0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EF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E7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6C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48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BC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56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53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1AD303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E2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A9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FF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CF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44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0C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OTRERILLOS ALDEA CAQUIXAJ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D3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3E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EA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D3F92B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B0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47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EC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6D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E0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CASERIO CHUAQUENUM, ALDEA CHIPIACU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5A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CHUAQUENUM, ALDEA CHIPIACU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30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8658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D8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EB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766723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30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E8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EC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9B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50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FB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PAMANZA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CE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9028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C2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6F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5C001C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A2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A7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0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8A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79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1F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TECNOLOGICO MUNICIPAL AJPU "ITM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92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4-3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8A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156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26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06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MUNICIPAL</w:t>
            </w:r>
          </w:p>
        </w:tc>
      </w:tr>
      <w:tr w:rsidR="007A5961" w:rsidRPr="007A5961" w14:paraId="51ECAD3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DC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42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46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75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DE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7C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HIPOCOC ALDEA PAQUI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B8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42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BE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5FAECC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01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1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9D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7F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8C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2C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24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HICAPIR ALDEA PARAX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CF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231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B1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AF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700EA3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96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1C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3B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9C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67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8A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CHIJACINTO, ALDEA PAMEZU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23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549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DD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87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83031E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A5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47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7C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41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5D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32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ALIMA ALDEA PAQUI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7D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8979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14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25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13E47A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45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76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2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7C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F5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11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6E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LA FELICIDAD, 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20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C3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C6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C2A330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C5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05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FC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AA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F4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CASERIO LOS PIN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D7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LOS PIN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9B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3800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83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0B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CA5D8D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37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18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7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E6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CB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1B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B5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LAS LOLITAS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26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902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AB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73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3AB7C0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1C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54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7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7A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16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DE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20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LAS LOLITAS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4B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54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86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A7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58EFC9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84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0F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8E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82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9A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CASERÍO PAMANZA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2C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AMANZAN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C0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9028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8D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14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33D7CB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D8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7C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C4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2F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CB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CASERÍO CHICAPIR, ALDEA PARAXQUI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D5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CHICAPIR ALDEA PARAX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EF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231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DB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7F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D07F42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C0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C7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0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86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80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AB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CRISTIANO "HOREB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CA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2-06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D4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3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2A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93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2023B7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F0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6B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14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F6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63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2EA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HUAQUENUM, ALDEA CHIPIA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FD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8658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92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3B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8BD526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5C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1E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4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2E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3A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35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32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ROSARIO CANAJAL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58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8033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85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CF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970268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0C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68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4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83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CF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F9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PARAJE CHIRRAMOS, ALDEA PATZAJ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AC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PARAJE CHIRRAMOS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29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E7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6C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893AF1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F1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01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0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BE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F8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68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53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BUENA VISTA, SECTOR 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95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457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87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DA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8F6FA0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87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B0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E7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6E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50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68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LAS ESCOBITAS, ALDEA CHIJOC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94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8852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B0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21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A1FE06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08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1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08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5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74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C9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CE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61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EL PAJÓN, ALDEA XESU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8F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6718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5B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FF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052DB0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43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1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B0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5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D8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2B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40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1F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RÍO MOTAGUA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F7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F8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50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8059F8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3F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45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5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86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007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8B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24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EL RETIRO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69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A9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29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C89072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A6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25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5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5D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53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1D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A4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LOS SUTUJ PUENTE GOMEZ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E7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623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4E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87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BE3EABC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87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ED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0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A5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4A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25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EVANGELICO SALE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36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4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06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508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5FE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8D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53F6D1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22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6A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5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5E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A7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BA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B7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EL SAUCE ALDEA XESU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EB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D4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E8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BDB4F0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8F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B4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2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75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2E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0C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F8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BARRIO ASUNCION MANZAN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71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F2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A1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44B6F8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BB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7C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3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A1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E9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01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7A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LA COMUNIDAD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AE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6396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25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1B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CB6475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A0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B8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54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ED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6C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BA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XIQUINJUYU ALDEA XENIMA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42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4453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CE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FF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A8B92E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A9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E6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7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BA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C5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B3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"NATANAEL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E1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26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9980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62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B4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2D87FD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51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35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7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35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00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4D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"NATANAEL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EF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2F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4D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7C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89F0F9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04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73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8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24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D5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2A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34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OCO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DF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4A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5C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C4E361C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CB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EB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8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10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6F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8BB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13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LABOR DE FALL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49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85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FC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028C5D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A4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90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D0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D5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33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51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TERCER CANTÓN, ALDEA EL CAMÁ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B5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009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3C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7F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9648DE4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3E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E3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34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9E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D8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ALDEA LAS MERCED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0D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S MERCED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D1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551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D1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5B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FA4B55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3A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5F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7F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2B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B8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C0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XEJUYU ALDEA HACIENDA M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5A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399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51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6B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5C8280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80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FF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4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43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14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44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E0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LLANO GRANDE, ALDEA ESTANCIA DE SAN MARTÍ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2B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94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3E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EB97DF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99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2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CD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4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C1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D7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3A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59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ANICUY ALDEA LAS L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08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4512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2C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6E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6D9245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1D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0D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4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77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82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4F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CASERÍO PLAN BUENA VISTA, ALDEA PATZAJ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34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LAN BUENA VISTA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51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B3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D7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588873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14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90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2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6B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1E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67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DA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ALEY ALDEA PAQUI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0D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55629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31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00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B77C6B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06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1B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00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12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E0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00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D5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EL MIRADO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E3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8360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E5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85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9C69D4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F3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D5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8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1A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5A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C2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18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13 AVENIDA, PASAJE 1-113, CASA "B" ALDEA BUENA VISTA, ZONA 8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8C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69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2A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978415F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AA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62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8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03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49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8C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F8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TA ISABEL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48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386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53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BC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D77F02E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90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52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8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67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CD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89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41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DIAGONAL 5, PASAJE 10-131 CASA "D", COLONIA EL ESFUERZO,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E3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2F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9B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96DFA5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DF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02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E0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A4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E6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1F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PARAXAQUEN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C5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458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DD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D2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E68B90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D4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B2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2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6C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8A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79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44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PACAN ALDEA PARAX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30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3987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8F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94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ACBD58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0F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CA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18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9A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34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12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LABOR SAN JOSÉ CHUACHILI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4C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3916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96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53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182F8B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8C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A9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F1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47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C0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TORRE FUER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4B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5A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CA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CB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044D0E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6D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47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35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4F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58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TORRE FUER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30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C2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302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24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41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292700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99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13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5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37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ED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AD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CASERIO LOS PINOS, ALDEA XESUJ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76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LOS PINOS ALDEA XESU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D6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D7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0D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AECE95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8E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6D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5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CE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AE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7A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5C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LOS VELÁSQUEZ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4D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C2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A7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4753E2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41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29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5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21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45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DF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7E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EL NARANJITO ALDEA XE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29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620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DE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B1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B85343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36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2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52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5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FD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67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80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CASERÍO MANZANALES, ALDEA LAS ESCOBA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56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MANZANAL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1D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98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1A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9C99ED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3A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4D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5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7F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A8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F7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12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XENIMAJUYU ALDEA VARITU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82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09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18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FC9100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92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1C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2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7E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97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F2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80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HUARACANJAY ALDEA PACACAY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06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4978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13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61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8E6FB5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FE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23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30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1E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44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AB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0C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4794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97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B9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B633AF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93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CB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3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33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FA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D7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15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XENIMA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BD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6948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B3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C6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449CAC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B1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30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C6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31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D3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 "LOS BRILLANT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8E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MUNIDAD LOS BRILLANT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0A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FE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DA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82C262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3B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EB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0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9B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D7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A8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LA FLORID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B5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05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E6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88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412C98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CB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7C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7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3C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07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86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A7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PATZOCON, ALDEA EL MOLI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0E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74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D7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47F8C6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C5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BB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7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04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2E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87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CASERÍO LOS ELÍAS, ALDEA CHIJOCÓ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01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LOS ELIAS, ALDEA CHIJOCO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A9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48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69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548C47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F0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48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6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A7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EA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7A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A9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LA CUMBRE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F9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641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09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35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A8D63A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50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7E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3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DC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C3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C3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E7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TZANABAJ, ALDEA PACORR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87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C0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62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B2D566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7F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A6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09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D6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82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96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TA MARÍA SIBAJÁ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CD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3973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06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C6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A192F9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78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00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23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4C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B3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4B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RAISO EL XAB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D8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3836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63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A68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1D665F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EA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B0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6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8F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BE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47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CASERÍO PALO BLANCO, ALDEA PATZAJ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65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ALO BLANCO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1C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8737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D5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EB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96454A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89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56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9C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DC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FD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28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ACHUT ALDEA EL SIT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6A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54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97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565D91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26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2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EC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3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B5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69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8F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4A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LOS TABLONES ALDEA XESU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B8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6170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36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B8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AA694E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15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A1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3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84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30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3C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11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LA PROVIDENCIA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4D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291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E6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69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7EC228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BF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61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0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76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51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96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"VILLA DE GUADALUP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DE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VILLA DE GUADALUP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F9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B4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D3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2D8E8F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19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F8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66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B0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9E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7E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ANIMACHAVAC ALDEA CHAJALAJ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07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4421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2C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5C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0427BB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73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5C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D8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7A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57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COLONIA MARGINAL "LA MUCHACH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49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MARGINAL LA MUCHACH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54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734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94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3E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0B253D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D5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34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6D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0E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FC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A5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MONTE LOS OLIV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1A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493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79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68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00C937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BA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0D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62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D3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98E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ALDEA PANIMACHÉ I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FE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NIMACHE I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FA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816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72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56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4D0DC4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E1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42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D7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91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05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3A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BUENA VISTA 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B4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847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0C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F3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595711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9D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EA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6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7A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3C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EA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3F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LO DE SILVA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43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2421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33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E4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3F8C44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64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78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6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47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4C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BE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73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EL CIMARRÓN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C4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831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89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C8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006A30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D6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7F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7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BC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E2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BF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CA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SAN ANTONIO ALDEA CHOATALU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E7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7568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45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43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7D9A67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05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6C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48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29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0C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C1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LA PILA ALDEA EL SIT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51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982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2B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67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627A1C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C1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BA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3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D9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BF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7B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CASERIO LOS CERRITOS, ALDEA EL MOLI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D2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LOS CERRITOS, ALDEA EL MOLI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7D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2D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9E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1A560B9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6E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97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F9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B5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99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C4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TONAJUYU BUENOS AIR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8F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EA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0E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0F1F094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92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AE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8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77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6F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66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0B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MONTE CRIS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25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514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6E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92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93CC4D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28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C1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3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D8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30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9A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AF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SAN BARTOLOME ALDEA VARITU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46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2649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CC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8A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BC86B7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51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2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12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01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48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A7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27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EL AGUACATE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74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5421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AE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B3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7E9429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CC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CD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3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6D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EC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5F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FA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LOS MAGUEYES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49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34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E6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8803C57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3C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23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1E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AA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B5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E9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UAPARRAL 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99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5677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DE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0B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C2EB6E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D6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D7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3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7D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11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AB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B2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LOS OSORIOS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19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72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35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650D2B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0A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3B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3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81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DE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57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7E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SAJCAU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E5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9994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24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7C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35C52E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CB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4B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6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DB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DC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90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66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LA JOYA DEL AGUACATAL, ALDEA VARITU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8D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7E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B2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63741D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92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F5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6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22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6F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A2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90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LA FELICIDAD, 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BB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F5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45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9C4162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E8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A9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6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C3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70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6F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13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LA CONCEPCION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6D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73358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14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16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639633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1D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10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7C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CE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DB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BILINGUE DE EDUCACION ESPECIAL "NUEV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AB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PONIENTE, MANZANA NO.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55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94097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7F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66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1C1B67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17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51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0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8D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AC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1F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DE EDUCACION ESPECIAL "FE Y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2A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RA. AVENIDA 1-5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2C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448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DA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CF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C46EA58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A5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01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27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EC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C4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UM DE EDUCACION ESPECIAL "CIUDAD DE LOS ESCUD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65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CALLE 4-0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20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00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70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E228487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28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45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29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BF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B4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EN COMPUTACION "MORAZA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A3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LLE REAL, BARRIO LA CUESTECITA, ALDEA SAN MIGUEL MORAZ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5F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932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88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68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D0BF3B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FE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AAA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5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D0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DA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58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UNDO MAGIC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91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CALLE 4-1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98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A9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CC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2BCA43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F5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A0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1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D4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E8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71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BILINGUE "LOS ANGEL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DA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0A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921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89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BF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7F89ED9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0E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2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5E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1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83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19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59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DE EDUCACION ESPECIAL ANEXO A EOUM BILINGUE DE EDUCACION ESPECIAL "SAN JUA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1A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RA. CALLE 10-5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C1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394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91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DB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B186D5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C0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32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DB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58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95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EL MOLI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54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SECTOR MOLINO XA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8C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33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8D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035EA8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63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1D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C0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0E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4D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LOS BRAZOS DE JESU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25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LA UN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8A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9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1C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A7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7AF6AC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66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E9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FB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75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8D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LOS BRAZOS DE JESU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DC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LA UN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DB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9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47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FC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64951E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D6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B6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4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66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06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64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 "4 DE SEPTIEMBR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6B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LA LOMA, ALDEA ZACULEU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75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325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31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9B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5503AE1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C9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26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8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A6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D9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93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98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SOCOB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27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233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92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19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A23C98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82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AF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6C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93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8D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90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XEPALAMA, ALDEA PALAM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7D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2278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B4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C2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DE36B7A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05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04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7D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E7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3B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61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SAN JOSÉ LOS PINOS, CASERIO PAREXCHEJ, ALDEA HACIENDA MARÍ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D1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8A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1A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642806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DB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14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4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E9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A4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1B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76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FLOR DE PARAXCHAJ, ALDEA EL TESOR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28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EE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18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FFD7D7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87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2C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4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4B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15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BE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2C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PACAYAL, ALDEA PAQUIP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EE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28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5D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7DFF26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35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B0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4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9E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D7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4A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E8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CHIJACINTO, ALDEA PAMEZU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0D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E9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A4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474259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2C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68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4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B5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C9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1F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38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BUENA VISTA, ALDEA PAMEZU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6D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800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0C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A7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EE47F0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58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DB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2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FC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57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B2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UM INTEGRAL FELIPE LOPEZ R.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88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MANZANA NO. 14, CANTON ORIEN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88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80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54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8B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BDC549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FB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63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2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9E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6B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7A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9F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CHUCHUCA BAJO, ALDEA CHUCHUCA AL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DA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05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7F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5C4BFB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C4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2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6E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0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F0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1C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AE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D1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FINCA LA FLORI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81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D5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6B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DD10081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26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E1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4E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39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66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37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SAJCAP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23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66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4B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6F53D67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15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0C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E3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90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A9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9C8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LA ESPERANZ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63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91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B6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A36A2E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71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40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1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43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14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FC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2A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SAN LOREN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C6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83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4C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EF9B8D9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D5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8D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0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8D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79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EE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D6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LA SOLEDAD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F3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CB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3F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F30A701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62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AA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0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B9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AD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73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E0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EL CAMPAMEN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3C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52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04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14BC65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A2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4A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2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61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DC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69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53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UARTO CANTON, COLONIA SAN CARL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EE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889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A9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03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CD2988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39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DA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2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87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47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75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55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MUNIDAD SAN LUCAS MIRAM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53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4498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FC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91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82CAD3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17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E7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2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BD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1C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20E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56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LOS YUC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11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F6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C0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CFAACD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63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2D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2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8D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21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9E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9F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PANIMACH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D9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7879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7E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FE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CD30B8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81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2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83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0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11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A0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1C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UM CANTONAL BILINGUE "CHAY BALA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02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SAN PEDRO Y SAN PABL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AC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9F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1E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F168B0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16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0C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F9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EB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F8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UM "25 DE JUNI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97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SAN CRISTOBAL EL LLA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40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739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8E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86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9F7F7B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80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43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95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EF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AF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59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PANIMAQUIN, ALDEA CHIMACHO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46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8E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92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E5F173A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5E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D8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08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CD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92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EL EUCALIP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79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MUNIDAD EL EUCALIP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88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40268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2F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DE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7384387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CB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DB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9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00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98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92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70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TERIOR DE LA ESCUELA NORMAL RURAL "PEDRO MOLINA", LA ALAMED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8D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D1A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C6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25ABEC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86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00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F2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1E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F8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"SAN JOS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95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12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A8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109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90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F7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0F64AD0" w14:textId="77777777" w:rsidTr="007A5961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7D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3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74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0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C6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CD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07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32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11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858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A7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9A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470115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E2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74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FA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8B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04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 SAGRADO CORAZON DE JESU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FD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CHIRIJUYU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D7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08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D8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969FA0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A3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B9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3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5A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AB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85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27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FLOR PARAXCHAJ ALDEA EL TESO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72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A6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8F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CA2ABBE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03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D6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9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9D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31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48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ÓN DIVERSIFICADA "DR. PEDRO MOLI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11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6A. AVENIDA 14-376 LA ALAMEDA ZONA 1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45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3704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6D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3E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AF07A61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67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CF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0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5F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A0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98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ON DIVERSIFICADA "POAQUIL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F7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LLE PRINCIPAL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71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3386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A3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A4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AB8F40D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D3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FD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0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2F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A6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48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ÓN DIVERSIFICADA "XEKUPILAJ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62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4-3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4A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E3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A4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722F38F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67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C6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0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89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C5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FB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DE EDUCACION ESPECIAL ANEXO A EOUM DE EDUCACION ESPECIAL "FE Y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3F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1-5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33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69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DA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6BD4CBC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B0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D3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1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DC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3F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86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CB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1E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D0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75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BFE52A7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BB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BE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1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AC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02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6E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94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61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A7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F0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561A414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B9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B4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1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F4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69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C1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D2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C1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5A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B2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65DAC9D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3B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3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6B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3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BC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5F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27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ÓN DIVERSIFICADA "6 DE FEBRER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09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CALLE 1-5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79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F7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D2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EAC0A7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DA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B2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1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2D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F6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54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"NATANAEL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9B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7D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49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73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79E739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72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72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6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63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EF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62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28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SAN ISIDRO LAS CARRETAS,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54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A0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5E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B1AB8D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28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46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6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90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4F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E3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AE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EL BRASILAR,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DE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88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A9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72BF102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60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AD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EC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BE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F2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C3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MUNIDAD PIERO MORARI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F5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481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5C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CF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EBCAC7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CB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E9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6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7B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D0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8C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83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POCOPAN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8D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9645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CF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08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B8312D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2F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D5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00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D7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39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D2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87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NTON EL ESFUERZO ALDEA CHIMAZAT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84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0874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2C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52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2259103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F2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69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1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99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5C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29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XEATZ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9A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XEATZAN BAJ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50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6208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0D5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F0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7E0E3D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E1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9B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000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7A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8B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88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EL MIRADO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70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EL MIRADO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9E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957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44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EC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3BD2D0A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11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D1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0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61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C9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4C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ÓN BÁSICA "EL CALVARI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A4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2-0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A1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7024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D1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98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CE5284A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A5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B4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0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36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DC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55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SANTOS INOCENT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15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LA UN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A9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4333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82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4B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2A5E81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78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FA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E8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3A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6E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SAN CARL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49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UARTO CANTON, COLONIA SAN CARL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DD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8D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C5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4781257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89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C6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00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7F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03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CA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"ACATENANG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05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LA LADRILLER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4B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65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00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045B7A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3A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77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0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9D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55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F9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MARIA RAIMUNDA ESTRADA QUIÑONEZ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0F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DA. CALLE 8-109 ZONA 1 PATZIC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2F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2698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08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13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DDA0D9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C3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82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0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74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88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66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"MARIO MÉNDEZ MONTENEGR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1F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CALLE 2-20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75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998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CF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D6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2B69AE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49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59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0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87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FF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81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CANTON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09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B 5-9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B8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4849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8D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C1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298192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39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3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D5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00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EF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C6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22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POCHUTEC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CE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6-5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0A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9386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52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E7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AFF45EB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32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90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7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04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A1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25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RAFAEL ALVAREZ O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2E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PACHAY, ALDEA LAS LOMAS, SAN MARTI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B4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2433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15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F0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5FCFD2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0A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0C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7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28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A6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B0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LOS MAGUEY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BF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LOS MAGUEYES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25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3922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C8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EA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397EC7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94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19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43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AF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6C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UM CANTONAL COLINAS DE SAN ANDR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9F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LONIA COLINAS DE SAN ANDRES CANTON SAN CRISTO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FD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43405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B0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75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DE3D676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6F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76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00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D9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C9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B8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UNICIPAL DE DIVERSIFICADO POCHUTA CENTEN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3E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SAN MIGUEL POCHU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3F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244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2F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37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MUNICIPAL</w:t>
            </w:r>
          </w:p>
        </w:tc>
      </w:tr>
      <w:tr w:rsidR="007A5961" w:rsidRPr="007A5961" w14:paraId="0663566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1B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09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82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01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E5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UM CANTONAL SAN ANTON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6B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3F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34682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65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05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FFD70A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C9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AE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0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8A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B3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D3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F1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TONAJUYU DEL CENT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26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70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F0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C56390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1D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83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0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FA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EA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29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30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ANTONIO LAS MIN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9D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6F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00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2FA7D04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2C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75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1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F0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4D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D8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8A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SAN JOSE LOS PINOS, ALDEA HACIENDA MARIA, CASERIO PARAXCHE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40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CC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20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EAF84D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D6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A4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1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09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01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8D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DA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XEJUYU, ALDEA HACIENDA MAR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C6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3998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D9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55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CDC1DC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A7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C9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00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87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4A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31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65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LA BENDICI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FA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124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96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73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4D69DE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0F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6C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8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E5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EF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5B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64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LA JOYA, ALDEA EL MOLI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6A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4999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FF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C4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CA163E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CD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DF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8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6F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DE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C8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5E1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EL TALPETATE, ALDEA ESTANCIA DE SAN MARTI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88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1732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D2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1F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7211CC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C5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3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9D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8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91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F0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FF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B1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SANTA ROSA II, ALDEA EL MOLI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4C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16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E7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6BC1F0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E4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92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8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D1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DA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9A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B5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LA UNION,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ED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2068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52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6D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FDAD80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9C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BE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8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A2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E3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09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D1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CANDELARIA,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B8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57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4D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2A0351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A8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A1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8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DF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56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78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F6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SAJCAP, ALDEA LAS LOM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BC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5E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36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EDB373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AA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96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8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A4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3C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CC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51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SEMETABAJ, ALDEA QUIM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2E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A0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D6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36C574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16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D3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8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E6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D2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C9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9A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NUEVO SAN ANTONIO, ALDEA ESTANCIA DE LA VIRGE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10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0A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30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4167EF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34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9F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9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04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13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EB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FF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QUIM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4A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8265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EB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4A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2A7D3E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94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3D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68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1F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F6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22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PAQUIXI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21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328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EE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D7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84F932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08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4F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8F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3A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A8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D8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PARAX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53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1295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79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71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CD9520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C1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29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E9A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CC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87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UM RAFAEL ALVAREZ O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EF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O AVENIDA 4-4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DD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EF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48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A6DB35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41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D7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0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F2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B5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3A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24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LA PUERTA, ALDEA PARAJBE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B3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85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2C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AF5E4A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D2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EC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4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08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1A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B1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EB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LA LOMA, ALDEA ZACULEU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F6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3250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A1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BB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928BD6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21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6E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4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5B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E5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BE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CE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BUENA VISTA, ALDEA PAMEZU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9A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82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62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8A1A8F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D8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66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52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3A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EF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7F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MUNIDAD AGRARIA LAS VICTORI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A2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24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1F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DC558C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7D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17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76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AD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98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53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LOS ENCIN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BF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A5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94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00120A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C1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3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C5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14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23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34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EL EUCALIP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D1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MUNIDAD EL EUCALIP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9E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8697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0D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C5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16996C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5E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6E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1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5F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56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E3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ADRE JUAN ANDRES TIBOLD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BD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. 61.5 ALDEA EL CUNTI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3D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980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95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6A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E92C1B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99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E6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C3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B6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56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ADRE JUAN ANDRES TIBOLD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79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. 61.5 ALDEA EL CUNTI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1A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7301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BE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C6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0C8A30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BF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54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C6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E4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5F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ADRE JUAN ANDRES TIBOLD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98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. 61.5 ALDEA EL CUNTI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AF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5A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C9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21D696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AB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4E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E6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6B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56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EN COMPUTACION "SAN BERNAB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EA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SAN BERNABE VISTA HERMOS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9C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4289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8C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F8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254B6B8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40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20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00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BF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DC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75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UNICIPAL DE DIVERSIFICADO "POCHUTA CENTENARI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F4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SAN MIGUEL POCHU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B5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244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46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0A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MUNICIPAL</w:t>
            </w:r>
          </w:p>
        </w:tc>
      </w:tr>
      <w:tr w:rsidR="007A5961" w:rsidRPr="007A5961" w14:paraId="1106E71F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7E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22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8F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57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72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17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MANCHEREN GRAND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B3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7A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EF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8AC4D9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4A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6E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0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FA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49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6A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8D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LOS PEREZ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44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E7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02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EA512C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DA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53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0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CA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45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C2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46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CHAUCHUN, ALDA CHIQUEX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AF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E7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AA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AE19A9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4F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BC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4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E5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0D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BE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62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TZANABAJ, ALDEA PACORR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BC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321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4E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2A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0A4D73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51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49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28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B1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47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EN COMPUTACION "SAN BERNAB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85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SAN BERNABE VISTA HERMOS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45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4289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CF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85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BC98988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2D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D7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8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A9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D5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18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A1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SOCOB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9A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6882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F5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2E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398EAC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EC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A4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9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3A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1E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13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AD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3 AVENIDA, PASAJE 1-113 CASA "B" ALDEA BUENA VISTA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69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7224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896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FC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FDEA3A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36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F4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5C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C2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9B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COLONIA MARGINAL "LA MUCHACH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46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MARGINAL "LA MUCHACHA"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42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FA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E4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129756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F1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C8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ED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8B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24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82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BUENA VISTA, SECTOR I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3A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958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C5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29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75C7AC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9F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3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A7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1D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00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F7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01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MONTE LOS OLIV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20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E7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08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13F4462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67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53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31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5A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52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23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MUNIDAD PIERO MORAR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83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797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59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51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F7CFB97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26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D0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9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58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C5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70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LDEA BUENA VIS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8D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08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2E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84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2AB508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AB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80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7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0F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8F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173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9D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LOS CERRITOS, ALDEA EL MOLI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E7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759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2C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92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6D8A6A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36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E6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3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96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D1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A7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55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PACAYAL, ALDEA PAQUIP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ED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02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60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E2376F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EE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37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9A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FC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A2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UM 15 DE SEPTIEMBR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97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SAN CRISTOBAL EL LLA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BE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0A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25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4791319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D1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15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1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7B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CD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4D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ÓN DIVERSIFICADA "SOLIDARIDAD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C6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2-88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62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9283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AC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12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68EABF5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71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4C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00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E8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C2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47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ÓN DIVERSIFICADA "SAN MIGUEL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B0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6-5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E7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14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75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000191C" w14:textId="77777777" w:rsidTr="007A5961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A0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1D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0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87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21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D5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ON DIVERSIFICADA "PROFESORA AURA IRMA MENESES DE RAMIREZ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94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EL BOS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15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6171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CF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48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1FD01B6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37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1B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000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1F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B4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50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ÓN DIVERSIFICADA "CARLOS EMILIO LEONARD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B5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EL PROGRES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8E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7398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46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43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8C33EAB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63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40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00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E7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8F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DC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ON DIVERSIFICADA "ACATENANG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B3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POTRERIT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17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4647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5E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DF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CA4D7E4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E4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C1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0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17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80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FA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ON DIVERSIFICADA "ITZAP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E0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SAN LOREN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2E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9433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29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2C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235CB72" w14:textId="77777777" w:rsidTr="007A5961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24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3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AC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1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22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3E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A1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ON DIVERSIFICADA "KOTZIJAL QUINAQ" (FLOR DE FRIJOL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34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LA UN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C8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1004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4C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EA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A794D0C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A4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55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0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10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91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67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ÓN DIVERSIFICADA "PILAR DE VALORES Y CONOCIMIENT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9A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1-1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DA9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3A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70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958FF51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B3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B5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0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F2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57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26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ÓN DIVERSIFICADA "SANTO DOMING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AA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OMAS DEL PERICÓ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6E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BB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C5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AE790B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9C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94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9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4A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CB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89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A7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LA PLAZUELA ALDEA LAS ESCOB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A3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442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B3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80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F80BC4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0C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07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0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5E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85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B1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67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TONAJUYU BUENOS AIR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50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911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B2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37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A81B18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FB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8E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9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71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B6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2D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DE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MONTE CRIS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CE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514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F8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13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673629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61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93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FE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F9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74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8A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MOTAGUA, ALDEA LA GARRUCH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06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5D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AF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3DB2CB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98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FF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9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8C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9B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44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3C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SANTA ROSA II, ALDEA EL MOLI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83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85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14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06E27C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D7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CD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9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25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36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47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08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CHISUNUC, ALDEA ESTANCIA DE LA VIRGE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F5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8F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F5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47D91D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50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93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11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D7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58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9E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LA PUERTA, ALDEA PARAJBE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CE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555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95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AE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0A3CF8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24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25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B3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E5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C1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85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LOS PEREZ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60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6300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92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BD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0B1246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2A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F3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8C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02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48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85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CHUACHUN, ALDEA CHIQUEX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2D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8283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88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AA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609C33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3B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3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72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41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4A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C3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DE EDUCACION ESPECIAL "CIUDAD DE LOS ESCUD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FB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CALLE 4-0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A0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963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B8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C5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6402E8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46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3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68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B5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C3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51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UM BILINGUE DE EDUCACION ESPECIAL "SAN JUA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83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RA. CALLE 10-57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80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3945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6D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40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2D2790C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E7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1A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E6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9A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BA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IENTIFICO ESPAÑO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48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LONIA SANTA TERESITA 5A. AVENIDA "A" MANZANA "L", LOTES NOS. 6 Y 7 ZONA 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83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3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37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1A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40FD76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BB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2C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FD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63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7D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VIDA NUE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C7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EL EUCALIP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23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7B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E1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3474AA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99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C7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48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8B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C4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VIDA NUE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12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EL EUCALIP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47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EA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BA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27EA4D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E9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9D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09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1D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3C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F0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25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1-251, LA ALAMEDA, ZONA 9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7E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4A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40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9DDF54F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71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A7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49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2F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97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82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PARAX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CF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413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37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00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C85077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A6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FF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9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DA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15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C9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A4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SAN ANTONIO, ALDEA CHUATALU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12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7568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71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5E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EEE8E3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1F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FE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9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33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B1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A1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1C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0D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94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8C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B31998F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BF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45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33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BF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34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34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SAN MIGUEL MORAZ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45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116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99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BA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43287C8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CE3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F7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6F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ED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BE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FD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SANJUYU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5F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4512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82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E2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BAAC94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B7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A4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0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EB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40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8B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25 DE JUN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08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SAN CRISTOBAL EL LLA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22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089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37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00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020541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73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A5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0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AB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D3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86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SAN JOS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66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2-02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1D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9296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F6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05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4940DF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D6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DB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0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D3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41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36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"AGUA CALIENT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A2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99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195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84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BC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5BB320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A5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F7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3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64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B3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17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D6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XECOXO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DA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1053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A2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6B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8A068F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16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A6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EC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BE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9F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4E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PACHIMULÍ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50E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342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2D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0E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4A218B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96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97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0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37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5A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4B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04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PAVIT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4E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00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9A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34D2539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28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3E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0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1B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BB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73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1D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RINCON GRAND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A5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22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06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5727238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F1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4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9C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0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58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84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D2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85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JOSE CAJAHUALTE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1D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0661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E7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66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D171EB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8A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77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3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E9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7C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37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D0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CHICHO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91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0769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F9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77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3B3961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4D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23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9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2C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B8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35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CONCEP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13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PARAJE CHIPOCOLAJ, ALDEA SACAL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51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EC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2A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8DC97AE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6C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18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1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A2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B6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C4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86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PAHUIT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B6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4169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56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CE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265926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D8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8F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9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0B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D8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A0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MIXTO GETSEMAN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7A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97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2E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82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9A3E1FF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5E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02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3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32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16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1E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TECNICOS Y AVANZADOS DE CHIMALTENANGO NO. 3, C E T A CH NO 3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E7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22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26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7E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8420B0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F4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B0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9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CD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87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17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MIXTO GETSEMAN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E5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49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E7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03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F35EDE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20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6D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E1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95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BB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EC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EL MIRADOR TEW JUYU ALDEA LA CUMBR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C7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23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92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225D10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61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4B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A6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14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EB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81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SAN JOSE CHIRIJUYU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CA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813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00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65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02F07A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D2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63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7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ED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B5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36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CASERIO EL DURAZNO, ALDEA QUIM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53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EL DURAZNO ALDEA QUIM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EA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771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BB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C2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E79758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F6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3B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5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A5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5D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CE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06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PANIMACHAVAC, ALDEA CHAJALAJ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46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2414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CE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19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BE9D7C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14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6F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5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26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FB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6B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00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PALEY CENTRO, ALDEA PAQUIP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10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2D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A3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A4A4FE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9E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1A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2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39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31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6C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20 DE MAY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C2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1-90 "A"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70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8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E2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C7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EF93A9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35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6C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5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2C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7A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1B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MIXTO "BETHES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85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1-48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86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36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77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9A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F2F8A6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D8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D7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0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60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97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81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69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NUEVA CONCEPCI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4C0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B9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67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8EA8FC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62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83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93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1D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17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F2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EL QUETZAL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4E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E4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9D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86BB2C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E1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4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D3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1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56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36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FA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TECNICO INDUSTRIAL ZARAGOZA DE HERED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CE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6C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C8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2D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8D7FBED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A9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18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5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96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9A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73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3E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BC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2B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17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FF6F691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6F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77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5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97D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A8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58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CE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67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DF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DF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42EC14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06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E1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1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25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58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99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9B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LAS LOLITAS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3A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902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D8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A8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97F39E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EE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B3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7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62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29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D1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E6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A2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67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F8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62F516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67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60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3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6D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6F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D2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54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D0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C3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6A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EFCB00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83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BD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0D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2E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AA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49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E1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D4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C0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E1AE55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78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81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3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F0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6D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A1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EC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D6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74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E7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115009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C0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E2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4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E3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53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4C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EE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CA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7C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1F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EF9507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5A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42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0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F9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A3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2A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92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LOTIFICACION NUEVO SAN MARTIN,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4F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95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24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4DCB8A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88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65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0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51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A3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3E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8A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LOTIFICACION NUEVO SAN MARTIN,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E0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CE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5C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0D60C8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CF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56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3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66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5F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BC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ED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CHIVARAB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1B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7135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3E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AF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728A64C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84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04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8E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69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C9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TECNICOS Y AVANZADOS DE CHIMALTENANGO NO. 3, C.E.T.A.CH. NO. 3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8A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68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65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62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D0129F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7C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4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67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1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BB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43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1E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AB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PARUXECHE, ALDEA PANE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76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F4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95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AE0437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E6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CE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2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10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D5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CA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F2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LA CIENAGA ALDEA EL SIT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FE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4047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64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60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2FA5EF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84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51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AB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AB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72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B3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COJULYA ALDEA CHUAPARAL 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B5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8009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59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6E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A329B9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A5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92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7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19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DB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F7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72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VALLE DE ORO, ALDEA CHIJOC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55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79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53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D0BFFA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92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C9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7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CD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4A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07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65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ASERIO EL SAUCE ALDEA XEJUYU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A1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A0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AD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443A80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75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B6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1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62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01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7E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MIXTO CIENTIFICO INTEGR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9F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A2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6794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C9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B5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C976F92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DF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30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9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3C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FC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FC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VERBO CHIMALTENANG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0C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7B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6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EB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D8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436632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0D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63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9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D6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77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98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UV "CARLOS CASTILLO ARMA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B0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BARRIO SAN JOSE EL GUI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71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1179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AB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E42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E57944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D7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AC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8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AE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02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E7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 DE APLICACION CENTRO AMER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B6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FINCA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FA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3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11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4E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ACFC217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7B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8B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4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08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BB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B6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SAN BERNARDI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AB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4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78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54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0D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72ADCF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B7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97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86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E1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4A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5E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DA. CALLE 3A-91 ZONA 7, ALDEA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63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4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6B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26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8A71B0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20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3B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3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33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81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26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"TORRE FUERT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63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BA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302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DB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EF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803A1D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24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5B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3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69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DF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64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BILINGÜE ESCORBÁ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02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14-724 ZONA 6, ALDEA SANTA ISABE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4C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4E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8A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AE5173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7D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EF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6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E0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EC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DE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RUNAWAL B´ALAM YA´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6C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49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DD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46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E59A2C5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D6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88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44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9F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20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ADONAÍ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A9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</w:t>
            </w:r>
            <w:proofErr w:type="gramStart"/>
            <w:r w:rsidRPr="007A5961">
              <w:rPr>
                <w:color w:val="000000"/>
                <w:lang w:eastAsia="es-GT"/>
              </w:rPr>
              <w:t>A..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AVENIDA 3-6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C5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9319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BF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F3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B554B2A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4B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EC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2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19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FF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8E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F5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67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331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AC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92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FC7F56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6D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4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B5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4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A6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A0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E1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7B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2-8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5B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379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26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45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847A8A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C5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3C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2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19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CF8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C6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INTEGRAL MES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9F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. 69.5 CARRETERA INTERAMERICA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37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06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83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9C4E9D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39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09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9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CE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B1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1C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68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PACOJ TRES CRUCES, ALDEA ESTANCIA DE LA VIRGE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00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5160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11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6A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2AF483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FC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42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3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DC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2E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C4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TECNOLÓGICO DE PARRAM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40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CALLE 2-88 ZONA 4, CANTON LA DEMOCRAC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F4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92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A4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DB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1481E51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CF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B4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1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9F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C9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85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BILINGUE "LOS ANGEL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48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53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921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1F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AD6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8A5D88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07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7A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7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18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58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CC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77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4-32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5F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2317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19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A0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E05EC07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109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55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5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3D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2C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5C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TEOLOGICO INTEGRAL VIRGEN DE LA ASUNCION -CETIV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40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4-43 ZONA 1, COLONIA LAS FLO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61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31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C6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51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97C86B9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8F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FB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5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29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04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4D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TEOLOGICO INTEGRAL VIRGEN DE LA ASUNCION -CETIV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65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4-43 ZONA 1, COLONIA LAS FLOR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5C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31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84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5F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DBE1D1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4D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65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2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05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4C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34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SINA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37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PRIMER CANTÓN, VILLA DE SAN PEDR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BE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2768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CC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66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B84541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8D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8C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3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D5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43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0D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EVANGÉLICO "BETHLEHE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74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A6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159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02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C7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1C1EC6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29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1F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2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97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29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D3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INTEGRAL MES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A2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. 69.5 CARRETERA INTERAMERICA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0D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BD7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A2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29AD2EB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21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2F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1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8A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2D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CE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BILINGÜE INTERCULTURAL K´ASTAJIB´AL -CEBIK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84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NORTE 10-81 ZONA 1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55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1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AA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A4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547212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53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A6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3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F2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0D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CC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TECNOLÓGICO DE PARRAM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71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CALLE 2-88 ZONA 4, CANTÓN LA DEMOCRAC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69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915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02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B0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A64CD0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D0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71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6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F0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BC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3F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RUNAWAL B´ALAM YA´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A3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C4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B0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2D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9E248A0" w14:textId="77777777" w:rsidTr="007A5961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E0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4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65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3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99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D0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FA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DE NIVEL MEDIO DE PROYECCION SOCIAL Y COMUNITARIA "LA VOZ DE L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2A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MONTE DE LOS OLIV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86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26791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B3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15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D27290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DA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5D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3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53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F6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62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CRISTIANO "MI ESPECIAL TESOR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5B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AVENIDA "A" 4B-16, COLONIA QUINTAS LAS VICTORIAS,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0E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925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02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26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2C1A9A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54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4D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0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90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E3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60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1F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PANICUY ALDEA LAS LOM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60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310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A1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F4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F392A2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46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B5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3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FB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E6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83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RURAL MIXTA SANTA TERESA SUMATÁ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F5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FINCA SANTA TERESA SUMATÁ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A5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1175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63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DB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F8F741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21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1A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9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D6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2E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8A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DE EDUCACIÓN MEDIA "L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89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DIAGONAL 6, 6-32 COLONIA LA ESPERANZA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80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1274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2E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FA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087B5F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81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42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47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3B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AD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64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80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7E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13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08FFF9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63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9E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1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E3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49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79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33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DA. CALLE 3A-91 ZONA 7, ALDEA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7B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4733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7B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BD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D41B9D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AF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04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3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E3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96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D8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TECNOLÓGICO PREUNIVERSIT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C5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7-54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00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A9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30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B02F45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EA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E8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9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F3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29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53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32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SAN FRANCISCO, ALDEA CHOATALU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C7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2412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0B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B0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4913BF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76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2F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3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BD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46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17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F2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BUENA VISTA SECTOR I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85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413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FC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84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6DADAEB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6D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B6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63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12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85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EN COMPUTACIÓN "NUEV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C0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2-40 ZONA 1, CANTÓN LA UNI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A5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095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58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96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11AACC9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46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5B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3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52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F3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B7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07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BE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92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05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619355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84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92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0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96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2E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E5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CRISTIANO "MI ESPECIAL TESOR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97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AVENIDA "A" 4B-16, COLONIA QUINTAS LAS VICTORIAS,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D2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925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81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44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FDE4D9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0C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4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0A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4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2F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C6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7C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SAN BERNARDI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A9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4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0D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80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56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7F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DBEFB1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1C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DB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FC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22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7C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9D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SALAMIT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41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788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0A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71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0EF342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65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2A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1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DE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4E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39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C3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SALAMIT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13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788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F7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12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A73DCD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85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F2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0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D3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98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AA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"JERUSALE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05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SAN MARTÍ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1C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0D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D2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E814DBE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47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B9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2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FC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13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A0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UE INTEGRAL CIENCIA, ARTE Y NACIONALISMO (ICAN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1D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FC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666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37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FE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6F958E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36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94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9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52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84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10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FB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PARCELAMIENTO EL REFUGIO Y LA ROSA ALDEA CHOATALU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0E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6489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9D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8F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180E52C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4B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7C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3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79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EC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91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67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AA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666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FF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87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63F9D86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7B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ACD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4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40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B7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FB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F8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1-4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62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0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6C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03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67DF51C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C8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8C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1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7E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99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E2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20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4-54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62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8701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F8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22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550979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05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8A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3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9E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80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02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FUENTE DE SABIDUR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12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"A" 0-0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AE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310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9F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B7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51AA42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B5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FA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DF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5B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0C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05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MARGINAL "LA MUCHACHA"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4C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5534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66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0A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964434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CA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4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E8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2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79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6F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F9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FORMACION Y CIENC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C9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7A. AVENIDA 7-30 SECTOR CHUWI CRUZ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0F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424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6F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BA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BD06ECC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C8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D7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4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A8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16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88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COMUNITARIO KAQCHIKEL "MEDALLA MILAGROS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C9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CALLE 4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C2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8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82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2A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3F8236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79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10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3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9D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C6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85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FE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0-53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FC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9938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0D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EF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3F3D3A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18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5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6B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4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90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DF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DA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A6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A1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E3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49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A6E5FF9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ED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81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4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12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A00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B7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45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1-4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A5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42718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C6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D7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93B9E5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9D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C9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2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9E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42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2C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TECNOLÓGICO DE PARRAM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69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CALLE 2-88 ZONA 4, CANTÓN LA DEMOCRAC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3D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915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48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65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545674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85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5F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0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3D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97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20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A9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LA PEDRERA ALDEA XEJUYU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7F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2216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F2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69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0C53D62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5B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FA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4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E8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9D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19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D2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76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5330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14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91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027D93A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8A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10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2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2D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5E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0E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BILINGÜE "LOS ANGEL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27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AD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059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4C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96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3F2A72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4B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A2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2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89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4B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D7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FORMACION Y CIENC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3F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7A. AVENIDA 7-30 SECTOR CHUWI CRUZ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0B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424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DD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B9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373917E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94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AE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2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E1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B6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A6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C2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6-1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9F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357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60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66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9B25BA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5A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58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2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13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F9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4C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A7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5E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45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E7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26741F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DD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B9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57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D8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32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5C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14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5-78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56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4572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54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E5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FAB14A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8C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9F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6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BE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F6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EC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RUNAWAL B´ALAM YA´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BE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D0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F8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69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2E21FA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ED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65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CD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B2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04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C9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SOCOB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F7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7956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77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BF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F267745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0F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0C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4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1D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6B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20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SAN BERNARDI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C6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4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46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8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F2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AAE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E68EB3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67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DC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2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26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1B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1C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DE EDUCACION BASICA AMIGOS POR SIEMPR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E6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LA VEG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41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7212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C1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99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1508BB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7D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15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5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A8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46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5E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CD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PALEY CENTRO, ALDEA PAQUIP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04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6502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88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5F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E468117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2B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16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4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57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14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2F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B9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6F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BA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15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5CFE68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17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5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74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4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1F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98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4E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TECNÓLOGICO CENTRAL "CIUDAD DE LOS ESCUD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B3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32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82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5E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5357156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7B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A6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4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CE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8B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13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C5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70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E9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DA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9E34D7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CE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31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4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4C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71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BC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INTEGRADOS CE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6A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9A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7496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EF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16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919011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A5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96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4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5E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62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5A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INTEGRADOS CE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B6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9D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7496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B2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F7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D3684D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DF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37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5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8A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7B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1F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BF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SECTOR IXIMCHE PAXIXIL, ALDEA PUEBLO VIEJ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5D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9116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82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91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CC6268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D3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2E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5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CF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B9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C9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AC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SECTOR IXIMCHE PAXIXIL, ALDEA PUEBLO VIEJ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64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9116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7B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8E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3EE811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F0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B3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2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57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5D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88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F7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EB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2A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F4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FED92E4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BF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B1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2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BC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EF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FD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90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E3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A6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CD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DCC651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EC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E2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2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48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D0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07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TÉCNICO INDUSTRIAL ZARAGOZA DE HERED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FD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17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21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1C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DE0335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4E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65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51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E5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9F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NSEÑANZA INTEGRAL SHALO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A6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6-185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FA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2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DB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77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913BBB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34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86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FD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EC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4E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3A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LAS ILUSIONES, ALDEA LAS ESCOB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F1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10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CE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424B7B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EA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7D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1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8F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FC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11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MUNICIPAL CIENTÍFICO TECNOLÓGICO "SAN MARTÍ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F8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V. 5A. CALLE ZONA 4, A UN COSTADO DEL CEMENTER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83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5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66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88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MUNICIPAL</w:t>
            </w:r>
          </w:p>
        </w:tc>
      </w:tr>
      <w:tr w:rsidR="007A5961" w:rsidRPr="007A5961" w14:paraId="379AC9D1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5C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6C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1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19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95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96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DUCACIÓN EXTRAESCOLAR -CEEX- NUESTROS PEQUEÑOS HERMAN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26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LOS CORRALES CAJAHUALTE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48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4653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95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AA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6862EA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1E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5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C0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0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F5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9D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37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PRIVADA DE EDUCACION PRIM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A3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FINCA SAN CARL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35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810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FB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74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F22F5F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CA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4A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0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32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24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C3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PRIVADA DE EDUCACION PRIM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EF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FINCA CALIFORN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CE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AA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30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4426CF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D6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46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6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7C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5F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1A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4E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14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EA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79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7292B7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5B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3C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6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53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21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E1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30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68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21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AF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E233C9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8F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C9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6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95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12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5D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91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8E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21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1C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A8B9F79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88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9A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1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90E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0F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21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DA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PARAJBE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57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1470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A7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72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3CDBC51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DC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2E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1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DE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DB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54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ESPERANZ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22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LOS ENCIN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5C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590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21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59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97EFE5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5A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2A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C2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97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9C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C9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DA. CALLE 3A-91 ZONA 7, ALDEA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12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D4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16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8B4B2D1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77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7F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5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CD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78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A0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4F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4-26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FE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6845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44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98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31BABD3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C3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91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5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EC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26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E3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3D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3-82 "B"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C2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5A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DC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8D8436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A4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3B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5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06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82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2F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60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PANIMACHAVAC, ALDEA CHAJALAJ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5D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C8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94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A558F7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8D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15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5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1B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CA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A1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GERIZI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06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11-43, ALDEA BUENA VIST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3F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C1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7A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3610F0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FF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F7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AC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FD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77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F8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LA CIENAGA, ALDEA EL SIT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7C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4047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B9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73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E828C8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5D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6E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7C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06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58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INTEGRAL MES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F8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. 69.5 CARRETERA INTERAMERICA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15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EB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78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E841CC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1D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79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9F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1D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4A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"AGUA DE VI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17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5 AVENIDA 1-30 LA PEDRER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43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58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41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360FAC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E9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CA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5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76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47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A3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"AGUA DE VI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53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5 AVENIDA 1-30 LA PEDRER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C6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283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0B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77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A64568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88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FE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60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B3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ED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DA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75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CE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DA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2A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9A8FA4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8A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5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F3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6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D4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FC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25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0F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63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28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2A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110BE5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76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02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6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4E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44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8F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KAIROS EDUCAR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2F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5-4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5D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43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BB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8C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0CD476D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C2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2F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7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AC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00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C4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FB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6-125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4D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8B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24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897AC1C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DE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9C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7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57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D3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61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3F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6-125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5F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6E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52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636A37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92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7B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8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39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27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CF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F8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0E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C9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DE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BA5764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1B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90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1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98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55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B4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MIXTO JUVENTUD EMPRESARI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15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LLE REAL 1-118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28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958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BE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39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A0D990B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55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32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B2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03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23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MI ESCUELI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2C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LLE REAL 1-118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DD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15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5A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B74314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04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83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BA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87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04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MI ESCUELI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6D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LLE REAL 1-118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4F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9586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AB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BF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B4E727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01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39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8F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99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46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5E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COJULYA, ALDEA CHUAPARAL 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BA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736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62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37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2B66FDF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43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A9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1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BB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57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F9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26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PANIMACA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5A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7273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B8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FA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6461E0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8B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6C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8A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62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62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D0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CHONOXTE, ALDEA ESTANCIA DE SAN MARTI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AE3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3421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D4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94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5683B6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E0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81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3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61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54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35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PENIE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71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3-41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56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4599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65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99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A4AFA59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7B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DB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3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F3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66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E3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66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79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57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18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E90B32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30E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2E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09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90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CC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E7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 PIEDRAS BLANCA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9B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PIEDRA BLANCA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DE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921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3D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84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06714B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9B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25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0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61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89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E4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PIEDRAS BLANCA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09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PIEDRA BLANCA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C8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921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01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E8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601303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8A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5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82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4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DA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1F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19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F1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7E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6C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2A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D31DE3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87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0E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3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40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BE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DA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22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EL SIT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DC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4369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AE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02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94B410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A9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96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9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76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88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93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VERBO CHIMALTENANG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C6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07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6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1E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95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B05736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86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0D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AC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79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73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TÉCNICO CHIXOT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8C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4-78 ZONA 1, BARRIO PAXÁ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35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7231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2C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80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ADCD37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89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CD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9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91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A0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71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CHIMALTECO DE EDUCACIÓN INTEGR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A9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CALLE 3-6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C0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27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B5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0E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2CDB20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92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59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9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A2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1D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93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1F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CAMBALCOL ALDEA LAS LOM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05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9197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91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90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5AC365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97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65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3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E7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1F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2B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60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CF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8F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51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38D755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52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AE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3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AC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6F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E7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E8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9C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95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2D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7EA5A3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28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69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3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FE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93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9D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52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0A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F3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C8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0DA856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B7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C8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9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BB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46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9F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4B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JOCOMACHAJ, ALDEA ESTANCIA DE SAN MARTI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C0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403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00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16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CAD4A2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0B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5D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8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A8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ED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8C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6D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CD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56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12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57AC4A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08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53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90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74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4C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"SIMAJ ULEW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87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SIMAJHULEU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B6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202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4A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D5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9704CF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DB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73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0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9C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D7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9C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MIXTO "GETSEMANÍ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BC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32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E8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8C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857500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79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A1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1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FC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D6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C9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6A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SAN JOSÉ LAS CANOAS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F7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9608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69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40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7F7D0B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5E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5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E5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2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27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81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1F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TÉCNICO CHIXOT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0B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4-78 ZONA 1, BARRIO PAXÁ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7F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820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34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65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939825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59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31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1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6B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E8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02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AMPO ALEGR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A7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ÓN SAN PEDRO Y SAN PABL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74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0186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D1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93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E4909B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4C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65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2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EB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51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D5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6D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2DO. CALLEJÓN CASA NO. 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A7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3C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58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4A1797F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51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24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9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E3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6B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E0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VERBO CHIMALTENANG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43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E4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6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95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6A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6817D3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CB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3A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8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9F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E6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27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51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51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83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7B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E8BC47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73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E7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8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6E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FF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AF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TECNOLÓICO </w:t>
            </w:r>
            <w:proofErr w:type="gramStart"/>
            <w:r w:rsidRPr="007A5961">
              <w:rPr>
                <w:color w:val="000000"/>
                <w:lang w:eastAsia="es-GT"/>
              </w:rPr>
              <w:t>CENTRAL  "</w:t>
            </w:r>
            <w:proofErr w:type="gramEnd"/>
            <w:r w:rsidRPr="007A5961">
              <w:rPr>
                <w:color w:val="000000"/>
                <w:lang w:eastAsia="es-GT"/>
              </w:rPr>
              <w:t>CIUDAD DE LOS ESCUD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A6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B0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0D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F6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6DD99E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B0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4C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5B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5D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13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"ROBINSO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35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7-206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B1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44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10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A27917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E0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F3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1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7C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77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B9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UM MIGUEL SULECIO MORAL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09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3-4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DB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831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F9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89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B927EC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43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E0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00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16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CA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F8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ARROQUIAL MIXTO NUESTRA SEÑORA DE FATIM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84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CATENANG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63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926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49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B2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14D0F1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6E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41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1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51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80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D2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MIXTO CIENTIFICO INTEGR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D5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EC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6794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EF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C6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97A2C5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66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CC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7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3A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E4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0F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RUNAWAL B´ALAM YA´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84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8B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CF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AB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D6713C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E2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7E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22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2C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AC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NSEÑANZA INTEGRAL SHALO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C8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6-185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08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2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33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AB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109A9DA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A0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73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A6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DB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B5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"ROBINSO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66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7-206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12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E2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33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BDC4FF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DD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D2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4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B0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40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65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9D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DA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5330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35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21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EFC40E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84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5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B2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7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CB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98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80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RUNAWAL B´ALAM YA¨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6A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FD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86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20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30EBFF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C9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5A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4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1B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4D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59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GIAN CARLO NORI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04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3-40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46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6061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06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26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76C47B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6E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E9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3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D0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C0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D3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BA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CALLE "C" 6-18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65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808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11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F8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36512DF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54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F3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33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89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1E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ESPERANZ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41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LOS ENCIN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F1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590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E5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2F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752B52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DB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3D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2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65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38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1A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EVANGELICO "BETHLEHE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DE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C5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BD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DC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6E27C2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26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69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9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A3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A5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97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F0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EL CARMEN, ALDEA VARITU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28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704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D8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34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EB4BAC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54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9B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0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55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82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A8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C7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TIOXYA ALDEA ESTANCIA DE LA VIRGE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BB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615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AA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FD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561AEE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C3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69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1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C6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3C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68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"VALLE DE LOS OLIV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F6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9A. CALLE 5-31, ZONA 7 MONTE LOS OLIV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8D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791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7F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D4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1D739D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21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70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2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45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3D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99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4E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MUNIDAD AGRARIA LABOR DE FALL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41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95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18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E5AFF5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BE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CB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2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1C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A2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DE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6D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SAN LOREN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A3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57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9A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8C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0145ED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18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13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0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3B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61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3F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EN CIENCIA Y TECNOLOGIA DE OCCIDE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F4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8-9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46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097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D7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47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D919CE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D1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E7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1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AD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32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8E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4B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SANTA MARIA CERRO ALTO, ALDEA PAHUIT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F2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881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C4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2B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4C1DBA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3E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A6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0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20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D1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38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C9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, BARRIO SAN JOSÉ EL GUI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4D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01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24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C56AF5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34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45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2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F5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B9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65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TÉCNICO INDUSTRIAL ZARAGOZA DE HERED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FB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66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23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B6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2B4D57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86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EF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4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09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7C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6B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90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6A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82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2C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990433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0A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6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3E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1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C7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DC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F4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3B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4E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12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B5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4ACAEF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17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7C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85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24E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B0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79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00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3E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E4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9D653F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FB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82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1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2B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0D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5F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98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30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E0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12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E68947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04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C0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2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5C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7E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CA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E2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CB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D6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5C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A2E1AF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6C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AF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2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0C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B5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27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95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72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A0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7F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CFAB1B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18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04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2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BC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8F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2F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E4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BF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68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63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5A03FFF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81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00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8D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8C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DE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VISIÓN Y FÉ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24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LA CANO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A6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818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D4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A8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1F6400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D9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8E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0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30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05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E9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5F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, BARRIO SAN JOSÉ EL GUI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08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DE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1E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2DC584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40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88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33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B7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31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TECNICO INDUSTRIAL ZARAGOZA DE HERED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DA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57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6A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DF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55C3CD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85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9B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7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D2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13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F3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CAMINO A LA SABIDUR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98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0A. CALLE 1-8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B1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3B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33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90F7BF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90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8A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7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57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94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EF8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CAMINO A LA SABIDUR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6E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0A. CALLE 1-8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84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42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40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FCB3B2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B4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90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3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16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AA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D7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17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BUENA VIST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C3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9B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82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FE83FB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4B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CB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2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15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8E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65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INTEGRAL MES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20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. 69.5 CARRETERA INTERAMERICA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A9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61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EA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98B40B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D7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D4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7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2A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F0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D0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C4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17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FC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7B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6125B81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91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1C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2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FD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4E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3C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16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JOYA GRAND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04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884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33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17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66A733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2B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6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34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E4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0D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9F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30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SAN MIGUEL MORAZ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68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39049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97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EE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6E7E04F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E3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82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23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4C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D5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"ROBINSO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92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7-206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23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51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E3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558B96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29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C5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55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11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CC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1E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SAN MIGUEL, ALDEA CHOATALU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38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8039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B4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BA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A96B96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26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B9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05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9A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9F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0D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, BARRIO SAN JOSÉ EL GUI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17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3B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7D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37BAB05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94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75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6E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AE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1E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ADONAÍ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69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3-6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6A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2B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AA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19C5939" w14:textId="77777777" w:rsidTr="007A5961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B4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9D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3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3A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2B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39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DE NIVEL MEDIO DE PROYECCION SOCIAL Y COMUNITARIA "LA VOZ DE L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2B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MONTE DE LOS OLIV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08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075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B1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38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DD35C02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A7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20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2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52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0A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35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ÜE EN COMPUTACIÓN SAN BERNABÉ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D2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ILÓMETRO 63, CARRETERA A SAN PEDRO YEPOCAPA, ALDEA SAN BERNABÉ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C1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8577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7C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25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676789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B7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76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2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2D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48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5E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INTEGRAL MES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2E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. 69.5 CARRETERA INTERAMERICA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3A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9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AF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63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FC0549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95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A6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3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AD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4B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C1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FUENTE DE SABIDURÍ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D4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"A" 0-0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89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3268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61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CC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0E8D84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AA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DB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8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B1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60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14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"ANIBAL ALBUREZ ROC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F1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4-33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25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046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4A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31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0EDC79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54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AF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85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A4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F1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F0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, BARRIO SAN JOSÉ EL GUI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59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62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C9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40E938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FF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EC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3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E7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6D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59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76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SANTA MARIA SIBAJ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57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439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98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92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51CD8E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72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A8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66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E8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0D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 RAFAEL ALVAREZ O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0C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PACHAY, ALDEA LAS LOM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4D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8329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66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31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B9A9B27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A2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82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4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21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5D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B9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COMUNITARIO KAQCHIKEL "MEDALLA MILAGROS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74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CALLE 4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62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8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78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8B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2516A8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E9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6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A4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3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74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8F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B9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B9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LA ESTRELL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90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919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B9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D7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3A02462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58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59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2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6C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1F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77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87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ÓN SAN LOREN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A7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5466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65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F9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7EC715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AC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4F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3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8F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2F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16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C0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SAN JOSÉ CHIRIJUYÚ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97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813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16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59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6128D1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B5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E23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2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F2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A2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36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LOS BRAZOS DE JESÚ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3F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ÓN LA UNI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E3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9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3B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ED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C2948CC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EC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ED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2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83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3E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34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BD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HIERBA BUE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3E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2989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97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74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9DEFB79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91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47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7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CF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5F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BC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TECNOLÓGICO POR COOPERAT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B5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TERCER CALLEJÓN SECTOR PACHAJ, BARRIO SAN ANTONIO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E5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170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22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42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00DD998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4B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8E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C9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2C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F5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MIXTO BILINGUE "PAJARO DE FUEG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C7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SAN PEDRO Y SAN PABL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A9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58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29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7A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66EACC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55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A6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40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84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3F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MIXTO BILINGUE "PAJARO DE FUEG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53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SAN PEDRO Y SAN PABL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48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38483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E6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56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0D8145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47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9C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3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FE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F8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33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DUCACIÓN EXTRAESCOLAR -CEEX- SABIDUR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E4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9-12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DD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3480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C0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0C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MUNICIPAL</w:t>
            </w:r>
          </w:p>
        </w:tc>
      </w:tr>
      <w:tr w:rsidR="007A5961" w:rsidRPr="007A5961" w14:paraId="7624CAA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CF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29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2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E7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E3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64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EVANGÉLICO SALE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E3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4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CD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508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AD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8B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1D24C9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C2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84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8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5C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AC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85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D6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SAN MARCOS PACO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94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5101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FC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89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AEA5E1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D0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96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6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8D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EE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CD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INTEGRAL CIENTIFICO EN COMPUTAC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C0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5-8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8E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4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57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8A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FDF302F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CE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59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4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14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CB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7A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SAN BERNARDI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CA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4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10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80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CC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5C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A0D97F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57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82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7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CD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6A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DC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63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EL TESOR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01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0273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05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96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20141EC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07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DD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2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5A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B6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BA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EN COMPUTACION "NUEV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E6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2-40 ZONA 1, CANTÓN LA UNI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80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095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08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EB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B23B7C4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C4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6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B8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2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76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2F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F6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EN COMPUTACION "NUEV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86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2-40 ZONA 1, CANTÓN LA UNI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4D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92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77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63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96400DD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C9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35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2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D0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D3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60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EN COMPUTACION "NUEV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07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2-40 ZONA 1, CANTÓN LA UNI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BA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095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94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64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56FE53F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1A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BA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7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A8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BA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02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WAY B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89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RRETERA INTERAMERICANA KM. 88 CRUZ DE TECPÁN PUEBLO VIEJ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B6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47849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E3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B0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FEB7B1D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84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51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57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0C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60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Y DE FORMACIÓN INTEGRAL "MARÍA MONTESSOR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5D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9A. CALLE 5-60 ZONA 1, QUINTAS LOS APOSENTOS 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2E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40188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CA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5D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7C46B07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CB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36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D6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17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CC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Y DE FORMACIÓN INTEGRAL "MARÍA MONTESSOR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92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9A. CALLE 5-60 ZONA 1, QUINTAS LOS APOSENTOS 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1D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40188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13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16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4D4744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CA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C9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1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2D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53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68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E8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ER. CALLEJON 2-6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58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624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9B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25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E2749D8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7B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B7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B0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DC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8C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BILINGÜE "LOS ANGEL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02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E2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41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68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6D7F4A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B2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04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0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E1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F7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4B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NSEÑANZA INTEGRAL SHALO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55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6-185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1A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2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5E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07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7C5070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A9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E1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D5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95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EE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BA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EL JOCOTE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44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08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8C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79990B7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8F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FA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3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5E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18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F7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UNICIPAL MIXTO DE EDUCACION BASICA "LOS PILARES DEL SABER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E6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EL COJOB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BE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70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DD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MUNICIPAL</w:t>
            </w:r>
          </w:p>
        </w:tc>
      </w:tr>
      <w:tr w:rsidR="007A5961" w:rsidRPr="007A5961" w14:paraId="327453B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88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D1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3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97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25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CC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ADONA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4D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3-6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51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309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1C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2D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FA43872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5C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4B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3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CE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2A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39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BILINGÜE INTERCULTURAL SAN JUAN COMALAP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7D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5-97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A2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226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A5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E2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5B8165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32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6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5D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2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63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80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A4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D4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DA. CALLE 3A-91 ZONA 7, ALDEA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63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06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E8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965498E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9F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BC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2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76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44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34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65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AVENIDA FINAL COLONIA SAN JOSÉ LAS FLORES CASA NO. 7-02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F3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D7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7B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D4DBBD1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A5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97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5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A9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50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BB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A2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1-7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16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FB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24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FD732EE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1B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81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8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FD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B3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AE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7E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A3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1432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1E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54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DD6130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E1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79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9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E1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FF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6F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CAMINO A LA SABIDUR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4F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0A. CALLE 1-8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A1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1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A1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71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BBC1817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64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4F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9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00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A1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68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DD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DD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0B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CD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22E702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36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4C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3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22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18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72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EVANGÉLICO "BETHLEHE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83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E4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2F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F8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1C3BE2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8B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B7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2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48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DA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58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35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DIAGONAL 5, 11-21 LA ALAMEDA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9F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2713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24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F5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F2B0821" w14:textId="77777777" w:rsidTr="007A5961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DB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B8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1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0B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C4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27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ÓN DIVERSIFICADA "SALVANDO NUESTRA NATURALE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50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CALLE 1-68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62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3853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1B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3A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F9C0C1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C8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59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6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7D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67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91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RUNAWAL B´ALAM YA¨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64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63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D7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7F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ABF22D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CD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97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1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57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3A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41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7A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FINAL ZONA 4, BARRIO SAN JOSE EL GUI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B2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FC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D1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40E6315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AB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C1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1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19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9D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04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68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5-137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A5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801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60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17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0F38DF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0B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47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8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86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4E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FF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IENTIFICO TECNOLOGICO "EN-GAD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C1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47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1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C9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DF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6B4BE6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44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6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82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23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E7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22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B6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7A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19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05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E7C032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97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AC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00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6C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BA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E2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39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ONIA LA LADRILLER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7A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569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DB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B6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8269E61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3B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D8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4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6C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58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B2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EC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1-4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F5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C3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FC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95A222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CD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AD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6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14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26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33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C9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RAXQUI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B5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206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C0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32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F97150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F9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B3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F6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B1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A7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INTERCULTURAL "EL PILAR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20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LOTIFICACIÓN NUEVO SAN MARTÍN ZONA 0 MANZANA "A"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C9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353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82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5A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775DCC7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B4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3E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8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61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6A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09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12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BOLA DE OR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3D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646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D0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2F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EF0C5C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73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20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7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12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81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53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RUNAWAL B´ALAM YA¨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C0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98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27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9A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007293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18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59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1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2A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D7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71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09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26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30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80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8F69AB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5C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11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6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A6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ED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92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UM "25 DE JULIO DE 1524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3F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DIAGONAL 2 5-21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C3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460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0D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F1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6425AC7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36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10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01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D1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DB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83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DE EDUCACIÓN BÁSICA MUNICIPAL "EL CAMPAMENT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D5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EL CAMPAMENT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AC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842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62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1D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MUNICIPAL</w:t>
            </w:r>
          </w:p>
        </w:tc>
      </w:tr>
      <w:tr w:rsidR="007A5961" w:rsidRPr="007A5961" w14:paraId="2BCB33BA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54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E1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2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22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A7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FA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76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03-11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95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B7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A1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461084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42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89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9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B4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2C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9D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FE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EL CIMARRÓN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77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831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AB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A6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E3BAE0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E0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90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5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70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0E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DC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SAN BERNARDI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56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4-4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19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80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62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9D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BAE9FF3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BC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19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2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0E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09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5B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08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CALLE 2-42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65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7709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65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97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5231C1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01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E4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4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81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40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9D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C2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0F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74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62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EC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D61791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A7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6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15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6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C8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4F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EC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RUNAWAL B´ALAM YA´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03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0A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D2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20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6B0BCC8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63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77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2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E7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E3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78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09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3-62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5C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3318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1E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3D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CF10D4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1A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07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2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43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E0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61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B5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F9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88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4C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D880582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DC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B2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5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71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F8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06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18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2-0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04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0C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B1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198774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41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7C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1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8D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4B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73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D0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ER. CALLEJÓN 2-6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A7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624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D5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1B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46ABAB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45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36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3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6D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70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5F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TECNOLÓGICO DE COMPUTACIÓN INTECO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76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CALLE 7-7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A3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412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E4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B0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BB2789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D2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D7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3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85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81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23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TECNOLÓGICO DE COMPUTACIÓN INTECO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CB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CALLE 7-7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AC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412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72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69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AE318D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C1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D5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C7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2C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2F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1B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LA COLINA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33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A7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E0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38D297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5D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CA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3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F3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27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DE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29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3A-91 ZONA 7, ALDEA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69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4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F9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95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8D0E5CA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C6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6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EB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9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21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4D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94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VERBO CHIMALTENANG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6B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38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65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C2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CF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2696A4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2D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07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3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C2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67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DF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BILINGÜE ESCORB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B9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14-274 ZONA 6, ALDEA SANTA ISABE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38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0010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B7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25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87F827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0A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E9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3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99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46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86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TÉCNICO CHIXOT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1C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4-78 ZONA 1, BARRIO PAXÁ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85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8200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E6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F3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0796C3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F6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0C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4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D4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27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62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A3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2-09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F6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1119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F1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5C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EA2CAE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43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46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8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13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0E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AE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8A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86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393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EC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B9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AD8C9D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7E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76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8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5B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3C5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4C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"JOSÉ SIMEÓN CAÑAS Y VILLACORT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F4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2-95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70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393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D8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F7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F9922D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A0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7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BF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C1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4F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21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CRISTIANO "MI ESPECIAL TESOR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FD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AVENIDA "A" 4B-16, COLONIA QUINTAS LAS VICTORIAS,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9C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925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24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AE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7EA77F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05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6B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4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BF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47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1E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FF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CALLE 4-8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E8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4027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C8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16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1C54F3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F0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B0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19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CC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23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E8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FD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PACOJ ALDEA CHICOJ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B5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9536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9D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01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7E4899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8E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BA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7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C1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FF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34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9D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SECTOR CHUTIABAJAL, ALDEA PANABAJ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1E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4028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AD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F3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06CAC6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5B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B8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3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58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68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AA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BILINGÜE ESCORBÁ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14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14-274 ZONA 6, ALDEA SANTA ISABE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A8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0010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00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EA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B8E05A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01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0C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3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DC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E4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F9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FORMACIÓN Y CIENC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5B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7A. AVENIDA 7-30 SECTOR CHUWI CRUZ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40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6367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44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72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822C97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88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A1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3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45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5D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23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TECNOLÓGICO DE PARRAM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DB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CALLE 2-88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6B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92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417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0F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4CA735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12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25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12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29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9E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CD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3A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3-48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60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43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11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B1DB52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9E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43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1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6D1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95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99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ZI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01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3A, CALLE ZONA 4, SOTANO DEL NUEVO MERCAD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C5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051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C1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46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5B212FA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8B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74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2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E5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E2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D7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"MIGUEL ÁNGEL SARAZÚA ROC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FE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00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360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C4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AD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09A24E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AB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A8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95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48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F4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B2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ÓN SAN LOREN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D3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42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93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1D5B36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83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8A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4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45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CC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9D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BILINGÜE INTERCULTURAL "RUK'U'X TIJONÏK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10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3-73,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EE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492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CA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EF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725F0A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4C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CB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3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4F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BD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51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"AGUA DE VI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E5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5 AVENIDA 1-30 LA PEDRER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24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283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C4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3B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C19E79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08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B0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9F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1D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BE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IENTÍFICO INTEGRAL ITZAPEC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89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ÓN SAN CRISTOB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97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166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1D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BB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9D006E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C8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7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FE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2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88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A9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9C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64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ÓN SAN LOREN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16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BE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E9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0C33124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B8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2E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1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05A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26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2D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"MIGUEL ÁNGEL SARAZÚA ROC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2F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42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360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B2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6E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71D3AC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0C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A7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4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A5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FF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1C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TRILINGÜE "EMMANUEL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5A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71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252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9A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A7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78DF6E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D1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2F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0-00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95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A5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CRUZ BALANY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58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TRILINGÜE "PEQUEÑO EDE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AB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SECTOR CENTRAL, ALDEA CHIMAZAT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91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2508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FE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4D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01C826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19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70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4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77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9E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30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TÉCNICO CHIXOT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46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CALLE 4-78 ZONA 1, BARRIO PAXÁ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12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958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A9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80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F331D1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9D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1F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4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EF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63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FB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90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5E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9A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7A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8B9CBC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F4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FA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2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75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74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21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IENTÍFICO INTEGRAL ITZAPEC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A8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ÓN SAN CRISTOB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FD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6C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22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60F22C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DC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3E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2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BC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0B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52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60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ÓN SAN LOREN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3C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CB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F9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6905B5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B6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87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7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94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97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A2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RUNAWAL B'ALAM YA'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67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5-75 ZONA 4, BARRIO SAN 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A4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3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7A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BF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8A0CEE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DE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B9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0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32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46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79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DE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7A5961">
              <w:rPr>
                <w:color w:val="000000"/>
                <w:lang w:eastAsia="es-GT"/>
              </w:rPr>
              <w:t>CALLE  ENTRE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3A. Y 4A AVENIDA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3B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3302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A8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39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49241A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70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26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0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17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2E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64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DF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7A5961">
              <w:rPr>
                <w:color w:val="000000"/>
                <w:lang w:eastAsia="es-GT"/>
              </w:rPr>
              <w:t>CALLE  ENTRE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3A. Y 4A AVENIDA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5B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302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17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4A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9572E8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37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8E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5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F9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92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D7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4C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PRIMER CANTÓ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1A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B7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AD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8FA02E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7A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02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5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D8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CD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00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1A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PACHAJ, ALDEA CHO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22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961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36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3C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DBABA0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A4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CA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9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9A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4C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0A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INTEGRADOS CE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10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ERA. CALLE PASAJE 6-106 CASA "I", ALDEA BUENA VIST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9B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739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A7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46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29A68E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13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7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E8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8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85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16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62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72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ECTOR CHUTIABAJAL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5E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4028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DE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FF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1896E9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E0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0B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2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05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F1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CF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F9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A4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53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DF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7E8773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D6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78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3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0F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27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E0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ÜE J.E.T.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FB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FINCA ENON, ALDEA SANTO DOMIN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2E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6099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D6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8F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364AD3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97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98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8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0B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CD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27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"FLORENCIA DE AMÉRIC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E5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DA. CALLE C 4-2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9B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0342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6F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D9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E07439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92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7C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01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E7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90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3A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PRIVADO POCHUTECO "CAMINO AL FUTUR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F4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CALLE ENTRE 3A. Y 4A. AVENIDA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94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096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9E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1C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93485D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6C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1A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5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5F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D1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B4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75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4-77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51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0E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36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D17C39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32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C3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4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B1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D7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FB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ATÓLICO "EL SAGRADO CORAZÓN DE JESÚ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71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3-6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6E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823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9D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2D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3AB4A3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4C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31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4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30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D6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E6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GABRIEL G&amp;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CF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A. AVENIDA 2-143 ZONA 7 BUENA VISTA NOR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A3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409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BA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56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8F6801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C2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64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5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27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36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B6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B9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. 2.5 CARRETERA A SAN MARTÍ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EE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83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70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1EF3F3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AC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07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7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48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B8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A6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MONTE SION 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F0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6-9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9B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7F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22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4D335D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4E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45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4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81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5E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3F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38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EL CERRITO, BARRIO EL GUITE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C2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302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3F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84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955FF1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72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AE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8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86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95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9B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VALLE DE IXIMCHÉ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95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. 92.5 CARRETERA A IXIMCHÉ, ALDEA PUEBLO VIEJ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93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8709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DB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E2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1134FB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A3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2B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3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7A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BF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D6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EF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3-48,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F7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6F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20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BF6C92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14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A7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3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0A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A9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44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F3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49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B3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47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BD49DD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91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BA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01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A8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C8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1A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"VISION ETER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37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SAN ANTONIO NEJA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9A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640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B8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8E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3DDD7A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B8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7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91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6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70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D7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62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"CLAUDIA PATRICIA RUIZ CASASOL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F1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IO EL ROSARIO, ALDEA CIENAGA GRAND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3E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1046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CF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7E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33D695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DB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1A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5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DF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4D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4B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2B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EL CERRITO, BARRIO EL GUITE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33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303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59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20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D92513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02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D9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5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20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CF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D4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21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MONTE LOS OLIV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BC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282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C2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5E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BF6DA7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5D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81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8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A8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44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7E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DE EDUCACIÓN MEDIA "L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63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DIAGONAL 6, 6-32 COLONIA LA ESPERANZA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6A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1274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A3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22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8B853C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EC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8C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6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7E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E0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61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72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RA. CALLE 3-48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E5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6321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8F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46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F8B09E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DB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BC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6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FE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F6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72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IENTÍFICO TECNOLÓGICO "EN-GAD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80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2A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145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EE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0F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8B9DDB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AE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A3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4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84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8E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E6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"JERUSALÉ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E7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0A. CALLE 1-4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29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04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F6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482F80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B1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7A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4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F9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18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A7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MONTE SIÓ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59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94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EF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D6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17A991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FC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85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9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4A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F2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FA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1F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AE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FA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06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091DDF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A6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D8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4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8D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D7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FC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81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A4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5F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4E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F65017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70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21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6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3A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03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85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ORIZABA NO. 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CB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LOS YUC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44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3248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64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99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F960FD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37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EF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9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D5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B8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AD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TECNOLÓGICO GUERRE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E4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CALLE Y 1A. AVENIDA 0-5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1F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878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35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A2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4F8135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57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77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00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9A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99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VALLE DE IXIMCHÉ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AE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. 92.5 CARRETERA A IXIMCHÉ, ALDEA PUEBLO VIEJ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9E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8709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44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10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214475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D9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F4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2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06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5D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E7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ÜE J.E.T.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31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FINCA ENON, ALDEA SANTO DOMING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9C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025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34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C2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5868AE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23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4C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3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74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1C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37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INTEGRADOS "CE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AB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RA CALLE PASAJE 6-106 CASA "I", BUENA VISTA SUR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13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739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07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04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B33C1D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B8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7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A4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4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05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8E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06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EE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OTIFICACIÓN NUEVO SAN MARTÍN, BARRIO SAN GASPAR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82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7D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73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1567A49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36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04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6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12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00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53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19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5-78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5D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909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66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32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EE1482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17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8F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4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17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3C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50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MPUS DE EDUCACIÓN ALTERNATIVA CRISTIANA "EDUCANDO PARA LA VI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91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2-84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03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05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03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92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02DF2E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B2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CE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9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2A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2D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B3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6E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CALLE 1-2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90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221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A0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79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1099281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7A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31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5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92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01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EB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ÜE INTEGRAL CIENCIA. ARTE Y NACIONALISMO (ICAN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D2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56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666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7A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68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8AF384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62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7B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8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47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AB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A6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NSEÑANZA INTEGRAL SHALO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D7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1A-122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E9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3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F3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1F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E8FEA3B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67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3D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01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D2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A2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E9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B5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EL SOCORR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81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5021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05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E4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2564F5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B2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F6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6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EB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DA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A0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"VIDA NUEV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06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"A" 2-83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A9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3485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1B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16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EB026A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F1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C7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3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B1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7C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BA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EA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0F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82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D9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ED56EC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B2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C2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8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40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DC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9B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KAQCHIKEL AMAQ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26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DIAGONAL 5, 13-142, ZONA 5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0C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283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39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54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9ECD5A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79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0A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3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CE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F2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C1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64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LOS JOMETES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76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8178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41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23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2013A1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D3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AD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4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34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3F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F6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DE COMPUTACIÓN INFORMÁT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C1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Y 1A. CALLE NO. 126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BB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374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8E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A8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B5D786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ED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FF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6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A3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E5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5F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F4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LA CUMBRE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52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641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DE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74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D9EFD2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97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F7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8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CD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29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C3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AJ POPOLI' NOJ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F0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C 5-76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E2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174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E4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C2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9B4604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5E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7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55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5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2B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AF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18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FENIX INTERNATIONAL SCHOO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6D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FE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328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F2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BB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7CD32B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07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76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7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29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75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98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TECNOLÓGICO GUERRE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28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CALLE Y 1A. AVENIDA 0-5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C9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878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38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C0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0E8DF0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90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4D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6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FD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A0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7A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"VIDA NUEV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91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"A" 2-83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8D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03485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37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FD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1832FC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75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94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8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45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0A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A8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MODERNO CHIMALTECO ALICIA GONZÁLEZ GIRÓ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FF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AVENIDA 1-8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7D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453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09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56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9B13D9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A5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FF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8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94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55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C6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TRILINGÜE "EMMANUEL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3A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AC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252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13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50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60C070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F0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16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5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45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72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65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FUENTE DE SABIDURÍ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6A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"A" 0-0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92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9561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92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91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189FE6C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FA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E1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3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E0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55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BA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TÉCNICOS Y AVANZADOS DE CHIMALTENANGO NO. 2 (C.E.T.A.CH. NO. 2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95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65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84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58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519817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46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8D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9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9D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B6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B6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7D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EL MIRADOR TEW JUYÚ, ALDEA LA CUMBR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75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5046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43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E6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A51B779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AA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11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9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CC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FF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80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FÉNIX EDUCACIÓN A DISTANCIA IFED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0C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A4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454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1D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F8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9D468E8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56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79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9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BE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95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EF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FÉNIX EDUCACIÓN A DISTANCIA IFED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D8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1F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454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11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D2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4FA55A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75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29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4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7B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3C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D2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26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EL CERRITO, BARRIO EL GUITE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D1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302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F8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A7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48E3E4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9D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27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9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91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89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9C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DE EDUCACIÓN MUNICIPAL "VALLE DEL SOL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27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PAQUIP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72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9502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E9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1B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4A7B4C4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EF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B2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8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90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17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3E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FÉNIX EDUCACIÓN A DISTANCIA IFED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D2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71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454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60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D1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C91741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9F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7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7C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7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36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7AB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B1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FENIX INTERNATIONAL SCHOO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69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EL LLA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02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328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97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0A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AAE76E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11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6A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7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EB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B9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D4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KAQCHIKEL AMAQ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15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DIAGONAL 5, 13-142, ZONA 5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03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283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C1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F6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B9D074C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99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EA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5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29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29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77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AMERICANO TECNOLÓGICO INTERNACIONAL "AT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32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5-5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6A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9203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85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B2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8684DD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A4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B4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01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CF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BB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5C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"VISIÓN ETER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F6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SAN ANTONIO NEJA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40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640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D3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9B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8DAB58D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91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AE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5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C4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9F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2D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MORIAH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D1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PRIMERA CALLE 6-12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47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1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D8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FA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7E4A67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AA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62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0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93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D7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0D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9C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CC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03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64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F33FE6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01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36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8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FA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9E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A2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EVANGÉLICO "BETHLEHE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B5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EB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41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66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72FCD44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9A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2F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24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C1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D0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F9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2A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PANATZÁ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6C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E3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FD0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BFADAB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9E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8F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25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B5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ED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1F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DB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XEPANI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07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55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36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9332052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46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7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63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26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DB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E4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1D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7C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LA PUERTA, ALDEA PARAJBE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D3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20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44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95C4741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E4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70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27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6D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FF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8D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62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PARAJBE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97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7A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07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2CCCEC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80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19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28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99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59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3C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E0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XESAJCAP 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03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5B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85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06A9FE2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81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8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7E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29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C7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90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3C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1B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XESAJCAP I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D6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35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DC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0DD45DE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5D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D4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30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A9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66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D3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0D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XEAB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B4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17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7F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B56C63E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0F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F8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31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04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29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18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6D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A2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39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16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56BB40B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2F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F9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32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E0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BD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06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30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LOS PÉREZ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36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B4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21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A3BFD05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DB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E9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33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72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87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D3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B8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CRUSINCOY, ALDEA XEAB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16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8C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7D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B69BD0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8A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6A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34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AA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7F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1C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0A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XESIGUAN, ALDEA XEAB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DB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0A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6D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3E5BFF3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98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1E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35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23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FC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EB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3F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CHIPA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8B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35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4B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25CD8F9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6E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5C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36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DB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56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0A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94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SALAMIT, ALDEA PAT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96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06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69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B7222B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88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5B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4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62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B1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24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SCUELA OFICIAL URBANA MIXTA 15 DE SEPTIEMBR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DA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ÓN SAN CRISTÓBAL, EL LLAN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6C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57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9A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50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663EA5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6A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19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7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5E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04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68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KAQCHIKEL AMAQ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38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DIAGONAL 5, 13-142, ZONA 5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23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283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55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8F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5B7522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0F6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34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5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31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00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7A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E5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DA. CALLE 2-7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24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7E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61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3E60B9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E3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8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31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5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E2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9B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DC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EL VALL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28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LOTIFICACION NUEVO SAN MARTIN,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8A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6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63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6C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48722D3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91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50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37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5F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40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25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79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CHUACHÚN, ALDEA CHO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04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C9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B1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A561455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C1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3B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38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77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C8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D4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56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LA VEGA, ALDEA CHIQUEX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7C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40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26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1F1F9A2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F8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23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39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F8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1A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AE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61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CHUACACA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E3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CA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EB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932EEE7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71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97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40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51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DD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06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3E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PACHAJ, ALDEA CHO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EB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35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71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A2EFED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DF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14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6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58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8A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7F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13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DA. CALLE 2-7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72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C8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50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BC5AC1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A7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06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6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C9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AB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71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6F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DA. CALLE 2-7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A3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55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AC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A1153F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05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CD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6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A8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BB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66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TECNOLÓGICO "SAN JOSÉ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D8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O SANTO DOMINGO, ALDEA QUIM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34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3611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46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B9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DD9EA7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88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5D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6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B4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A2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D6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MONTE SIÓ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86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, 3-5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E4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CFA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FE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A511D1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0D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F1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9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4B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5B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41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TECNOLÓGICO GUERRE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9D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CALLE Y 1A. AVENIDA 0-5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31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8785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CC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03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9737A7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0A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1A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9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FF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FB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AB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F5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XECOXO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F8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243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2E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1D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3F4A44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DE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A3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4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E7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87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36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28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EL CERRITO, BARRIO EL GUITE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EA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302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E6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00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7F7C58F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BC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8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7F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41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D8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81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7D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65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OJER COC, ALDEA PAYZ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BC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2D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24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2C02566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CD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03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42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C8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B8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2B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7D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PACUTÁ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FC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99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28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6348CDA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B0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18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43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17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82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18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41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CHO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6A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D5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7D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910FF0D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70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CD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44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C3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12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C5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B7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XECOHI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F1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B6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81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C33E47D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8F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C1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45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31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0A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7B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AE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CHUAPARAL I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EF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27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5E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7D170FC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79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71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46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C8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B5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87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79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XECUBAL, ALDEA CHOANTONI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FF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66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AA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4141B2E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1D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93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47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EA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85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6B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D2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XESAJBÍN, ALDEA XECOHI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E4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CB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2A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A92D4FF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88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94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48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12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29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3C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09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COJULYA, ALDEA CHUAPARRAL 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37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83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9A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45F0D06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0B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8D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49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A5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09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50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E2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CHUAPARAL I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55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D1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33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A92F358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78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A6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50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D8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30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47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67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CHUATAC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29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D8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9C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047761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67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8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8F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51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F8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31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5E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00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TZANJAY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8C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37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B9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29EA528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06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A9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52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A8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38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62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3F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SAN LUCA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6C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8B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FC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6BD9AA4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AC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C5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53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64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4C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96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64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SECTOR LA CUMBR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C9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C1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4D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17AA6F5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6F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21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6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39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AC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D1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"KEMOJ ETAMANÏK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95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1-87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2B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9268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9A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D8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B75B2C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DA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5C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8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7A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0B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65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AMERICANO MONTESSOR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4B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6-162, ALDEA BUENA VISTA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23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541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67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CC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12BAF8B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E8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CC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5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60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48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AA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ESCUELA OFICIAL DE PÁRVULOS ANEXA A ESCUELA OFICIAL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07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LA PROVIDENCIA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64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2494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E8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D8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174422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4C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BE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7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8F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10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A2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"AGUA DE VI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B1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5 AVENIDA 1-30 LA PEDRER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B0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8812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E3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88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D21C7BD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DA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2F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76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68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CB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DB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TECNICOS AVANZADOS DE CHIMALTENANGO NO. 2 (C E T A CH NO 2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51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24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DF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D2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4E6147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69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B3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86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FB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CC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6A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XETINAMIT, ALDEA ESTANCIA DE SAN MARTÍ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61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435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29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6C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0A698EE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E4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EB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54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A4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A1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90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F4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SECTOR PATZALÁ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82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6E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D8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2126EA8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C5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B7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55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C6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DA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DC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05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XEJU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4F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2B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29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D10F718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C5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8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08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56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7D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15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63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D2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SECTOR LOS SAUC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5D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81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C0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BCD4F8F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32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2F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57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9B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D4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67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A9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SECTOR LA GARI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F5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2C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A1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9AD8B48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DA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61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58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12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F9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35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0C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4-26 ZONA 4, SANTA APOLONI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E2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/D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ED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70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8E255CF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FD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43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7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0E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2C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FE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INFANTIL EBENEZ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8E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71 "A"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FF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353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A3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ED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11C3B0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92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FF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2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76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21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6C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B1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ÓN SAN LOREN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F3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74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EA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FFB8AF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C6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F8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6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9E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FC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A1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20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BARRIO EL GUITE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47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73422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9B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D5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A9F2F3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7E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B3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6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34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AD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0D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NORMAL BILINGÜE INTERCULTURAL "NIM NA'OJ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4B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CALLE "B" 1-89, ZONA 4, BARRIO EL GUITE,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94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12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52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EDFB35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F5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CE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10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9C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B4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63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36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CALLE 1-2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277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221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51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AD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B2968C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D1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BA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6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DB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61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F1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FE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PACHAJ, ALDEA CHOANTON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29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9616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72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64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F43B989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E1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EA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6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D4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D4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73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8A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ECTOR LA LIBERTAD CASERÍO CHIRRAMINEZ, ALDEA ESTANCIA DE SAN MARTÍ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92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3473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55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ED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3BDACB3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80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37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3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4C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60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7C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VISIÓN Y F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CE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LA CANO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0F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B4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B6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DDBA72A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2F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B2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6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D4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1B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53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"MIGUEL ÁNGEL SARAZÚA ROC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F6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8B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6779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78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CE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2240CA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CC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87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6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4D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D9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5A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TORRE FUER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A3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62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302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83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F4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C646DE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A4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8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1E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0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D6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DF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3F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EN CIENCIA Y TECNOLOGÍA DE OCCIDE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76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8-9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58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097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15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AB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B55DA8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CD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2D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7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1F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3E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A3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MONTE SION 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7C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4-9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A0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D2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1F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7EC521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D6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05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4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A6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03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37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SHAMMAH CHRISTIAN SCHOO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9B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 60 CARRETERA A SAN ANDRÉS ITZA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7D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9528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55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29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4E2DE67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68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B9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5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BD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D3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F8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AMERICANO TECNOLÓGICO INTERNACIONAL "AT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BB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5-5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D2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9203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E4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62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6A6B26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E6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B8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5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14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8F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65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4D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BARRIO EL GUITE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33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7342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70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4F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92D6E3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18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F6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4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CD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7B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8A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AGUA V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6E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HIERBA BUE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A6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8815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24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8B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6F69E3D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C7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7C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5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47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12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77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AMERICANO TECNOLÓGICO INTERNACIONAL "AT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06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5-5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48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920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AB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F7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1003862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3A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2C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91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E0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3D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"MIGUEL ÁNGEL SARAZÚA ROC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8A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AA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360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E7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F2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AB57A4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D8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2C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6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96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23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AE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DUCACIÓN EXTRAESCOLAR GRUPO CEI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CC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4-2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31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122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9C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E1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5AE9878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EA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03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FE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26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E6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INTERNACIONAL MISIONERO "LOS ROBL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06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14-724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4C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085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B3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D1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EE8A62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3A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1F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5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46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F9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56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TECNOLÓGICO PREUNIVERSIT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0A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7-54,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A7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18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C1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136355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B8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E0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3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EB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3D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50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51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SAN LOREN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23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C6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15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B883B26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F8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8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66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7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5A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9B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30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LAS CUMBR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D6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"A" 6-28 COLONIA QUINTAS LOS APOSENTOS.I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F4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941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73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80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90BD9D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F4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27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4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E5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99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93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3E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22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18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CB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46EDD9B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22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DC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5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62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BF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74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ÜE AVA GRAC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91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5A-47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C8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292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12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73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0E5F05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57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F5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3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33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FF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02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AMPO ALEGR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60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ÓN SAN PEDRO Y SAN PAB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0D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709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32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39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FCFCD9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79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1D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8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B5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AC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3D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EVANGELICO "BETHLEHE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0C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A4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A2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21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D325FE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0F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F6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7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47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68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F2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ÜE GRACE INTERNACION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AD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2-1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6D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8549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A6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9B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3C871B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BC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E1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6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57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A9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B0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"VIDA NUEV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10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"A" 2-85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34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3485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A2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FF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167086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EA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98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3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59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BF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51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INNOVANDO SOÑADOR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FC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CALLE 3-45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9C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8119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94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E0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433D83A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4A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1D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8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41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F9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36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FÉNIX EDUCACIÓN A DISTANCIA IFED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94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BA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454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09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A4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3E0949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CE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10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3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23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A4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36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EN COMPUTACIÓN "MORAZA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56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LLE REAL BARRIO LA CUESTECI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B5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932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D5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A2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6543A5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F9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C2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01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50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BD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0D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DIVERSIFICADO POR COOPERATIVA ACATENANG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97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ONIA EL POTRERI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F6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823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5E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3B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493C6EB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AA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49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5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34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1C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DC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A3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66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5E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16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6F251B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31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5A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A5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6B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E0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79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ON SAN LORENZ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9F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72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C7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AABD64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90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E4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5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1B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02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7D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BILINGÜE INTERCULTURAL "RUK'U'X TIJONÏK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2D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72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4926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DC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CA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2375FA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35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8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AC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8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A9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C0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43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7C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BF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3C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9C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36EA39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57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F2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5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E8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B8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41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TECNOLÓGICO INNO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35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RA. AVENIDA 4-41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F7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05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9C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F1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141A8E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8C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65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5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45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99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AE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DE EDUCACIÓN CREATIVA -EDUCRE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76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6-9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A5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6A7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FF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CA019D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6C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2F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2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B1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69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13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ÜE J.E.T.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A02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FINCA ENON, ALDEA SANTO DOMING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89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035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FD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FB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C4773E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6C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EB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4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4C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0B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8C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SHAMMAH CHRISTIAN SCHOO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4F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 60 CARRETERA A SAN ANDRÉS ITZA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05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9528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99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0E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3CAD3BB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03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56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5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E9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FA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2D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MORIAH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E2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PRIMERA CALLE 6-12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DF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1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B5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BC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DEBEA6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94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13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8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A8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32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D7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INTEGRADOS CE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E5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ERA. CALLE PASAJE 6-106 CASA "I", ALDEA BUENA VIST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E1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7496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DE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50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E8F141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14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18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4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DF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A5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0A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IENTÍFICO INTEGRAL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A9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A1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DC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14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E2366E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72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19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5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34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00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76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69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02/01/2024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8E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4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AF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F2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52E3B9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7F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45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2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83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2D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DC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1F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BARRIO EL GUI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38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2879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F3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32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37BF6D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4B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9A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9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6B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F4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52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INTEGRADOS CE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E2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5B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7496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B0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2F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5EE752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57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F8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4F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1E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D8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BILINGÜE AMOR Y GRAC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3E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5A-47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81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370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07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FB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53C8AC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28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D2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4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4B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88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41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ATÓLICO EL SAGRADO CORAZÓN DE JESÚ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72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3-68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3D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823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3D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37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8DDD6E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53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B3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4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08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37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74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LES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F8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9-30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0D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739432-79649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84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3B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470ED6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59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8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0D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5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EC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BE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7C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83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. 2.5 CARRETERA A SAN MARTÍ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A2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7C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EB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9DEFA8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C0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9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C7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4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BB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10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21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SHAMMAH CHRISTIAN SCHOO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E9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 60 CARRETERA A SAN ANDRÉS ITZA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6A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9528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B1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05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4B557C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62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59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6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77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4E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11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EVANGÈLICO "BETHLEHE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CB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CALLE 4-01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44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159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70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AF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CE88F1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60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83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4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AD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9E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38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DE COMPUTACIÓN INFORMÁT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49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Y 1A. CALLE NO. 126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3E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374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AC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A3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14D0CD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30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05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5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AF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2C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A9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37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A6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A7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FC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537F5D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13E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7A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B4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69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DA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"LA AMISTAD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42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A. CALLE 6-50 ZONA 2 BARRIO EL CALVAR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61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8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37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BD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C71231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2A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3C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2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C6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DF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D1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"LA AMISTAD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95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A. CALLE 6-50 ZONA 2 BARRIO EL CALVAR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C2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8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4E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E4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A80F0A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51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DA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02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59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59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54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8C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18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1E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A8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D6312C9" w14:textId="77777777" w:rsidTr="007A5961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51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AC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4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2D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4E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B0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DE EDUCACIÓN DIVERSIFICADA POR COOPERATIVA PEM. AURA MARINA SOCOY QUELEX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9B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BOLA DE OR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CB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4445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AB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95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OPERATIVA</w:t>
            </w:r>
          </w:p>
        </w:tc>
      </w:tr>
      <w:tr w:rsidR="007A5961" w:rsidRPr="007A5961" w14:paraId="1371B45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83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22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5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9C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DB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8B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DE EDUCACIÓN CREATIVA -EDUCRE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5E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6-9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3A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6523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D8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D0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ACCADF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FA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F7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6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C4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FF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FA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IENTÍFICO TECNOLÓGICO "EN-GAD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9F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1-7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83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145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78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66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ECF4C31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AE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FE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2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40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F7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C4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INNOVANDO SOÑADOR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C0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A. CALLE 3-45 ZONA 6, COLONIA SAN JUAN BUENOS AIRES ALDEA SAN MIGUEL MORAZA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AC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30154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48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85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4DE1F0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00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26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2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59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0D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D0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ÜE J.E.T.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45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FINCA ENON, ALDEA SANTO DOMIN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63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0255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C5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AA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8B4B55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24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F3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7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61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A3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8E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FORMACIÓN Y CIENC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DC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7A. AVENIDA 7-30 SECTOR CHUWI CRUZ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19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424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7E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18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51D3BB3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0F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9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DC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EF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FE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CB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9B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44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AA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BF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335CF0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1C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E4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6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A3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B8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1B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E0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02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CA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D9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1A760A5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1E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4D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88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21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F7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FC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FÉNIX EDUCACIÓN A DISTANCIA IFED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AC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AD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454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15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A9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032D447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80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BB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5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C6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C0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D4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DUCACIÓN EXTRAESCOLAR TEJIENDO E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D1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"A" 00-022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C0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238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5D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9A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E575A65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6D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57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4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E8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FD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89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MONTE SIÓ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6A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A. AVENIDA 3-56 ZONA 2 02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A7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0286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20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35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CAA3C4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A0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E1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7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A4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4E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31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MONTE SION 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89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6-9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42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62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59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E83B2CF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56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80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3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F5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8A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27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EN COMPUTACION "NUEV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C9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2-40 ZONA 1, CANTÓN LA UNI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44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095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B6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E7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78B0311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A3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89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7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CF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42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C3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ÜE INTEGRAL CIENCIA, ARTE Y NACIONALISMO 2 (ICAN 2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8A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RA. AVENIDA B, 2-28,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85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666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65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39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E37618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85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24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0E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74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69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TRILINGÜE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35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ZONA 3, 0 AVENIDA, CANTÓN LA LIBERTAD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66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93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2B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C6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7A8FD53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51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97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5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3B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4F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15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XCELENCIA EN LECTURA, EDUCACIÓN NOVEDOSA Y TECNOLOGÍA, -EXCELLENT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CB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12A-84 ZONA 1, VILLA MARÍA DEL CARMEN, SECTOR "C"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66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9137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FB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76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C8FBE0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50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98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3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15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1A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99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AB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4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1F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28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E1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D2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6D42925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4B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D3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E2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DF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F4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ÜE AVA GRAC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38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5A-47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B4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292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A0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A5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7BFCB6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40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2F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6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03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44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07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TORRE FUER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B6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SAN CARL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5E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3027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F6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8F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375CEF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EC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9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6D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2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88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6E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29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"COLEGIO JARDÍN INFANTIL SEMILLITAS DE AMOR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5B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O. CALLEJÓN 3-48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04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9407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2C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5B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F43BC7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05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2B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5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AC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2B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B3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DC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EL CERRITO, BARRIO EL GUITE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DA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303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09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89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26D3ED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25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90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9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FF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29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67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7B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MUNIDAD LOS ROSALES, ALDEA CHAJALAJ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2F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0948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4F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63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8AC188C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C7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D9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3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4C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CE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18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TECNOLÓGICO INNO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1A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RA. AVENIDA 4-41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20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055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EC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22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53F33A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AA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EC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8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DE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14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3B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FE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. 2.5 CARRETERA A SAN MARTÍ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B3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2D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09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931649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06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05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8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C5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90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EF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BC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5 DE OCTUBRE, BARRIO POROMÁ LOTE 4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57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6600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EF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61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C216CD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B9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5E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A7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C1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77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4A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"A" 4-17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66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8085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B5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81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BE947E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26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4C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2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35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91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99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INTERNACIONAL MISIONERO "LOS ROBL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89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14-724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63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085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CD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DB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980A91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06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FF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3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4E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42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01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5D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ÓN SAN LORENZ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A2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B1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F4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EAEE13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00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8D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5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3C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03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36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DC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DA. CALLE 2-7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5A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33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00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3713B64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46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69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6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D3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D8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6E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72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43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666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F2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22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70E89EA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50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01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5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FE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EB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E7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MORIAH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BA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PRIMERA CALLE 6-123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4F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1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BD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7A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E3CC3C4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D7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C5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3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8F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21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29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87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7-32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9B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1014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0B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DD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DB865B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39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A1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46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56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A3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BILINGÜE AMOR Y GRAC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87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AVENIDA 5A-47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A3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E0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80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6085D1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17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58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3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FC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43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D1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43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02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22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EA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5FF2274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17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9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AD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6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DC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DA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9A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17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3E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4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E8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9F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72C71ED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7C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47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3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09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4A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42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INNOVANDO SOÑADORE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41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CALLE 3-45 ZONA 6, COLONIA SAN JUAN BUENOS AIRES ALDEA SAN MIGUEL MORAZA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22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10593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70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1E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47ED5E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83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A0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4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B7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53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C0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E2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AB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DE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5B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070C2E1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9D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C2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6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5D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E6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06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"SAN JUAN EL COJOBAL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1A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EL COJO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58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7155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D8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D6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1F3A57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FB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DA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1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63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0A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45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6F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ER. CALLEJÓN 2-6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A8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624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A8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24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A24DEA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CC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D2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9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05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26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CB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3A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32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CB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B3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B5CE57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74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B9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8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1A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2C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0A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02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. 2.5 CARRETERA A SAN MARTI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E6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3D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4E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4B1CF1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75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41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2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CC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50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87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EVANGÉLICO SALE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89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4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7E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5084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EC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E3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A984CC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70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45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6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EF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6B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E9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BILINGÜE "ESCORBÁ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77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14-274 ALDEA SANTA ISABEL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E6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6085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E7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3C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8EDCA54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7E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BA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7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C9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05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6D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DUCACIÓN EXTRAESCOLAR MI ESPECIAL TESO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06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A. AVENIDA 1-63 ZONA 6 COLONIA LOS ANONAL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F5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75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7A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F6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C49EA4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A6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EA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5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BF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C9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EF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ARROQUIAL SAN PED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FC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TO CANTON, COLONIA SANTA ISABE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89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302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64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09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4A7848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9A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27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2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0D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ED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32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9B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LLANO GRANDE SECTOR II EL CEBOLLÍN, ALDEA ESTANCIA DE SAN MARTÍ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06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1534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57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D1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0CDBD1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DC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BE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2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1C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FB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C6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ÓN BÁSICA EL EUCALIP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624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MUNIDAD EL EUCALIPT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5B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7555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A5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5F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291BF0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9B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11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2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51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08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E0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"LA AMISTAD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3F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A. CALLE 6-50 ZONA 2 BARRIO EL CALVAR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5D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8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4D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AF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307515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FD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9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88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6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93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6E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A1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TECNOLÓGICO GUERRE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6B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CALLE Y 1A. AVENIDA 0-5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37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608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8D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C6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F8852F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6C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61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4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87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44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34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MONTE SIÓ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82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77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C3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C7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EA9C07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43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E0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80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44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76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MIXTO "VALLE DE LOS OLIV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36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9A. CALLE 5-31, ZONA 7 MONTE LOS OLIVO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08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9791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84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D6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876F62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02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59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2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6D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C5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83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"SAN JOSÉ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4C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12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B0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167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7C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C9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48DD76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C7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F2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2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59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6B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F6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84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ER. CALLEJÓN 2-6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3D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28626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21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74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DD4A7E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50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EC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2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50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2A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90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"LA AMISTAD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AD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9A. CALLE 6-50 ZONA 2 BARRIO EL CALVARI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A8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8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CD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74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741676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73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93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5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E5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A2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70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09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72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AF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7D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E5AAF0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2B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85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7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FD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1F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E3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A4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09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5E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6A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9DAB0C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5B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49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7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FE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CA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D8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ATIVO "Q'ANIL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8A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1-18 ZONA 4, COLONIA LA PRIMAVER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85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6962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35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6D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D516CC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12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29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3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32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28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86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CRISTIANO "NUEVA VISIÓ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AB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RA CALLE 5-49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9B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2516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69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D4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844845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B3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8D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3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96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2F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8C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LIC. HÉCTOR HERNÁNDEZ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AD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VARITUC NO.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29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9451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CC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97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BD2BEB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7A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63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1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7B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24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D3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LOS GOZOSOS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7C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2 AVENIDA 6-36 ZONA 5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71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70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61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FB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855B2B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7C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A3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5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38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2C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F3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14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0F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C5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B8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9CC8E8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3B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EA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9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00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F7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F1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A0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64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50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AF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0D7E6F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C7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05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4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0A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E5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FE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50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83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C1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2D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082BD99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E5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9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59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2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FA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4A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21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INTERNACIONAL MISIONERO "LOS ROBL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AD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14-724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D4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085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25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35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5DE873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75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88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3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70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2A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39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35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SAN LORENZ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F6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F2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C8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4336C3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44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E9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2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E4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955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7C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ÜE GRACE INTERNACION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8B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3-47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54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8549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E7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6B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15545F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92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0B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5A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6C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B1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86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ER. CALLEJÓN 2-6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C8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624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10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FC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FD65703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53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B5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3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F2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8F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4F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ACADEMIA INTERNACIONAL DE "ALTOS SUEÑ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78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TULULCH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B3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030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81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79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88FEB9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F1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95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7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CA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AE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25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GERIZIM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79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11-43, ALDEA BUENA VIST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A3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29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BA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EBDD06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EC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33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3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78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3E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4A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07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LA CUMBRE, ALDEA PATZAJ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10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8712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7C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5B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741EDF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14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FE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5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10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A5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DB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81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8A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3A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C3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AFD32F3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63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EE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6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9F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5F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05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48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RA. CALLE 3-48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EE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828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DF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0E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2F11731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41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F3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90B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49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20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ÜE MONTPELLI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BD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RA. AVENIDA A 1-71,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64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728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D1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FB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C2560E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AA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0E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6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12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54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35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E3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CHIPIACU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83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649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DC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25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8C8F4D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D3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68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2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5C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3C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95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ÓN DIVERSIFICADA "ILUMINANDO EL MUND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31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OJER CAIB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A0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7026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7D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4E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0D00B2A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92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ED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7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71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74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75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DUCACIÓN EXTRAESCOLAR MI ESPECIAL TESO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B6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8A. AVENIDA 1-63 ZONA 6 COLONIA LOS ANONALE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54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75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D6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7C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CF77821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01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9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D0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2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54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BF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C2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LAS CUMBR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BB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"A" 6-28 COLONIA QUINTAS LOS APOSENTOS.I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1A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941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16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4F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9BE09B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5B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1B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4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C6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B8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12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76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A6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5B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FA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6AAE282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B7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07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0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5F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47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40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18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5-78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8F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909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5A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7D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38C937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88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04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F1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F39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AF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C0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ER. CALLEJÓN 2-6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94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6241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B8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A9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3E5CF8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FD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AC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5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7E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F7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A0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DUCACIÓN EXTRAESCOLAR -CEEX- SABIDUR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E2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9-120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9D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3480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FC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68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MUNICIPAL</w:t>
            </w:r>
          </w:p>
        </w:tc>
      </w:tr>
      <w:tr w:rsidR="007A5961" w:rsidRPr="007A5961" w14:paraId="01E422B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64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C9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6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05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40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9C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EVANGÈLICO MIXTO "BETHLEHE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C9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CALLE 4-01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E8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5159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7F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C4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63AE8A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6A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91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1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BD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00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AA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"AGUA DE VI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63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5 AVENIDA1-30 LA PEDRERA, ALDEA BUENA VISTA, ZONA 8 03/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98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78812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21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EE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6910E64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8B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CA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5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43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70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42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XCELENCIA EN LECTURA, EDUCACIÓN NOVEDOSA Y TECNOLOGÍA, -EXCELLENT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55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12A-84 ZONA 1, VILLA MARÍA DEL CARMEN, SECTOR "C"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CF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9137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FA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59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FB069E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13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5A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3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1D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9F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C4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A2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FINAL, BARRIO SAN JOSÉ EL GUI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20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E0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FD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DF9D210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08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D6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6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2E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3D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C3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BD8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RA. CALLE 3-48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D3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8284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8E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3C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1CF156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7F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6E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4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7E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68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25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03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OLONIA QUELEYÁ ALDEA MONTE LOS OLIV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94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234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7D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D5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409D48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FE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74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7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20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E6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C8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A5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3A-91 ZONA 7, ALDEA BUENAS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72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4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2A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D6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892D04B" w14:textId="77777777" w:rsidTr="007A5961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5A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BC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0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22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58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A9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NORMAL BILINGÜE INTERCULTURAL "RUK'U'X WAQXAQI' Q'ANIL" (ESENCIA DE LAS OCHO SEMILLAS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88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1-251 LA ALAMEDA ZONA 9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F0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4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E0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7B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E6263B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88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19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BD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3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0B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93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7A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LIC. HÉCTOR HERNÁNDEZ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8C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VARITUC NO.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12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9451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103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0A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7C283D3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AB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05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3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C2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E9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19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MIGUEL ÁNGEL SARAZÚA RO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B3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4 CALLE 1A-38, COLONIA NUEVO SAN MARTÍN, ZONA 1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89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8522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45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46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696E59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23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04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8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CF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F8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59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"GRANDES GENI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65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2-41,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7E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719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82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7D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6C4C74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68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19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71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E9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DF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12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LAS CUMBR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45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"A" 6-28 COLONIA QUINTAS LOS APOSENTOS.I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3E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941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95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BB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2FEE31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C5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FE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2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CF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3A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2B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INTERNACIONAL MISIONERO "LOS ROBL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79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14-724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2B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085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9D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C7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F140DB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D8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BB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8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BF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8B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8E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96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. 2.5 CARRETERA A SAN MARTI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81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C7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63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38FD76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D1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0D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4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10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8C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F1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BILINGÜE "LOS ANGEL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AF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ERA. AVENIDA 3-5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F8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921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EC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25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D7CA7C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74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8E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4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05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8F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52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"FE Y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49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SECTOR NORTE, ALDEA MORELI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9B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8842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35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8A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0BA26C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08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0C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6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73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94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C5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GABRIEL G&amp;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68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A. AVENIDA 2-143 ZONA 7 BUENA VISTA NOR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35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409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FA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08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734DAB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7B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F2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3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7E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7E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0E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TÉCNICO INDUSTRIAL ZARAGOZA DE HERED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7B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89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75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71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EF41DA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53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6C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7-00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8D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2E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UN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D5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TECNOLÓGICO BILINGÜE GUATEMALA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C3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35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8D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A0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00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61485D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D4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39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6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E9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A6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6A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MONTE CRIS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28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MONTE CRISTO, ALDEA SAN MARCOS PACOC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15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90579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49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53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04BE36B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40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8B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3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F7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A0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3F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ACADEMIA INTERNACIONAL DE "ALTOS SUEÑ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59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TULULCH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1A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030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DCE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DF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B4BD78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54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20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B6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BE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FD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64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BD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LAS PARCELAS, ALDEA LA CANO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6F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723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8E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95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869346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CA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D0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D4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99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88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TÉCNICO INDUSTRIAL ZARAGOZA DE HERED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46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F0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DC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DE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3AE3EC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87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EC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1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05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0C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43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97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RA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88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4E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5D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DD2127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1D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D0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6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F0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AA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18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GABRIEL G&amp;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BA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A. AVENIDA 2-143 ZONA 7 BUENA VISTA NOR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14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409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48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5B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6CFFB4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3B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8F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6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D6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A9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06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TECNOLÓGICO GUERRE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48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CALLE Y 1A. AVENIDA 0-5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6F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188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35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B7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4B5F55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7F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88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6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40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75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F5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EE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LA CUMBRE,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F6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9455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55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85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83DB73D" w14:textId="77777777" w:rsidTr="007A5961">
        <w:trPr>
          <w:trHeight w:val="12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BC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B9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5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B3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E1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7A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SCUELA NORMAL BILINGÜE INTERCULTURAL "RUK'U'X WAQXAQI' Q'ANIL" (ESENCIA DE LAS OCHO SEMILLAS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03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1A. AVENIDA 1-251 LA ALAMEDA ZONA 9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44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4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85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CD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1F6526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9E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65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6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70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CF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F1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D5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51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88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E4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1D25CD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FA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CE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4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38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BCD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6C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BE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SAN RAFAEL SUMATÁ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E5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3056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F4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1D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3F3861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37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7E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9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16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17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138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52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43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DF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CB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909D84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E3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6E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0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BD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14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83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00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AVENIDA 1-4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94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1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28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B5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71B829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B0A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D6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9-002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EF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1F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TZIC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B1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AD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LAS PARCELAS, ALDEA LA CANO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8F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7230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B9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FE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D1EBFD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BA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31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3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31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9F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71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BE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ON SAN LORENZ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F4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DD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73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EBD1C1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9C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20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74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1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16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40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96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INTEGRADOS CE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65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B6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739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85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B9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288409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73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B5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3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FF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0D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E7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TÉCNICO INDUSTRIAL ZARAGOZA DE HERED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0D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1-3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6B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05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61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0D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B11434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DD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CD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0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FA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FB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EB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51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5-78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70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909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D4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68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1C0F0D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BEC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7C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6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57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514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7F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GABRIEL G&amp;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18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A. AVENIDA 2-143 ZONA 7 BUENA VISTA NOR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6D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409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EC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DE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53D660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0C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35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2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91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88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75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98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LA MAJADA, ALDEA ESTANCIA DE SAN MARTÍ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79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31692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09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62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9A8F43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BE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01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5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9E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40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E4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0A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17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D2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6E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EC8522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7C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46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6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48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0F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E0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DUCACIÓN EXTRAESCOLAR GRUPO CEI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E5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4-24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43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122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FB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33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1E19EA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A0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391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3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FB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5E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40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"LOS BRAZOS DE JESÚ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00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ÓN LA UNI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ED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9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E6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26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47F3F6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70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F7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7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FB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B3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0C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"GERIZI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D2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1A. CALLE 11-43, ALDEA BUENA VISTA, ZONA 8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C2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AF3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7E0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2576DF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BF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3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CD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6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D7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12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4A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0C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PANIMACHE II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44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6795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5D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A4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D1CA48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5C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3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04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4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D0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89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8C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BB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MONTE LOS OLIVO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15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A1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CA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A6AEA7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1D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3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C7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6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E1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4F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D8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F0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IO LA CUMBRE, ALDEA PANABAJAL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5E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9455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E0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B8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7ABE9AD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B7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3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00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A2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DD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D2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MPUS DE EDUCACIÓN ALTERNATIVA CRISTIANA "EDUCANDO PARA LA VI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90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2-84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AA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05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B5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80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E13D78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3F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203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BD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2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ED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6D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78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DESARROLLO INTEGRAL DEL NIÑO -CEDIN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45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CALLE 5-02 ZONA 1 COLONIA LA CASTELLA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5A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01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B9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9B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9B8FFF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B7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3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38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EB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BA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94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TRILINGÜE "EMMANUEL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16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2D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2524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7E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01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4DD083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CC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3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69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6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90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A7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C2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GABRIEL G&amp;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95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A. AVENIDA 2-143 ZONA 7 BUENA VISTA NOR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52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409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8F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45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B23100C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3C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3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1E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3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19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26A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B5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AGUA VIV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63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HIERBA BUEN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F8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2507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17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AF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447EEE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79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3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EE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2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CB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DB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80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ÜE GRACE INTERNACION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F3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2</w:t>
            </w:r>
            <w:proofErr w:type="gramStart"/>
            <w:r w:rsidRPr="007A5961">
              <w:rPr>
                <w:color w:val="000000"/>
                <w:lang w:eastAsia="es-GT"/>
              </w:rPr>
              <w:t>A..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CALLE 3-47 ZONA 4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B3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8549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F8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93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F5F133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E2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4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97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4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BB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65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BD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MIXTO "GETSEMANÍ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12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6A. AVENIDA 4-26 ZONA 3 BARRIO LA JOYA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58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F7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1B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FA23CC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17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4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1F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4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5B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93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D4D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ELICO MIXTO "GETSEMAN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8D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4-26 ZONA 3, BARRIO LA JOY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C7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AC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4E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55E8B0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3F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4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24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5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C8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69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01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FD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OLONIA EL CERRITO, BARRIO EL GUITE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6D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3027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CE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FF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4ED707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E8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4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0A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5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C7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5D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30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FUENTE DE SABIDURÍ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A4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6A. </w:t>
            </w:r>
            <w:proofErr w:type="gramStart"/>
            <w:r w:rsidRPr="007A5961">
              <w:rPr>
                <w:color w:val="000000"/>
                <w:lang w:eastAsia="es-GT"/>
              </w:rPr>
              <w:t>AVENIDA  "</w:t>
            </w:r>
            <w:proofErr w:type="gramEnd"/>
            <w:r w:rsidRPr="007A5961">
              <w:rPr>
                <w:color w:val="000000"/>
                <w:lang w:eastAsia="es-GT"/>
              </w:rPr>
              <w:t>A" 0-09 ZONA 4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CF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310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15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06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C7AF61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60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4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BE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5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FF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5F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1C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ARROQUIAL SAN PED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6E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TO CANTON, COLONIA SANTA ISABE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26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302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85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D4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2EB6392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E6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4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64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2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06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0C3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72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LAS CUMBRE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F3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"A" 6-28 COLONIA QUINTAS LOS APOSENTOS.I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03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9414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5A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01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FFCCD4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B4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4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F2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6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262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33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22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SANTA SOF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D8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02/01/2023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E5E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73516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74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26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BFAFBE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3A5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4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DB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54E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2F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FA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EVANGÉLICO "ADULA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33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02-205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A1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2730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055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89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25AA96D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B3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4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41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9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E6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B5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3D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D97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4-4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DC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0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BA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94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1D166E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77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204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10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6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4B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13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22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FUENTE DE SABIDURÍ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38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"A" 0-0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4B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9561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D4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55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D2BBA7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96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5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58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6-003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7F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5F4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EL TEJAR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EA4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ÜE J.E.T.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1E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FINCA ENON, ALDEA SANTO DOMING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5D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6099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8D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27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7625A2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CF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5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2C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6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2EB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91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9F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RISTIANO CATÓLICO JUAN PABLO II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5B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</w:t>
            </w:r>
            <w:proofErr w:type="gramStart"/>
            <w:r w:rsidRPr="007A5961">
              <w:rPr>
                <w:color w:val="000000"/>
                <w:lang w:eastAsia="es-GT"/>
              </w:rPr>
              <w:t>DA..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CALLE 3A-91 ZONA 7, ALDEA BUENA VIST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86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2833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2A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0E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ECDE40A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57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5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4D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7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B0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93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7E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ÜE MONTPELLI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58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7A5961">
              <w:rPr>
                <w:color w:val="000000"/>
                <w:lang w:eastAsia="es-GT"/>
              </w:rPr>
              <w:t>AVENIDA  A</w:t>
            </w:r>
            <w:proofErr w:type="gramEnd"/>
            <w:r w:rsidRPr="007A5961">
              <w:rPr>
                <w:color w:val="000000"/>
                <w:lang w:eastAsia="es-GT"/>
              </w:rPr>
              <w:t xml:space="preserve"> 1-71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B30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728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60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2D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7BDB38C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61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5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72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5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01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5E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53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B3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782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B5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E6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383ACB8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D0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5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C6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4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FB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00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2E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PRIVADO MIGUEL ÁNGEL SARAZÚA ROC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1F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4 CALLE 1-38, COLONIA NUEVO SAN MARTIN ZONA 1, BARRIO SAN GASPAR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D5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3600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77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1D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599AD8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DB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5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AA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3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D0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BA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EE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TÉCNICOS Y AVANZADOS DE CHIMALTENANGO NO. 2 (C.E.T.A.CH. NO. 2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5D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6-125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55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7395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08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FA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35F553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F4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5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77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4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99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CE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A6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GABRIEL G&amp;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5E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A. AVENIDA 2-143 ZONA 7 BUENA VISTA NORTE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C1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409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D8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00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078D1A3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91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5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7B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7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CB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47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36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ÜE INTEGRAL CIENCIA, ARTE Y NACIONALISMO 2 (ICAN 2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05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RA. AVENIDA B, 2-28,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F4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666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D7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B5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5AC6908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5A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5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8C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7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69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01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3D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E9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4-78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B0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86665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0C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1C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5E40FD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180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5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4A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01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BE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F6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35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PRIVADO POCHUTECO "CAMINO AL FUTURO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A1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CALLE ENTRE 3A. Y 4A. AVENIDA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9E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0968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82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50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4E6187D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BE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6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8D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5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2D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23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F1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TÉCNICOS Y AVANZADOS DE CHIMALTENANGO C.E.T.A.CH.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D2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D3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E9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AD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8E9AD0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3C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6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BE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5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47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71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B9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7F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. 2.5 CARRETERA A SAN MARTÍ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F1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02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A9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FE3694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C2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206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9E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5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6A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1A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A1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EC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. 2.5 CARRETERA A SAN MARTÍ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22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3D5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31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A6A4892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36C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6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D2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6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99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59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7B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MIXTO CIENTÍFICO INTEGRA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0E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E5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6794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3F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39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EF482B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E2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6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23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7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24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31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B1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FORMACIÓN Y CIENCI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2FA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7A. AVENIDA 7-30 SECTOR CHUWI CRUZ,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FF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424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85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B4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3341636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67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6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65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4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68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FB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A4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MONTE SIÓ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08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3-56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3E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7A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EB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6B4BB4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C3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6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D9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6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39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AB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85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"SANTA A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CA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5-5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82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5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2F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B2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EEA18BB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27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6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EC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3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2D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DE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9F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B3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ÓN SAN LORENZ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B4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4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62E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7C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D298AB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90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6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E5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7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88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8E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C0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EVANGÉLICO "BETHLEHEM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BCA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CALLE 4-01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AB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989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2E6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64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4E5C53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08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6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28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3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88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16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C5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AMPO ALEGR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B0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NTÓN SAN PEDRO Y SAN PABL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D8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2709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F3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9E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2636A7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86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7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AD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4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1B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6B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28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IENTÍFICO INTEGRAL RENACIMIENT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07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75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1E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98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39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5F2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BDD86F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09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7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F5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9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BA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C5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4D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ISRAE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23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B8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37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56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EA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80BDD01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C8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7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82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5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58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E0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B7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TÉCNICOS Y AVANZADOS DE CHIMALTENANGO C.E.T.A.CH.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89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8A. AVENIDA 3-59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9B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741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DD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0B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E97EDE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4E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7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F92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6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4D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A6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AD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E7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BOLA DE ORO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387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6464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02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71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84B024B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F1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7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CC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29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8D9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6F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7AD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58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AVENIDA 3-51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BF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0E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91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5255E47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BB4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7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904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30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96F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56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0B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A0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CHIMIXAYÁ, ALDEA SAQUITAC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E6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6D7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05F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46DCA2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99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207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61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31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5F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62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A9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DE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CHIRAX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8E0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BA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48C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0012B8FB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E5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7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38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32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88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4B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4E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13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CHUATACAJ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59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17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2B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FC078A5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2F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7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A1B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33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B2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C9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D0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C5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CHUATACAJ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47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F5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78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142678C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175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7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AC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34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A8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CF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D9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03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CHUIQUISAYÁ, ALDEA PANEYÁ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E4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14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FE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3CD6DA7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2D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8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187A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35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8C6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F0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88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D3D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PACHUITIATZÁN, ALDEA SAQUITAC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4A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CC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23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7B02B27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73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8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EB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6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14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0B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08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AA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23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5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90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98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01B580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FA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8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DD1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5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B2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18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5BE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80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57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347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66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BEB5FD4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C6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8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36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3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5C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07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6F3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MIXTO LIC. HECTOR HERNÁNDEZ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BC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VARITUC NO.1 SAN MARTI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7E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9451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FA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1F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6855B0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FD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8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1F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2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226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79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D4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STUDIOS INTEGRADOS "CEI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10A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RA CALLE PASAJE 6-106 CASA "I", BUENA VISTA SUR, ZONA 8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5A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7395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F6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4E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CB918F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F4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8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E3B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4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040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24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D0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DE EDUCACIÓN MEDIA "L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18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DIAGONAL 6, 6-32, COLONIA LA ESPERANZA ZONA 6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C70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45039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6E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9E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9128576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9D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8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068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5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F7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2C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0F8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MPUS DE EDUCACIÓN ALTERNATIVA CRISTIANA "EDUCANDO PARA LA VID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4D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2-84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D3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059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66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94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FB7D3A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B0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8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0D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3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C9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F4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5AA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EVANGÉLICO AMÉRICA LATIN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93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3-48, ZONA 5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55D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14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DE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29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FE4338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90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208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48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36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8ED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09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321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3D3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PACU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D6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E1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74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60FEB05A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A1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8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2F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37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D1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5A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31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11D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PANEYÁ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1F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D2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41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89F7BA6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5BD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9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22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38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8C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9D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F0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17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PARUXECHÉ, ALDEA PANEYÁ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72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4F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25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CB3FC85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59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9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1C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39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0A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47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69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27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SAQUITAC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3D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6C3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DD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AE55736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56D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9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CF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40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0C5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67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64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A6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SARAJMAC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C5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BD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A2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C6D8650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9B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9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BB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41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2D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FB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D5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F7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SERÍO XEQUECHELAJ, ALDEA SAQUITACAJ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2F0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ED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0A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23E227A1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8A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9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BAA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47-40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FB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C9F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36A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FB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JOYA GRAND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54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55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52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6A3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4EDA895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24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9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FB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1-001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D7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42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ACA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47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"VISION ETERN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C2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SAN ANTONIO NEJAP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EA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6406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816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7C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D93444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F3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9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0E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6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89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4F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C5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ORIZABA NO. 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8A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LOS YUCALES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5E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3248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977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E45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7BE6CF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48D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9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FD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5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592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E2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CE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HISPANOAMERICAN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A4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1-64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E4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856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AE4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AF6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465E97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01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09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F7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4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DBC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5FA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3A3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"JERUSALÉN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45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0A. CALLE 1-42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59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6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98A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81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4B4CD36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4B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209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FD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3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6E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5CB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FF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EN CIENCIA Y TECNOLOGÍA DE OCCIDE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86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8-94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F3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097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0C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9E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68D284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7F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0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D71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8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3A5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A2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C9B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KAQCHIKEL AMAQ'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FD7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DIAGONAL 5, 13-142, ZONA 5, LA ALAMEDA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E6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7283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E5C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72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C5DFB2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1E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0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7D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5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62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DA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37B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4F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DA. CALLE 2-7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606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4F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D7F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FA6D392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AC6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0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F6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8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32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8C2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D4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FÉNIX EDUCACIÓN A DISTANCIA IFED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D4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1F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45429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EB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405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CB56A0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67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0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9BF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8-001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04A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4D6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IGUEL POCHUT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E3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F9B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CALLE ENTRE 3A. Y 4A. AVENIDA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33B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3302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5A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E08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A135DA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2C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0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96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2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2B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58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48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CIENTÍFICO INTEGRAL ITZAPEC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0B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CANTÓN SAN CRISTOBAL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AE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1669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110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0A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4577030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B4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0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B9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8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F6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13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CA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DE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6B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KM. 2.5 CARRETERA A SAN MARTIN JILOTEPEQU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FC1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13862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FF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43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133FCEB8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90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0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CF1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9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57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96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58C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AC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ALDEA PAQUIP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A8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9502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66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8D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3A889836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146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0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95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3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7AD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A3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3E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ACADEMIA INTERNACIONAL DE "ALTOS SUEÑ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B0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TULULCH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DBE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482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345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7D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51497FE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34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0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8C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3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CD5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9F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D94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SAN JUAN PABLO -CEJUPA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1C2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FINAL, BARRIO SAN JOSÉ EL GUIT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FA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488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F8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5C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2D53203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ACC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0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85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3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4B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EB4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86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98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ASERÍO LA PLAZUELA, ALDEA LAS ESCOBAS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2F2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02271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B2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2E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5B96797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838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1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44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2-002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015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6A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OSE POAQUIL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39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"SAN JOSÉ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E73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CALLE 2-120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39B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6167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DF1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9B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C8E5F7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17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1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508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7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50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39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71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CRISTIANO MONTE SION 2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99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0 AVENIDA 6-9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9C7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22561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222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1B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D12AE3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7DB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211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31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27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C7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313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8E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ROBINSO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D90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7-206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221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49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5F1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DEB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616DA5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08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1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20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3-004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B5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7A9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ANDRES ITZ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56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4B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LOS CORRALES CAJAHUALTE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032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6238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B0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871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OFICIAL</w:t>
            </w:r>
          </w:p>
        </w:tc>
      </w:tr>
      <w:tr w:rsidR="007A5961" w:rsidRPr="007A5961" w14:paraId="11AAC86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024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1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CF4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4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0DC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07E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BB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7E9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PRIMER CANT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090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FE6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6DD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1AA7E59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AAE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1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422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5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B0C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D86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67E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DE EDUCACIÓN EXTRAESCOLAR TEJIENDO EL FUTU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B31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AVENIDA "A" 00-022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D0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72380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9E9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627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0B1428E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CD4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1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59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9E4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BD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98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ACADEMIA INTERNACIONAL DE "ALTOS SUEÑ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D7E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TULULCHE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A1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030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73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F9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3F5BF3F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F4F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1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589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8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5C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34B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F9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MODERNO CHIMALTECO ALICIA GONZÁLEZ GIRÓN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31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5A. AVENIDA 1-82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A08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94535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DAF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550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D07FCAC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456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1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F42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4-006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9E0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C01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JUAN COMAL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0F5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"FUENTE DE SABIDURÍ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8C8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"A" 0-0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CDE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9561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35F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62D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337D479" w14:textId="77777777" w:rsidTr="007A5961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2F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1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188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5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96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C98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619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TECNOLÓGICO PREUNIVERSITARI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A90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A. CALLE 7-54,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92B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394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1F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3A1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D0E2687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239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2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08F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8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B7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5B8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5AA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"GRANDES GENIOS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822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ª. AVENIDA 2-41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8D0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4719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FE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D7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FCD0AFF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0A7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21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859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2-005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D07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0EF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PEDRO YEPOCAP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FA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INSTITUTO PRIVADO MIXTO ORIZABA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DBD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PRIMER CANTÓN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8D3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8197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379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CBA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0A0702FD" w14:textId="77777777" w:rsidTr="007A5961">
        <w:trPr>
          <w:trHeight w:val="9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D0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22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F0A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4-003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F74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687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ARRAMOS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17C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EN COMPUTACIÓN "NUEV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89C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2-40 ZONA 1, CANTÓN LA UNIÓN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937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60957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A1E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50E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D23F0E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545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23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67F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6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4B1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703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FD6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FENIX INTERNATIONAL SCHOO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D87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ALDEA EL LLANO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483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90502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142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7E7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6E98F641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69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24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1AE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9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EF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197D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87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068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4A. CALLE 1-20 ZONA 2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C98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0221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216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37E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5FB842E8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0B2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25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CF6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6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BD30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CB6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118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TECNOLÓGICO GUERRERO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53D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CALLE Y 1A. AVENIDA 0-53 ZONA 3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07A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608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02A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C0D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254FBD7A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999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lastRenderedPageBreak/>
              <w:t>2126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2C5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6-009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260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B05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TECPAN GUATEMAL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AC4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OLEGIO EVANGÉLICO ISRAEL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31B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1A. CALLE 2-39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66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784037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92C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CEC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6E0FAA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BD9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27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6CF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15-005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76E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669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ZARAGOZ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CE4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2819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DA. CALLE 2-71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2AAA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43807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7E9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67F5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4369513D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613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28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233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1-03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E3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5C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8D8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EN CIENCIA Y TECNOLOGÍA DE OCCIDENTE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FDB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6A. AVENIDA 8-94,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193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45097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5AB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9CE7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35BBF15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6CC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29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AD9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3-025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7D41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D778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 MARTIN JILOTEPEQUE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DA8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CENTRO EDUCATIVO TECNOLÓGICO INNOVA -CETI-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49C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2A. AVENIDA BARRIO EL GUITE, ZONA 4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7E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37342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2A8F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9A92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  <w:tr w:rsidR="007A5961" w:rsidRPr="007A5961" w14:paraId="7D092869" w14:textId="77777777" w:rsidTr="007A5961">
        <w:trPr>
          <w:trHeight w:val="6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85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2130</w:t>
            </w:r>
          </w:p>
        </w:tc>
        <w:tc>
          <w:tcPr>
            <w:tcW w:w="160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EA0B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04-05-002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652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CHIMALTENANGO</w:t>
            </w:r>
          </w:p>
        </w:tc>
        <w:tc>
          <w:tcPr>
            <w:tcW w:w="199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D1F3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SANTA APOLONIA</w:t>
            </w:r>
          </w:p>
        </w:tc>
        <w:tc>
          <w:tcPr>
            <w:tcW w:w="337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0FC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 LICEO TECNOLÓGICO BILINGÜE "EL ROBLE"</w:t>
            </w:r>
          </w:p>
        </w:tc>
        <w:tc>
          <w:tcPr>
            <w:tcW w:w="316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F71E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 xml:space="preserve">3ER. CALLEJÓN 2-66 ZONA 1 </w:t>
            </w:r>
          </w:p>
        </w:tc>
        <w:tc>
          <w:tcPr>
            <w:tcW w:w="16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3216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51714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36F4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1AFC" w14:textId="77777777" w:rsidR="007A5961" w:rsidRPr="007A5961" w:rsidRDefault="007A5961" w:rsidP="007A5961">
            <w:pPr>
              <w:jc w:val="center"/>
              <w:rPr>
                <w:color w:val="000000"/>
                <w:lang w:eastAsia="es-GT"/>
              </w:rPr>
            </w:pPr>
            <w:r w:rsidRPr="007A5961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7A5961" w:rsidRDefault="00823A74" w:rsidP="00550263">
      <w:pPr>
        <w:jc w:val="center"/>
      </w:pPr>
    </w:p>
    <w:sectPr w:rsidR="00823A74" w:rsidRPr="007A5961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76FE" w14:textId="77777777" w:rsidR="009C190F" w:rsidRDefault="009C190F" w:rsidP="003D767C">
      <w:r>
        <w:separator/>
      </w:r>
    </w:p>
  </w:endnote>
  <w:endnote w:type="continuationSeparator" w:id="0">
    <w:p w14:paraId="0EECD110" w14:textId="77777777" w:rsidR="009C190F" w:rsidRDefault="009C190F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FE20" w14:textId="77777777" w:rsidR="009C190F" w:rsidRDefault="009C190F" w:rsidP="003D767C">
      <w:r>
        <w:separator/>
      </w:r>
    </w:p>
  </w:footnote>
  <w:footnote w:type="continuationSeparator" w:id="0">
    <w:p w14:paraId="1A94684E" w14:textId="77777777" w:rsidR="009C190F" w:rsidRDefault="009C190F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4577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5961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190F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11</Words>
  <Characters>238766</Characters>
  <Application>Microsoft Office Word</Application>
  <DocSecurity>0</DocSecurity>
  <Lines>1989</Lines>
  <Paragraphs>5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0-27T21:10:00Z</cp:lastPrinted>
  <dcterms:created xsi:type="dcterms:W3CDTF">2025-10-27T21:09:00Z</dcterms:created>
  <dcterms:modified xsi:type="dcterms:W3CDTF">2025-10-27T21:11:00Z</dcterms:modified>
</cp:coreProperties>
</file>